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AEE2A" w14:textId="67C8BEFB" w:rsidR="00D40127" w:rsidRDefault="00D40127" w:rsidP="00D4012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inline distT="0" distB="0" distL="0" distR="0" wp14:anchorId="1B538412" wp14:editId="6DFE54B1">
            <wp:extent cx="1533525" cy="589817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500" cy="598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F6F322" w14:textId="77777777" w:rsidR="00D40127" w:rsidRDefault="00D40127" w:rsidP="003A4F31">
      <w:pPr>
        <w:jc w:val="center"/>
        <w:rPr>
          <w:rFonts w:ascii="Arial" w:hAnsi="Arial" w:cs="Arial"/>
          <w:b/>
          <w:sz w:val="28"/>
          <w:szCs w:val="28"/>
        </w:rPr>
      </w:pPr>
    </w:p>
    <w:p w14:paraId="65B81A9E" w14:textId="4353E7F8" w:rsidR="0017730C" w:rsidRPr="00D40127" w:rsidRDefault="003A4F31" w:rsidP="003A4F31">
      <w:pPr>
        <w:jc w:val="center"/>
        <w:rPr>
          <w:rFonts w:ascii="Arial" w:hAnsi="Arial" w:cs="Arial"/>
          <w:b/>
          <w:sz w:val="28"/>
          <w:szCs w:val="28"/>
        </w:rPr>
      </w:pPr>
      <w:r w:rsidRPr="00D40127">
        <w:rPr>
          <w:rFonts w:ascii="Arial" w:hAnsi="Arial" w:cs="Arial"/>
          <w:b/>
          <w:sz w:val="28"/>
          <w:szCs w:val="28"/>
        </w:rPr>
        <w:t>Re-grading Application Form</w:t>
      </w:r>
    </w:p>
    <w:p w14:paraId="5DD21EEC" w14:textId="77777777" w:rsidR="00F358CE" w:rsidRPr="003A4F31" w:rsidRDefault="00F358CE" w:rsidP="00D72D47">
      <w:pPr>
        <w:jc w:val="both"/>
        <w:rPr>
          <w:rFonts w:ascii="Arial" w:hAnsi="Arial" w:cs="Arial"/>
          <w:sz w:val="22"/>
          <w:szCs w:val="22"/>
        </w:rPr>
      </w:pPr>
    </w:p>
    <w:p w14:paraId="1FB07694" w14:textId="06ABC4B9" w:rsidR="00A903B7" w:rsidRDefault="00A903B7" w:rsidP="00A903B7">
      <w:pPr>
        <w:jc w:val="both"/>
        <w:rPr>
          <w:rFonts w:ascii="Arial" w:hAnsi="Arial" w:cs="Arial"/>
          <w:sz w:val="22"/>
          <w:szCs w:val="22"/>
        </w:rPr>
      </w:pPr>
      <w:r w:rsidRPr="00DD3546">
        <w:rPr>
          <w:rFonts w:ascii="Arial" w:hAnsi="Arial" w:cs="Arial"/>
          <w:sz w:val="22"/>
          <w:szCs w:val="22"/>
        </w:rPr>
        <w:t>If this form is completed electronically, the boxes will grow to accommodate your response.</w:t>
      </w:r>
      <w:r>
        <w:rPr>
          <w:rFonts w:ascii="Arial" w:hAnsi="Arial" w:cs="Arial"/>
          <w:sz w:val="22"/>
          <w:szCs w:val="22"/>
        </w:rPr>
        <w:t xml:space="preserve"> If you require a hard copy of the form please contact the </w:t>
      </w:r>
      <w:hyperlink r:id="rId9" w:history="1">
        <w:r w:rsidR="00D45B37" w:rsidRPr="00410DF7">
          <w:rPr>
            <w:rStyle w:val="Hyperlink"/>
            <w:rFonts w:ascii="Arial" w:hAnsi="Arial" w:cs="Arial"/>
            <w:sz w:val="22"/>
            <w:szCs w:val="22"/>
          </w:rPr>
          <w:t>Reward and Benefits Team</w:t>
        </w:r>
      </w:hyperlink>
      <w:r w:rsidR="00410DF7">
        <w:rPr>
          <w:rFonts w:ascii="Arial" w:hAnsi="Arial" w:cs="Arial"/>
          <w:sz w:val="22"/>
          <w:szCs w:val="22"/>
        </w:rPr>
        <w:t>.</w:t>
      </w:r>
    </w:p>
    <w:p w14:paraId="3806C37E" w14:textId="77777777" w:rsidR="00A903B7" w:rsidRDefault="00A903B7" w:rsidP="00D72D47">
      <w:pPr>
        <w:jc w:val="both"/>
        <w:rPr>
          <w:rFonts w:ascii="Arial" w:hAnsi="Arial" w:cs="Arial"/>
          <w:sz w:val="22"/>
          <w:szCs w:val="22"/>
        </w:rPr>
      </w:pPr>
    </w:p>
    <w:p w14:paraId="7C5CDC35" w14:textId="40850F1B" w:rsidR="00F358CE" w:rsidRPr="003A4F31" w:rsidRDefault="00374F0B" w:rsidP="00D72D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ce completed and</w:t>
      </w:r>
      <w:r w:rsidR="00D72D47" w:rsidRPr="003A4F31">
        <w:rPr>
          <w:rFonts w:ascii="Arial" w:hAnsi="Arial" w:cs="Arial"/>
          <w:sz w:val="22"/>
          <w:szCs w:val="22"/>
        </w:rPr>
        <w:t xml:space="preserve"> verified </w:t>
      </w:r>
      <w:r>
        <w:rPr>
          <w:rFonts w:ascii="Arial" w:hAnsi="Arial" w:cs="Arial"/>
          <w:sz w:val="22"/>
          <w:szCs w:val="22"/>
        </w:rPr>
        <w:t xml:space="preserve">the form </w:t>
      </w:r>
      <w:r w:rsidR="00D72D47" w:rsidRPr="003A4F31">
        <w:rPr>
          <w:rFonts w:ascii="Arial" w:hAnsi="Arial" w:cs="Arial"/>
          <w:sz w:val="22"/>
          <w:szCs w:val="22"/>
        </w:rPr>
        <w:t xml:space="preserve">should be submitted to your </w:t>
      </w:r>
      <w:hyperlink r:id="rId10" w:history="1">
        <w:r w:rsidR="00D45B37" w:rsidRPr="00BD3F4F">
          <w:rPr>
            <w:rStyle w:val="Hyperlink"/>
            <w:rFonts w:ascii="Arial" w:hAnsi="Arial" w:cs="Arial"/>
            <w:sz w:val="22"/>
            <w:szCs w:val="22"/>
          </w:rPr>
          <w:t xml:space="preserve">People and OD </w:t>
        </w:r>
        <w:r w:rsidR="00D72D47" w:rsidRPr="00BD3F4F">
          <w:rPr>
            <w:rStyle w:val="Hyperlink"/>
            <w:rFonts w:ascii="Arial" w:hAnsi="Arial" w:cs="Arial"/>
            <w:sz w:val="22"/>
            <w:szCs w:val="22"/>
          </w:rPr>
          <w:t>Partner</w:t>
        </w:r>
      </w:hyperlink>
      <w:r w:rsidR="00D72D47" w:rsidRPr="003A4F31">
        <w:rPr>
          <w:rFonts w:ascii="Arial" w:hAnsi="Arial" w:cs="Arial"/>
          <w:sz w:val="22"/>
          <w:szCs w:val="22"/>
        </w:rPr>
        <w:t xml:space="preserve"> together with o</w:t>
      </w:r>
      <w:r w:rsidR="00F358CE" w:rsidRPr="003A4F31">
        <w:rPr>
          <w:rFonts w:ascii="Arial" w:hAnsi="Arial" w:cs="Arial"/>
          <w:sz w:val="22"/>
          <w:szCs w:val="22"/>
        </w:rPr>
        <w:t xml:space="preserve">riginal </w:t>
      </w:r>
      <w:r w:rsidR="00D72D47" w:rsidRPr="003A4F31">
        <w:rPr>
          <w:rFonts w:ascii="Arial" w:hAnsi="Arial" w:cs="Arial"/>
          <w:sz w:val="22"/>
          <w:szCs w:val="22"/>
        </w:rPr>
        <w:t xml:space="preserve">and </w:t>
      </w:r>
      <w:r w:rsidR="00F358CE" w:rsidRPr="003A4F31">
        <w:rPr>
          <w:rFonts w:ascii="Arial" w:hAnsi="Arial" w:cs="Arial"/>
          <w:sz w:val="22"/>
          <w:szCs w:val="22"/>
        </w:rPr>
        <w:t xml:space="preserve">updated </w:t>
      </w:r>
      <w:r w:rsidR="00D72D47" w:rsidRPr="003A4F31">
        <w:rPr>
          <w:rFonts w:ascii="Arial" w:hAnsi="Arial" w:cs="Arial"/>
          <w:sz w:val="22"/>
          <w:szCs w:val="22"/>
        </w:rPr>
        <w:t>job descriptions and any supporting documentation, including a current structure chart where available.</w:t>
      </w:r>
      <w:bookmarkStart w:id="0" w:name="_GoBack"/>
      <w:bookmarkEnd w:id="0"/>
    </w:p>
    <w:p w14:paraId="6208E387" w14:textId="77777777" w:rsidR="00F358CE" w:rsidRPr="003A4F31" w:rsidRDefault="00F358CE" w:rsidP="00D72D47">
      <w:pPr>
        <w:jc w:val="both"/>
        <w:rPr>
          <w:rFonts w:ascii="Arial" w:hAnsi="Arial" w:cs="Arial"/>
          <w:sz w:val="22"/>
          <w:szCs w:val="22"/>
        </w:rPr>
      </w:pPr>
    </w:p>
    <w:p w14:paraId="62E21063" w14:textId="0A0D8FB5" w:rsidR="0017730C" w:rsidRPr="003A4F31" w:rsidRDefault="00D72D47" w:rsidP="00D72D47">
      <w:pPr>
        <w:jc w:val="both"/>
        <w:rPr>
          <w:rFonts w:ascii="Arial" w:hAnsi="Arial" w:cs="Arial"/>
          <w:b/>
          <w:sz w:val="22"/>
          <w:szCs w:val="22"/>
        </w:rPr>
      </w:pPr>
      <w:r w:rsidRPr="003A4F31">
        <w:rPr>
          <w:rFonts w:ascii="Arial" w:hAnsi="Arial" w:cs="Arial"/>
          <w:b/>
          <w:sz w:val="22"/>
          <w:szCs w:val="22"/>
        </w:rPr>
        <w:t>Applications will not be assessed until all documentation has been received.</w:t>
      </w:r>
    </w:p>
    <w:p w14:paraId="159BA2E0" w14:textId="77777777" w:rsidR="0017730C" w:rsidRPr="003A4F31" w:rsidRDefault="0017730C" w:rsidP="0017730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8A515E" w:rsidRPr="003A4F31" w14:paraId="237D4092" w14:textId="77777777" w:rsidTr="008A515E">
        <w:tc>
          <w:tcPr>
            <w:tcW w:w="4981" w:type="dxa"/>
          </w:tcPr>
          <w:p w14:paraId="0EC416FD" w14:textId="77777777" w:rsidR="008A515E" w:rsidRPr="003A4F31" w:rsidRDefault="008A515E" w:rsidP="00454EA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A4F31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  <w:p w14:paraId="13B29073" w14:textId="17B7D96F" w:rsidR="008A515E" w:rsidRPr="003A4F31" w:rsidRDefault="008A515E" w:rsidP="00454EA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81" w:type="dxa"/>
          </w:tcPr>
          <w:p w14:paraId="64859DA2" w14:textId="77777777" w:rsidR="008A515E" w:rsidRDefault="008A515E" w:rsidP="00454EA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A4F31">
              <w:rPr>
                <w:rFonts w:ascii="Arial" w:hAnsi="Arial" w:cs="Arial"/>
                <w:b/>
                <w:sz w:val="22"/>
                <w:szCs w:val="22"/>
              </w:rPr>
              <w:t>Staff Number:</w:t>
            </w:r>
          </w:p>
          <w:p w14:paraId="445C4985" w14:textId="1F10D9F0" w:rsidR="007D7FCF" w:rsidRPr="003A4F31" w:rsidRDefault="007D7FCF" w:rsidP="00454EA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7CF4" w:rsidRPr="003A4F31" w14:paraId="4FFFBFF1" w14:textId="77777777" w:rsidTr="00663A47">
        <w:tc>
          <w:tcPr>
            <w:tcW w:w="9962" w:type="dxa"/>
            <w:gridSpan w:val="2"/>
          </w:tcPr>
          <w:p w14:paraId="091DAEC6" w14:textId="434735C3" w:rsidR="00647CF4" w:rsidRPr="003A4F31" w:rsidRDefault="00647CF4" w:rsidP="00454EA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A4F31">
              <w:rPr>
                <w:rFonts w:ascii="Arial" w:hAnsi="Arial" w:cs="Arial"/>
                <w:b/>
                <w:sz w:val="22"/>
                <w:szCs w:val="22"/>
              </w:rPr>
              <w:t>Organisational Unit (Division/</w:t>
            </w:r>
            <w:r w:rsidR="00454EAF" w:rsidRPr="003A4F31">
              <w:rPr>
                <w:rFonts w:ascii="Arial" w:hAnsi="Arial" w:cs="Arial"/>
                <w:b/>
                <w:sz w:val="22"/>
                <w:szCs w:val="22"/>
              </w:rPr>
              <w:t>School/</w:t>
            </w:r>
            <w:r w:rsidRPr="003A4F31">
              <w:rPr>
                <w:rFonts w:ascii="Arial" w:hAnsi="Arial" w:cs="Arial"/>
                <w:b/>
                <w:sz w:val="22"/>
                <w:szCs w:val="22"/>
              </w:rPr>
              <w:t>Faculty/Directorate):</w:t>
            </w:r>
          </w:p>
          <w:p w14:paraId="04F89884" w14:textId="77777777" w:rsidR="00647CF4" w:rsidRPr="003A4F31" w:rsidRDefault="00647CF4" w:rsidP="00454EA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7CF4" w:rsidRPr="003A4F31" w14:paraId="52537F37" w14:textId="77777777" w:rsidTr="008A515E">
        <w:tc>
          <w:tcPr>
            <w:tcW w:w="4981" w:type="dxa"/>
          </w:tcPr>
          <w:p w14:paraId="3B1EA4C8" w14:textId="3B2D7CDE" w:rsidR="00647CF4" w:rsidRPr="003A4F31" w:rsidRDefault="00647CF4" w:rsidP="00454EA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A4F31">
              <w:rPr>
                <w:rFonts w:ascii="Arial" w:hAnsi="Arial" w:cs="Arial"/>
                <w:b/>
                <w:sz w:val="22"/>
                <w:szCs w:val="22"/>
              </w:rPr>
              <w:t>Current Job Title:</w:t>
            </w:r>
          </w:p>
          <w:p w14:paraId="5CCBFE9C" w14:textId="151754D8" w:rsidR="00647CF4" w:rsidRPr="003A4F31" w:rsidRDefault="00647CF4" w:rsidP="00454EA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81" w:type="dxa"/>
          </w:tcPr>
          <w:p w14:paraId="56531538" w14:textId="73106C1D" w:rsidR="00647CF4" w:rsidRPr="003A4F31" w:rsidRDefault="00647CF4" w:rsidP="00454EA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A4F31">
              <w:rPr>
                <w:rFonts w:ascii="Arial" w:hAnsi="Arial" w:cs="Arial"/>
                <w:b/>
                <w:sz w:val="22"/>
                <w:szCs w:val="22"/>
              </w:rPr>
              <w:t>Proposed Job Title:</w:t>
            </w:r>
          </w:p>
          <w:p w14:paraId="18F38C21" w14:textId="77777777" w:rsidR="00647CF4" w:rsidRPr="003A4F31" w:rsidRDefault="00647CF4" w:rsidP="00454EA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819DD67" w14:textId="2877048B" w:rsidR="008A515E" w:rsidRDefault="008A515E" w:rsidP="0017730C">
      <w:pPr>
        <w:rPr>
          <w:rFonts w:ascii="Arial" w:hAnsi="Arial" w:cs="Arial"/>
          <w:sz w:val="22"/>
          <w:szCs w:val="22"/>
        </w:rPr>
      </w:pPr>
    </w:p>
    <w:p w14:paraId="78F61D9D" w14:textId="77777777" w:rsidR="003A4B2B" w:rsidRPr="003A4F31" w:rsidRDefault="003A4B2B" w:rsidP="0017730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A515E" w:rsidRPr="003A4F31" w14:paraId="1B6D7E7C" w14:textId="77777777" w:rsidTr="00454EAF">
        <w:tc>
          <w:tcPr>
            <w:tcW w:w="9962" w:type="dxa"/>
          </w:tcPr>
          <w:p w14:paraId="634F7914" w14:textId="1C3FC32B" w:rsidR="008A515E" w:rsidRDefault="008A515E" w:rsidP="00454EA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A4F31">
              <w:rPr>
                <w:rFonts w:ascii="Arial" w:hAnsi="Arial" w:cs="Arial"/>
                <w:b/>
                <w:sz w:val="22"/>
                <w:szCs w:val="22"/>
              </w:rPr>
              <w:t>Summary of how the role has changed</w:t>
            </w:r>
            <w:r w:rsidR="00D72D47" w:rsidRPr="003A4F31">
              <w:rPr>
                <w:rFonts w:ascii="Arial" w:hAnsi="Arial" w:cs="Arial"/>
                <w:b/>
                <w:sz w:val="22"/>
                <w:szCs w:val="22"/>
              </w:rPr>
              <w:t>, including details of additional duties and responsibilities required of the role</w:t>
            </w:r>
            <w:r w:rsidR="00647CF4" w:rsidRPr="003A4F3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52F0D2E" w14:textId="0311B7FF" w:rsidR="00D40127" w:rsidRDefault="00D40127" w:rsidP="00454EA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CC53F4" w14:textId="73FB32AF" w:rsidR="00D40127" w:rsidRDefault="00D40127" w:rsidP="00454EA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D45279" w14:textId="055C3E6C" w:rsidR="00D40127" w:rsidRDefault="00D40127" w:rsidP="00454EA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D36437" w14:textId="10AAA0F8" w:rsidR="00D40127" w:rsidRDefault="00D40127" w:rsidP="00454EA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EDFB2B" w14:textId="64163C04" w:rsidR="003A4B2B" w:rsidRDefault="003A4B2B" w:rsidP="00454EA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0954F2" w14:textId="34696E33" w:rsidR="003A4B2B" w:rsidRDefault="003A4B2B" w:rsidP="00454EA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B57797" w14:textId="422A23BA" w:rsidR="003A4B2B" w:rsidRDefault="003A4B2B" w:rsidP="00454EA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A97CEC" w14:textId="123BBBDC" w:rsidR="003A4B2B" w:rsidRDefault="003A4B2B" w:rsidP="00454EA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A295E8" w14:textId="5FE8C566" w:rsidR="003A4B2B" w:rsidRDefault="003A4B2B" w:rsidP="00454EA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E9C9C5" w14:textId="35B181C0" w:rsidR="003A4B2B" w:rsidRDefault="003A4B2B" w:rsidP="00454EA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CB82E1" w14:textId="70A9F9FB" w:rsidR="003A4B2B" w:rsidRDefault="003A4B2B" w:rsidP="00454EA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1E422A" w14:textId="235D417B" w:rsidR="003A4B2B" w:rsidRDefault="003A4B2B" w:rsidP="00454EA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A5DF4E" w14:textId="77777777" w:rsidR="003A4B2B" w:rsidRPr="003A4F31" w:rsidRDefault="003A4B2B" w:rsidP="00454EA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830283" w14:textId="3AE47E6C" w:rsidR="00454EAF" w:rsidRDefault="00454EAF" w:rsidP="001773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D2BD2A" w14:textId="3AC17F2D" w:rsidR="00A4541E" w:rsidRDefault="00A4541E" w:rsidP="001773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048DE9" w14:textId="3CD9BEC7" w:rsidR="00E860E5" w:rsidRPr="003A4F31" w:rsidRDefault="00E860E5" w:rsidP="001773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4FF4C1" w14:textId="34C8E19B" w:rsidR="008A515E" w:rsidRPr="003A4F31" w:rsidRDefault="00D45B37" w:rsidP="00410DF7">
            <w:pPr>
              <w:tabs>
                <w:tab w:val="left" w:pos="8115"/>
                <w:tab w:val="left" w:pos="884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C01EE5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</w:tbl>
    <w:p w14:paraId="432F77A9" w14:textId="77777777" w:rsidR="00E860E5" w:rsidRDefault="00E860E5" w:rsidP="002C2264">
      <w:pPr>
        <w:rPr>
          <w:rFonts w:ascii="Arial" w:hAnsi="Arial" w:cs="Arial"/>
          <w:b/>
          <w:sz w:val="22"/>
          <w:szCs w:val="22"/>
        </w:rPr>
      </w:pPr>
    </w:p>
    <w:p w14:paraId="25E0C4ED" w14:textId="2C20A07F" w:rsidR="0017730C" w:rsidRPr="002C2264" w:rsidRDefault="0017730C" w:rsidP="002C2264">
      <w:pPr>
        <w:rPr>
          <w:rFonts w:ascii="Arial" w:hAnsi="Arial" w:cs="Arial"/>
          <w:sz w:val="22"/>
          <w:szCs w:val="22"/>
        </w:rPr>
      </w:pPr>
      <w:r w:rsidRPr="003A4F31">
        <w:rPr>
          <w:rFonts w:ascii="Arial" w:hAnsi="Arial" w:cs="Arial"/>
          <w:b/>
          <w:sz w:val="22"/>
          <w:szCs w:val="22"/>
        </w:rPr>
        <w:t xml:space="preserve">Please record evidence of additional </w:t>
      </w:r>
      <w:r w:rsidR="00D72D47" w:rsidRPr="003A4F31">
        <w:rPr>
          <w:rFonts w:ascii="Arial" w:hAnsi="Arial" w:cs="Arial"/>
          <w:b/>
          <w:sz w:val="22"/>
          <w:szCs w:val="22"/>
        </w:rPr>
        <w:t>duties</w:t>
      </w:r>
      <w:r w:rsidRPr="003A4F31">
        <w:rPr>
          <w:rFonts w:ascii="Arial" w:hAnsi="Arial" w:cs="Arial"/>
          <w:b/>
          <w:sz w:val="22"/>
          <w:szCs w:val="22"/>
        </w:rPr>
        <w:t xml:space="preserve"> or responsibilities undertaken against each of the applicable HERA elements</w:t>
      </w:r>
      <w:r w:rsidR="00B96639" w:rsidRPr="003A4F31">
        <w:rPr>
          <w:rFonts w:ascii="Arial" w:hAnsi="Arial" w:cs="Arial"/>
          <w:b/>
          <w:sz w:val="22"/>
          <w:szCs w:val="22"/>
        </w:rPr>
        <w:t xml:space="preserve"> (guidance notes can be accessed via the </w:t>
      </w:r>
      <w:hyperlink r:id="rId11" w:history="1">
        <w:r w:rsidR="00410DF7" w:rsidRPr="00410DF7">
          <w:rPr>
            <w:rStyle w:val="Hyperlink"/>
            <w:rFonts w:ascii="Arial" w:hAnsi="Arial" w:cs="Arial"/>
            <w:b/>
            <w:sz w:val="22"/>
            <w:szCs w:val="22"/>
          </w:rPr>
          <w:t>Reward and Benefits website</w:t>
        </w:r>
      </w:hyperlink>
      <w:r w:rsidR="00B96639" w:rsidRPr="003A4F31">
        <w:rPr>
          <w:rFonts w:ascii="Arial" w:hAnsi="Arial" w:cs="Arial"/>
          <w:b/>
          <w:sz w:val="22"/>
          <w:szCs w:val="22"/>
        </w:rPr>
        <w:t>)</w:t>
      </w:r>
    </w:p>
    <w:p w14:paraId="2F3CA542" w14:textId="77777777" w:rsidR="009E1CB1" w:rsidRDefault="009E1CB1" w:rsidP="00454EAF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E0514" w14:paraId="5D81A346" w14:textId="77777777" w:rsidTr="003A4B2B">
        <w:tc>
          <w:tcPr>
            <w:tcW w:w="9962" w:type="dxa"/>
            <w:shd w:val="clear" w:color="auto" w:fill="D9D9D9" w:themeFill="background1" w:themeFillShade="D9"/>
          </w:tcPr>
          <w:p w14:paraId="7749990E" w14:textId="07405F34" w:rsidR="00DE0514" w:rsidRDefault="00DE0514" w:rsidP="003A4B2B">
            <w:pPr>
              <w:pStyle w:val="ListParagraph"/>
              <w:numPr>
                <w:ilvl w:val="0"/>
                <w:numId w:val="2"/>
              </w:numPr>
              <w:spacing w:before="120" w:after="120"/>
              <w:ind w:left="448" w:hanging="448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unication</w:t>
            </w:r>
          </w:p>
        </w:tc>
      </w:tr>
      <w:tr w:rsidR="00DE0514" w14:paraId="271A390D" w14:textId="77777777" w:rsidTr="00DE0514">
        <w:tc>
          <w:tcPr>
            <w:tcW w:w="9962" w:type="dxa"/>
          </w:tcPr>
          <w:p w14:paraId="7BBB0E73" w14:textId="1385E48C" w:rsidR="00DE0514" w:rsidRDefault="003A4B2B" w:rsidP="003A4B2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al</w:t>
            </w:r>
          </w:p>
          <w:p w14:paraId="51619191" w14:textId="6ED54802" w:rsidR="00DE0514" w:rsidRDefault="00DE0514" w:rsidP="003A4B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0514" w14:paraId="3437B3DF" w14:textId="77777777" w:rsidTr="009E1CB1">
        <w:tc>
          <w:tcPr>
            <w:tcW w:w="9962" w:type="dxa"/>
            <w:tcBorders>
              <w:bottom w:val="single" w:sz="4" w:space="0" w:color="auto"/>
            </w:tcBorders>
          </w:tcPr>
          <w:p w14:paraId="59B2B9D1" w14:textId="2D58102C" w:rsidR="00DE0514" w:rsidRDefault="003A4B2B" w:rsidP="009E1CB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ritten</w:t>
            </w:r>
          </w:p>
          <w:p w14:paraId="340B653D" w14:textId="599CD857" w:rsidR="00DE0514" w:rsidRDefault="00DE0514" w:rsidP="003A4B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4B2B" w14:paraId="19397951" w14:textId="77777777" w:rsidTr="009E1CB1">
        <w:tc>
          <w:tcPr>
            <w:tcW w:w="9962" w:type="dxa"/>
            <w:shd w:val="clear" w:color="auto" w:fill="D9D9D9" w:themeFill="background1" w:themeFillShade="D9"/>
          </w:tcPr>
          <w:p w14:paraId="6E284059" w14:textId="1F79CAAE" w:rsidR="003A4B2B" w:rsidRDefault="003A4B2B" w:rsidP="009E1CB1">
            <w:pPr>
              <w:pStyle w:val="ListParagraph"/>
              <w:numPr>
                <w:ilvl w:val="0"/>
                <w:numId w:val="2"/>
              </w:numPr>
              <w:spacing w:before="120" w:after="120"/>
              <w:ind w:left="448" w:hanging="425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amwork and Motivation</w:t>
            </w:r>
          </w:p>
        </w:tc>
      </w:tr>
      <w:tr w:rsidR="003A4B2B" w14:paraId="262371F4" w14:textId="77777777" w:rsidTr="009E1CB1">
        <w:tc>
          <w:tcPr>
            <w:tcW w:w="9962" w:type="dxa"/>
            <w:tcBorders>
              <w:bottom w:val="single" w:sz="4" w:space="0" w:color="auto"/>
            </w:tcBorders>
          </w:tcPr>
          <w:p w14:paraId="0BFF2E37" w14:textId="77777777" w:rsidR="003A4B2B" w:rsidRDefault="003A4B2B" w:rsidP="003A4B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11CD60" w14:textId="2C664D78" w:rsidR="003A4B2B" w:rsidRDefault="003A4B2B" w:rsidP="009E1C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B6D16D" w14:textId="77777777" w:rsidR="009232E9" w:rsidRDefault="009232E9" w:rsidP="009E1C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EFC9F4" w14:textId="77FD4617" w:rsidR="003A4B2B" w:rsidRDefault="003A4B2B" w:rsidP="003A4B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4B2B" w14:paraId="14B8924C" w14:textId="77777777" w:rsidTr="009E1CB1">
        <w:tc>
          <w:tcPr>
            <w:tcW w:w="9962" w:type="dxa"/>
            <w:shd w:val="clear" w:color="auto" w:fill="D9D9D9" w:themeFill="background1" w:themeFillShade="D9"/>
          </w:tcPr>
          <w:p w14:paraId="572DD7B1" w14:textId="7CCDC0CA" w:rsidR="003A4B2B" w:rsidRPr="003A4B2B" w:rsidRDefault="003A4B2B" w:rsidP="003A4B2B">
            <w:pPr>
              <w:pStyle w:val="ListParagraph"/>
              <w:numPr>
                <w:ilvl w:val="0"/>
                <w:numId w:val="2"/>
              </w:numPr>
              <w:spacing w:before="120" w:after="120"/>
              <w:ind w:left="448" w:hanging="425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aison and Networking</w:t>
            </w:r>
          </w:p>
        </w:tc>
      </w:tr>
      <w:tr w:rsidR="003A4B2B" w14:paraId="7C70A05A" w14:textId="77777777" w:rsidTr="00DE0514">
        <w:tc>
          <w:tcPr>
            <w:tcW w:w="9962" w:type="dxa"/>
          </w:tcPr>
          <w:p w14:paraId="1A8A4ED2" w14:textId="6052177F" w:rsidR="002C2264" w:rsidRDefault="003A4B2B" w:rsidP="009232E9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aison</w:t>
            </w:r>
          </w:p>
          <w:p w14:paraId="07D11DCB" w14:textId="11D53BB4" w:rsidR="009E1CB1" w:rsidRDefault="009E1CB1" w:rsidP="009232E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32E9" w14:paraId="2E664F35" w14:textId="77777777" w:rsidTr="00DE0514">
        <w:tc>
          <w:tcPr>
            <w:tcW w:w="9962" w:type="dxa"/>
          </w:tcPr>
          <w:p w14:paraId="66D7403F" w14:textId="22891236" w:rsidR="009232E9" w:rsidRDefault="009232E9" w:rsidP="009232E9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mbership of Networks</w:t>
            </w:r>
          </w:p>
          <w:p w14:paraId="24140090" w14:textId="77777777" w:rsidR="009232E9" w:rsidRDefault="009232E9" w:rsidP="009232E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32E9" w14:paraId="7FF519D8" w14:textId="77777777" w:rsidTr="00DE0514">
        <w:tc>
          <w:tcPr>
            <w:tcW w:w="9962" w:type="dxa"/>
          </w:tcPr>
          <w:p w14:paraId="4E6C4974" w14:textId="77777777" w:rsidR="009232E9" w:rsidRDefault="009232E9" w:rsidP="009232E9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itiating, Building or Leading Internal Networks</w:t>
            </w:r>
          </w:p>
          <w:p w14:paraId="388FCE96" w14:textId="4E20766E" w:rsidR="009232E9" w:rsidRDefault="009232E9" w:rsidP="009232E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4B2B" w14:paraId="1B204830" w14:textId="77777777" w:rsidTr="009E1CB1">
        <w:tc>
          <w:tcPr>
            <w:tcW w:w="9962" w:type="dxa"/>
            <w:tcBorders>
              <w:bottom w:val="single" w:sz="4" w:space="0" w:color="auto"/>
            </w:tcBorders>
          </w:tcPr>
          <w:p w14:paraId="11F1B987" w14:textId="77777777" w:rsidR="009E1CB1" w:rsidRDefault="009232E9" w:rsidP="009232E9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itiating, Building or Leading External Networks</w:t>
            </w:r>
          </w:p>
          <w:p w14:paraId="07C491F6" w14:textId="7BB96201" w:rsidR="009232E9" w:rsidRDefault="009232E9" w:rsidP="009232E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4B2B" w14:paraId="383CCCF7" w14:textId="77777777" w:rsidTr="009E1CB1">
        <w:tc>
          <w:tcPr>
            <w:tcW w:w="9962" w:type="dxa"/>
            <w:shd w:val="clear" w:color="auto" w:fill="D9D9D9" w:themeFill="background1" w:themeFillShade="D9"/>
          </w:tcPr>
          <w:p w14:paraId="6E4A6CCC" w14:textId="6F428D93" w:rsidR="003A4B2B" w:rsidRPr="003A4B2B" w:rsidRDefault="003A4B2B" w:rsidP="003A4B2B">
            <w:pPr>
              <w:pStyle w:val="ListParagraph"/>
              <w:numPr>
                <w:ilvl w:val="0"/>
                <w:numId w:val="2"/>
              </w:numPr>
              <w:spacing w:before="120" w:after="120"/>
              <w:ind w:left="448" w:hanging="425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rvice Delivery</w:t>
            </w:r>
          </w:p>
        </w:tc>
      </w:tr>
      <w:tr w:rsidR="00DE0514" w14:paraId="02A0D6C5" w14:textId="77777777" w:rsidTr="009E1CB1">
        <w:tc>
          <w:tcPr>
            <w:tcW w:w="9962" w:type="dxa"/>
            <w:tcBorders>
              <w:bottom w:val="single" w:sz="4" w:space="0" w:color="auto"/>
            </w:tcBorders>
          </w:tcPr>
          <w:p w14:paraId="737BCD5B" w14:textId="77777777" w:rsidR="00DE0514" w:rsidRDefault="00DE0514" w:rsidP="003A4B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AAC569" w14:textId="79622393" w:rsidR="009E1CB1" w:rsidRDefault="009E1CB1" w:rsidP="009E1C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A10D5D" w14:textId="77777777" w:rsidR="009E1CB1" w:rsidRDefault="009E1CB1" w:rsidP="003A4B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FC3C44" w14:textId="48B1734C" w:rsidR="009232E9" w:rsidRDefault="009232E9" w:rsidP="003A4B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4B2B" w14:paraId="55CA4B78" w14:textId="77777777" w:rsidTr="009E1CB1">
        <w:tc>
          <w:tcPr>
            <w:tcW w:w="9962" w:type="dxa"/>
            <w:shd w:val="clear" w:color="auto" w:fill="D9D9D9" w:themeFill="background1" w:themeFillShade="D9"/>
          </w:tcPr>
          <w:p w14:paraId="7C655066" w14:textId="1B2111C8" w:rsidR="003A4B2B" w:rsidRPr="003A4B2B" w:rsidRDefault="003A4B2B" w:rsidP="003A4B2B">
            <w:pPr>
              <w:pStyle w:val="ListParagraph"/>
              <w:numPr>
                <w:ilvl w:val="0"/>
                <w:numId w:val="2"/>
              </w:numPr>
              <w:spacing w:before="120" w:after="120"/>
              <w:ind w:left="448" w:hanging="425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4B2B">
              <w:rPr>
                <w:rFonts w:ascii="Arial" w:hAnsi="Arial" w:cs="Arial"/>
                <w:b/>
                <w:sz w:val="22"/>
                <w:szCs w:val="22"/>
              </w:rPr>
              <w:t xml:space="preserve">Decision </w:t>
            </w:r>
            <w:r>
              <w:rPr>
                <w:rFonts w:ascii="Arial" w:hAnsi="Arial" w:cs="Arial"/>
                <w:b/>
                <w:sz w:val="22"/>
                <w:szCs w:val="22"/>
              </w:rPr>
              <w:t>Making</w:t>
            </w:r>
            <w:r w:rsidR="00A903B7">
              <w:rPr>
                <w:rFonts w:ascii="Arial" w:hAnsi="Arial" w:cs="Arial"/>
                <w:b/>
                <w:sz w:val="22"/>
                <w:szCs w:val="22"/>
              </w:rPr>
              <w:t xml:space="preserve"> Processes and Outcomes</w:t>
            </w:r>
          </w:p>
        </w:tc>
      </w:tr>
      <w:tr w:rsidR="003A4B2B" w14:paraId="353F1FAF" w14:textId="77777777" w:rsidTr="00DE0514">
        <w:tc>
          <w:tcPr>
            <w:tcW w:w="9962" w:type="dxa"/>
          </w:tcPr>
          <w:p w14:paraId="3CCC1981" w14:textId="77777777" w:rsidR="003A4B2B" w:rsidRDefault="003A4B2B" w:rsidP="009E1CB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dependent</w:t>
            </w:r>
          </w:p>
          <w:p w14:paraId="4CBE2285" w14:textId="697B39C0" w:rsidR="009E1CB1" w:rsidRDefault="009E1CB1" w:rsidP="009E1C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4B2B" w14:paraId="4D623FE3" w14:textId="77777777" w:rsidTr="00DE0514">
        <w:tc>
          <w:tcPr>
            <w:tcW w:w="9962" w:type="dxa"/>
          </w:tcPr>
          <w:p w14:paraId="090F474A" w14:textId="77777777" w:rsidR="003A4B2B" w:rsidRDefault="003A4B2B" w:rsidP="009E1CB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oup</w:t>
            </w:r>
          </w:p>
          <w:p w14:paraId="51AF4E78" w14:textId="41FE3884" w:rsidR="009E1CB1" w:rsidRDefault="009E1CB1" w:rsidP="009E1C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0514" w14:paraId="3809DCB0" w14:textId="77777777" w:rsidTr="009E1CB1">
        <w:tc>
          <w:tcPr>
            <w:tcW w:w="9962" w:type="dxa"/>
            <w:tcBorders>
              <w:bottom w:val="single" w:sz="4" w:space="0" w:color="auto"/>
            </w:tcBorders>
          </w:tcPr>
          <w:p w14:paraId="7A911760" w14:textId="77777777" w:rsidR="00DE0514" w:rsidRDefault="003A4B2B" w:rsidP="009E1CB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vice</w:t>
            </w:r>
          </w:p>
          <w:p w14:paraId="6F5C03C7" w14:textId="75FB461B" w:rsidR="009E1CB1" w:rsidRDefault="009E1CB1" w:rsidP="009E1C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0514" w14:paraId="3F246A7A" w14:textId="77777777" w:rsidTr="009E1CB1">
        <w:tc>
          <w:tcPr>
            <w:tcW w:w="9962" w:type="dxa"/>
            <w:shd w:val="clear" w:color="auto" w:fill="D9D9D9" w:themeFill="background1" w:themeFillShade="D9"/>
          </w:tcPr>
          <w:p w14:paraId="0D34D6E3" w14:textId="1D9E62CA" w:rsidR="00DE0514" w:rsidRPr="003A4B2B" w:rsidRDefault="009E1CB1" w:rsidP="003A4B2B">
            <w:pPr>
              <w:pStyle w:val="ListParagraph"/>
              <w:numPr>
                <w:ilvl w:val="0"/>
                <w:numId w:val="2"/>
              </w:numPr>
              <w:spacing w:before="120" w:after="120"/>
              <w:ind w:left="448" w:hanging="425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lanning and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Organisi</w:t>
            </w:r>
            <w:r w:rsidR="003A4B2B">
              <w:rPr>
                <w:rFonts w:ascii="Arial" w:hAnsi="Arial" w:cs="Arial"/>
                <w:b/>
                <w:sz w:val="22"/>
                <w:szCs w:val="22"/>
              </w:rPr>
              <w:t>ng</w:t>
            </w:r>
            <w:proofErr w:type="spellEnd"/>
            <w:r w:rsidR="003A4B2B">
              <w:rPr>
                <w:rFonts w:ascii="Arial" w:hAnsi="Arial" w:cs="Arial"/>
                <w:b/>
                <w:sz w:val="22"/>
                <w:szCs w:val="22"/>
              </w:rPr>
              <w:t xml:space="preserve"> Resources</w:t>
            </w:r>
          </w:p>
        </w:tc>
      </w:tr>
      <w:tr w:rsidR="00DE0514" w14:paraId="2041CAD4" w14:textId="77777777" w:rsidTr="009E1CB1">
        <w:tc>
          <w:tcPr>
            <w:tcW w:w="9962" w:type="dxa"/>
            <w:tcBorders>
              <w:bottom w:val="single" w:sz="4" w:space="0" w:color="auto"/>
            </w:tcBorders>
          </w:tcPr>
          <w:p w14:paraId="37D5E768" w14:textId="10E1CAA3" w:rsidR="009E1CB1" w:rsidRDefault="009E1CB1" w:rsidP="003A4B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278889" w14:textId="77777777" w:rsidR="002C2264" w:rsidRDefault="002C2264" w:rsidP="003A4B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15A402" w14:textId="2B4CAEAD" w:rsidR="009E1CB1" w:rsidRDefault="009E1CB1" w:rsidP="003A4B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4B2B" w14:paraId="79D9F2DC" w14:textId="77777777" w:rsidTr="009E1CB1">
        <w:tc>
          <w:tcPr>
            <w:tcW w:w="9962" w:type="dxa"/>
            <w:shd w:val="clear" w:color="auto" w:fill="D9D9D9" w:themeFill="background1" w:themeFillShade="D9"/>
          </w:tcPr>
          <w:p w14:paraId="51064D8D" w14:textId="6A47DDE9" w:rsidR="003A4B2B" w:rsidRPr="003A4B2B" w:rsidRDefault="003A4B2B" w:rsidP="003A4B2B">
            <w:pPr>
              <w:pStyle w:val="ListParagraph"/>
              <w:numPr>
                <w:ilvl w:val="0"/>
                <w:numId w:val="2"/>
              </w:numPr>
              <w:spacing w:before="120" w:after="120"/>
              <w:ind w:left="448" w:hanging="425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Initiative and Problem Solving</w:t>
            </w:r>
          </w:p>
        </w:tc>
      </w:tr>
      <w:tr w:rsidR="003A4B2B" w14:paraId="6EAE5F55" w14:textId="77777777" w:rsidTr="009E1CB1">
        <w:tc>
          <w:tcPr>
            <w:tcW w:w="9962" w:type="dxa"/>
            <w:tcBorders>
              <w:bottom w:val="single" w:sz="4" w:space="0" w:color="auto"/>
            </w:tcBorders>
          </w:tcPr>
          <w:p w14:paraId="58FD3D04" w14:textId="333762E5" w:rsidR="009E1CB1" w:rsidRDefault="009E1CB1" w:rsidP="003A4B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75D03F" w14:textId="77777777" w:rsidR="009E1CB1" w:rsidRDefault="009E1CB1" w:rsidP="003A4B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46DD8E" w14:textId="4220E81F" w:rsidR="009232E9" w:rsidRDefault="009232E9" w:rsidP="003A4B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4B2B" w14:paraId="1BB80198" w14:textId="77777777" w:rsidTr="009E1CB1">
        <w:tc>
          <w:tcPr>
            <w:tcW w:w="9962" w:type="dxa"/>
            <w:shd w:val="clear" w:color="auto" w:fill="D9D9D9" w:themeFill="background1" w:themeFillShade="D9"/>
          </w:tcPr>
          <w:p w14:paraId="0D5BF44E" w14:textId="2995BA78" w:rsidR="003A4B2B" w:rsidRPr="003A4B2B" w:rsidRDefault="003A4B2B" w:rsidP="003A4B2B">
            <w:pPr>
              <w:pStyle w:val="ListParagraph"/>
              <w:numPr>
                <w:ilvl w:val="0"/>
                <w:numId w:val="2"/>
              </w:numPr>
              <w:spacing w:before="120" w:after="120"/>
              <w:ind w:left="448" w:hanging="425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alysis and Research</w:t>
            </w:r>
          </w:p>
        </w:tc>
      </w:tr>
      <w:tr w:rsidR="003A4B2B" w14:paraId="23EC6E14" w14:textId="77777777" w:rsidTr="009E1CB1">
        <w:tc>
          <w:tcPr>
            <w:tcW w:w="9962" w:type="dxa"/>
            <w:tcBorders>
              <w:bottom w:val="single" w:sz="4" w:space="0" w:color="auto"/>
            </w:tcBorders>
          </w:tcPr>
          <w:p w14:paraId="512B71B1" w14:textId="4A45CD41" w:rsidR="003A4B2B" w:rsidRDefault="003A4B2B" w:rsidP="003A4B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E01625" w14:textId="77777777" w:rsidR="009232E9" w:rsidRDefault="009232E9" w:rsidP="003A4B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A520E9" w14:textId="59EA2C16" w:rsidR="009E1CB1" w:rsidRDefault="009E1CB1" w:rsidP="003A4B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4B2B" w14:paraId="4EABEB2A" w14:textId="77777777" w:rsidTr="009E1CB1">
        <w:tc>
          <w:tcPr>
            <w:tcW w:w="9962" w:type="dxa"/>
            <w:shd w:val="clear" w:color="auto" w:fill="D9D9D9" w:themeFill="background1" w:themeFillShade="D9"/>
          </w:tcPr>
          <w:p w14:paraId="00A82BFB" w14:textId="68FE4804" w:rsidR="003A4B2B" w:rsidRPr="003A4B2B" w:rsidRDefault="003A4B2B" w:rsidP="009E1CB1">
            <w:pPr>
              <w:pStyle w:val="ListParagraph"/>
              <w:numPr>
                <w:ilvl w:val="0"/>
                <w:numId w:val="2"/>
              </w:numPr>
              <w:spacing w:before="120" w:after="120"/>
              <w:ind w:left="448" w:hanging="42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nsory and Physical Demands</w:t>
            </w:r>
          </w:p>
        </w:tc>
      </w:tr>
      <w:tr w:rsidR="003A4B2B" w14:paraId="4E59B797" w14:textId="77777777" w:rsidTr="009E1CB1">
        <w:tc>
          <w:tcPr>
            <w:tcW w:w="9962" w:type="dxa"/>
            <w:tcBorders>
              <w:bottom w:val="single" w:sz="4" w:space="0" w:color="auto"/>
            </w:tcBorders>
          </w:tcPr>
          <w:p w14:paraId="192A1210" w14:textId="1C6C3517" w:rsidR="009E1CB1" w:rsidRDefault="009E1CB1" w:rsidP="003A4B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3D7BBC" w14:textId="77777777" w:rsidR="009232E9" w:rsidRDefault="009232E9" w:rsidP="003A4B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697FD4" w14:textId="394CB91B" w:rsidR="009E1CB1" w:rsidRDefault="009E1CB1" w:rsidP="003A4B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4B2B" w14:paraId="59676DF0" w14:textId="77777777" w:rsidTr="009E1CB1">
        <w:tc>
          <w:tcPr>
            <w:tcW w:w="9962" w:type="dxa"/>
            <w:shd w:val="clear" w:color="auto" w:fill="D9D9D9" w:themeFill="background1" w:themeFillShade="D9"/>
          </w:tcPr>
          <w:p w14:paraId="450B3119" w14:textId="4B262B95" w:rsidR="003A4B2B" w:rsidRPr="003A4B2B" w:rsidRDefault="003A4B2B" w:rsidP="009E1CB1">
            <w:pPr>
              <w:pStyle w:val="ListParagraph"/>
              <w:numPr>
                <w:ilvl w:val="0"/>
                <w:numId w:val="2"/>
              </w:numPr>
              <w:spacing w:before="120" w:after="120"/>
              <w:ind w:left="448" w:hanging="42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ork Environment</w:t>
            </w:r>
          </w:p>
        </w:tc>
      </w:tr>
      <w:tr w:rsidR="003A4B2B" w14:paraId="4B368A79" w14:textId="77777777" w:rsidTr="009E1CB1">
        <w:tc>
          <w:tcPr>
            <w:tcW w:w="9962" w:type="dxa"/>
            <w:tcBorders>
              <w:bottom w:val="single" w:sz="4" w:space="0" w:color="auto"/>
            </w:tcBorders>
          </w:tcPr>
          <w:p w14:paraId="0BCF725A" w14:textId="77777777" w:rsidR="003A4B2B" w:rsidRDefault="003A4B2B" w:rsidP="003A4B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37E4A9" w14:textId="77777777" w:rsidR="009232E9" w:rsidRDefault="009232E9" w:rsidP="003A4B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000116" w14:textId="651FB16C" w:rsidR="009E1CB1" w:rsidRDefault="009E1CB1" w:rsidP="003A4B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4B2B" w14:paraId="64F08CD7" w14:textId="77777777" w:rsidTr="009E1CB1">
        <w:tc>
          <w:tcPr>
            <w:tcW w:w="9962" w:type="dxa"/>
            <w:shd w:val="clear" w:color="auto" w:fill="D9D9D9" w:themeFill="background1" w:themeFillShade="D9"/>
          </w:tcPr>
          <w:p w14:paraId="16A577C5" w14:textId="624E298E" w:rsidR="003A4B2B" w:rsidRPr="003A4B2B" w:rsidRDefault="003A4B2B" w:rsidP="009E1CB1">
            <w:pPr>
              <w:pStyle w:val="ListParagraph"/>
              <w:numPr>
                <w:ilvl w:val="0"/>
                <w:numId w:val="2"/>
              </w:numPr>
              <w:spacing w:before="120" w:after="120"/>
              <w:ind w:left="448" w:hanging="42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storal Care and Welfare</w:t>
            </w:r>
          </w:p>
        </w:tc>
      </w:tr>
      <w:tr w:rsidR="003A4B2B" w14:paraId="7C8BB251" w14:textId="77777777" w:rsidTr="009E1CB1">
        <w:tc>
          <w:tcPr>
            <w:tcW w:w="9962" w:type="dxa"/>
            <w:tcBorders>
              <w:bottom w:val="single" w:sz="4" w:space="0" w:color="auto"/>
            </w:tcBorders>
          </w:tcPr>
          <w:p w14:paraId="110CA049" w14:textId="77777777" w:rsidR="003A4B2B" w:rsidRDefault="003A4B2B" w:rsidP="003A4B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E1A373" w14:textId="77777777" w:rsidR="009232E9" w:rsidRDefault="009232E9" w:rsidP="003A4B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5810DC" w14:textId="2F0EAB3F" w:rsidR="009E1CB1" w:rsidRDefault="009E1CB1" w:rsidP="003A4B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4B2B" w14:paraId="05692A57" w14:textId="77777777" w:rsidTr="009E1CB1">
        <w:tc>
          <w:tcPr>
            <w:tcW w:w="9962" w:type="dxa"/>
            <w:shd w:val="clear" w:color="auto" w:fill="D9D9D9" w:themeFill="background1" w:themeFillShade="D9"/>
          </w:tcPr>
          <w:p w14:paraId="2BE4D918" w14:textId="68D22AE8" w:rsidR="003A4B2B" w:rsidRPr="003A4B2B" w:rsidRDefault="003A4B2B" w:rsidP="009E1CB1">
            <w:pPr>
              <w:pStyle w:val="ListParagraph"/>
              <w:numPr>
                <w:ilvl w:val="0"/>
                <w:numId w:val="2"/>
              </w:numPr>
              <w:spacing w:before="120" w:after="120"/>
              <w:ind w:left="448" w:hanging="42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am Development</w:t>
            </w:r>
          </w:p>
        </w:tc>
      </w:tr>
      <w:tr w:rsidR="003A4B2B" w14:paraId="7EBDFDCA" w14:textId="77777777" w:rsidTr="009E1CB1">
        <w:tc>
          <w:tcPr>
            <w:tcW w:w="9962" w:type="dxa"/>
            <w:tcBorders>
              <w:bottom w:val="single" w:sz="4" w:space="0" w:color="auto"/>
            </w:tcBorders>
          </w:tcPr>
          <w:p w14:paraId="38D4B000" w14:textId="77777777" w:rsidR="003A4B2B" w:rsidRDefault="003A4B2B" w:rsidP="003A4B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C23BB3" w14:textId="77777777" w:rsidR="009232E9" w:rsidRDefault="009232E9" w:rsidP="003A4B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89FD0F" w14:textId="58FB329C" w:rsidR="009E1CB1" w:rsidRDefault="009E1CB1" w:rsidP="003A4B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4B2B" w14:paraId="7B12BCCB" w14:textId="77777777" w:rsidTr="009E1CB1">
        <w:tc>
          <w:tcPr>
            <w:tcW w:w="9962" w:type="dxa"/>
            <w:shd w:val="clear" w:color="auto" w:fill="D9D9D9" w:themeFill="background1" w:themeFillShade="D9"/>
          </w:tcPr>
          <w:p w14:paraId="5797F159" w14:textId="6D317C74" w:rsidR="003A4B2B" w:rsidRPr="003A4B2B" w:rsidRDefault="003A4B2B" w:rsidP="009E1CB1">
            <w:pPr>
              <w:pStyle w:val="ListParagraph"/>
              <w:numPr>
                <w:ilvl w:val="0"/>
                <w:numId w:val="2"/>
              </w:numPr>
              <w:spacing w:before="120" w:after="120"/>
              <w:ind w:left="448" w:hanging="42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aching and Learning Support</w:t>
            </w:r>
          </w:p>
        </w:tc>
      </w:tr>
      <w:tr w:rsidR="003A4B2B" w14:paraId="25A87F0B" w14:textId="77777777" w:rsidTr="009E1CB1">
        <w:tc>
          <w:tcPr>
            <w:tcW w:w="9962" w:type="dxa"/>
            <w:tcBorders>
              <w:bottom w:val="single" w:sz="4" w:space="0" w:color="auto"/>
            </w:tcBorders>
          </w:tcPr>
          <w:p w14:paraId="6AF8A427" w14:textId="77777777" w:rsidR="003A4B2B" w:rsidRDefault="003A4B2B" w:rsidP="003A4B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C26E75" w14:textId="77777777" w:rsidR="009E1CB1" w:rsidRDefault="009E1CB1" w:rsidP="003A4B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E1B34E" w14:textId="7884CEFE" w:rsidR="009232E9" w:rsidRDefault="009232E9" w:rsidP="003A4B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4B2B" w14:paraId="5AFAF16E" w14:textId="77777777" w:rsidTr="009E1CB1">
        <w:tc>
          <w:tcPr>
            <w:tcW w:w="9962" w:type="dxa"/>
            <w:shd w:val="clear" w:color="auto" w:fill="D9D9D9" w:themeFill="background1" w:themeFillShade="D9"/>
          </w:tcPr>
          <w:p w14:paraId="74B19055" w14:textId="090B7C90" w:rsidR="003A4B2B" w:rsidRPr="003A4B2B" w:rsidRDefault="003A4B2B" w:rsidP="009E1CB1">
            <w:pPr>
              <w:pStyle w:val="ListParagraph"/>
              <w:numPr>
                <w:ilvl w:val="0"/>
                <w:numId w:val="2"/>
              </w:numPr>
              <w:spacing w:before="120" w:after="120"/>
              <w:ind w:left="448" w:hanging="42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nowledge and Experience</w:t>
            </w:r>
          </w:p>
        </w:tc>
      </w:tr>
      <w:tr w:rsidR="003A4B2B" w14:paraId="55CC7173" w14:textId="77777777" w:rsidTr="00DE0514">
        <w:tc>
          <w:tcPr>
            <w:tcW w:w="9962" w:type="dxa"/>
          </w:tcPr>
          <w:p w14:paraId="482493B1" w14:textId="77777777" w:rsidR="003A4B2B" w:rsidRDefault="003A4B2B" w:rsidP="003A4B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0C9EEF" w14:textId="2ECFCAB8" w:rsidR="009E1CB1" w:rsidRDefault="009E1CB1" w:rsidP="003A4B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0D002B" w14:textId="05CFEEE6" w:rsidR="009E1CB1" w:rsidRDefault="009E1CB1" w:rsidP="003A4B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1CB1" w:rsidRPr="003A4F31" w14:paraId="2517FC12" w14:textId="77777777" w:rsidTr="009E1CB1">
        <w:tc>
          <w:tcPr>
            <w:tcW w:w="9962" w:type="dxa"/>
            <w:shd w:val="clear" w:color="auto" w:fill="D9D9D9" w:themeFill="background1" w:themeFillShade="D9"/>
          </w:tcPr>
          <w:p w14:paraId="4FE1D0E7" w14:textId="27A7B761" w:rsidR="009E1CB1" w:rsidRPr="009E1CB1" w:rsidRDefault="009E1CB1" w:rsidP="009E1CB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E1CB1">
              <w:rPr>
                <w:rFonts w:ascii="Arial" w:hAnsi="Arial" w:cs="Arial"/>
                <w:b/>
                <w:sz w:val="22"/>
                <w:szCs w:val="22"/>
              </w:rPr>
              <w:t>Other Significant Activities</w:t>
            </w:r>
          </w:p>
        </w:tc>
      </w:tr>
      <w:tr w:rsidR="00454EAF" w:rsidRPr="003A4F31" w14:paraId="433A2393" w14:textId="77777777" w:rsidTr="00454EAF">
        <w:tc>
          <w:tcPr>
            <w:tcW w:w="9962" w:type="dxa"/>
          </w:tcPr>
          <w:p w14:paraId="5BD7498C" w14:textId="51042516" w:rsidR="00D40127" w:rsidRDefault="00D40127" w:rsidP="009232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0FA96A" w14:textId="3794711E" w:rsidR="00D40127" w:rsidRDefault="00D40127" w:rsidP="009232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A36692" w14:textId="350342AC" w:rsidR="009E1CB1" w:rsidRDefault="009E1CB1" w:rsidP="009232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219441" w14:textId="1C50A78C" w:rsidR="00381E01" w:rsidRDefault="00381E01" w:rsidP="009232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38761B" w14:textId="58E19494" w:rsidR="00381E01" w:rsidRDefault="00381E01" w:rsidP="009232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E67E09" w14:textId="58773832" w:rsidR="00454EAF" w:rsidRDefault="00454EAF" w:rsidP="009232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B3BF49" w14:textId="0039B711" w:rsidR="00E860E5" w:rsidRDefault="00E860E5" w:rsidP="009232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30C059" w14:textId="091E3D7D" w:rsidR="00E860E5" w:rsidRDefault="00E860E5" w:rsidP="009232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8D27BB" w14:textId="4737B788" w:rsidR="00CA1100" w:rsidRPr="003A4F31" w:rsidRDefault="00CA1100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BB6508" w14:textId="3AC9D994" w:rsidR="0017730C" w:rsidRDefault="0017730C" w:rsidP="00381E01">
      <w:pPr>
        <w:rPr>
          <w:rFonts w:ascii="Arial" w:hAnsi="Arial" w:cs="Arial"/>
          <w:sz w:val="22"/>
          <w:szCs w:val="22"/>
        </w:rPr>
      </w:pPr>
    </w:p>
    <w:p w14:paraId="6CACE6B8" w14:textId="410725B5" w:rsidR="00747E08" w:rsidRDefault="00747E08" w:rsidP="00381E01">
      <w:pPr>
        <w:rPr>
          <w:rFonts w:ascii="Arial" w:hAnsi="Arial" w:cs="Arial"/>
          <w:sz w:val="22"/>
          <w:szCs w:val="22"/>
        </w:rPr>
      </w:pPr>
    </w:p>
    <w:p w14:paraId="4A3E6007" w14:textId="00031B9A" w:rsidR="00747E08" w:rsidRPr="00381E01" w:rsidRDefault="00747E08" w:rsidP="00381E0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9232E9" w:rsidRPr="003A4F31" w14:paraId="20515F8A" w14:textId="77777777" w:rsidTr="0055483D">
        <w:tc>
          <w:tcPr>
            <w:tcW w:w="9962" w:type="dxa"/>
            <w:gridSpan w:val="2"/>
          </w:tcPr>
          <w:p w14:paraId="3573B1A7" w14:textId="77777777" w:rsidR="009232E9" w:rsidRDefault="009232E9" w:rsidP="009232E9">
            <w:pPr>
              <w:pStyle w:val="Heading3"/>
              <w:spacing w:before="120" w:after="120"/>
              <w:outlineLvl w:val="2"/>
              <w:rPr>
                <w:sz w:val="22"/>
                <w:szCs w:val="22"/>
              </w:rPr>
            </w:pPr>
            <w:r w:rsidRPr="003A4F31">
              <w:rPr>
                <w:sz w:val="22"/>
                <w:szCs w:val="22"/>
              </w:rPr>
              <w:t>Individual:</w:t>
            </w:r>
          </w:p>
          <w:p w14:paraId="107CD704" w14:textId="6E229966" w:rsidR="009232E9" w:rsidRPr="009232E9" w:rsidRDefault="00381E01" w:rsidP="00381E01">
            <w:pPr>
              <w:spacing w:before="120" w:after="120"/>
            </w:pPr>
            <w:r>
              <w:rPr>
                <w:rFonts w:ascii="Arial" w:hAnsi="Arial" w:cs="Arial"/>
                <w:sz w:val="22"/>
                <w:szCs w:val="22"/>
              </w:rPr>
              <w:t>I confirm that t</w:t>
            </w:r>
            <w:r w:rsidR="009232E9" w:rsidRPr="003A4F31">
              <w:rPr>
                <w:rFonts w:ascii="Arial" w:hAnsi="Arial" w:cs="Arial"/>
                <w:sz w:val="22"/>
                <w:szCs w:val="22"/>
              </w:rPr>
              <w:t>he above represents a true and accurate picture of my additional duties and responsibilities now undertaken.</w:t>
            </w:r>
          </w:p>
        </w:tc>
      </w:tr>
      <w:tr w:rsidR="009232E9" w:rsidRPr="003A4F31" w14:paraId="3B8E81CB" w14:textId="77777777" w:rsidTr="00D72D47">
        <w:tc>
          <w:tcPr>
            <w:tcW w:w="2405" w:type="dxa"/>
          </w:tcPr>
          <w:p w14:paraId="3460A351" w14:textId="2581C3DF" w:rsidR="009232E9" w:rsidRPr="003A4F31" w:rsidRDefault="009232E9" w:rsidP="009232E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A4F31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7557" w:type="dxa"/>
          </w:tcPr>
          <w:p w14:paraId="7A662460" w14:textId="3A27E420" w:rsidR="009232E9" w:rsidRPr="003A4F31" w:rsidRDefault="009232E9" w:rsidP="009232E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2E9" w:rsidRPr="003A4F31" w14:paraId="16A6CFC5" w14:textId="77777777" w:rsidTr="00D72D47">
        <w:tc>
          <w:tcPr>
            <w:tcW w:w="2405" w:type="dxa"/>
          </w:tcPr>
          <w:p w14:paraId="65161997" w14:textId="00E55B6A" w:rsidR="009232E9" w:rsidRPr="003A4F31" w:rsidRDefault="009232E9" w:rsidP="009232E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A4F31">
              <w:rPr>
                <w:rFonts w:ascii="Arial" w:hAnsi="Arial" w:cs="Arial"/>
                <w:sz w:val="22"/>
                <w:szCs w:val="22"/>
              </w:rPr>
              <w:t>Signed:</w:t>
            </w:r>
          </w:p>
        </w:tc>
        <w:tc>
          <w:tcPr>
            <w:tcW w:w="7557" w:type="dxa"/>
          </w:tcPr>
          <w:p w14:paraId="1BE0B5B0" w14:textId="472D2198" w:rsidR="009232E9" w:rsidRPr="003A4F31" w:rsidRDefault="009232E9" w:rsidP="009232E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2E9" w:rsidRPr="003A4F31" w14:paraId="5C44C519" w14:textId="77777777" w:rsidTr="00D72D47">
        <w:tc>
          <w:tcPr>
            <w:tcW w:w="2405" w:type="dxa"/>
          </w:tcPr>
          <w:p w14:paraId="187D8033" w14:textId="1A05E831" w:rsidR="009232E9" w:rsidRPr="003A4F31" w:rsidRDefault="009232E9" w:rsidP="009232E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A4F31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7557" w:type="dxa"/>
          </w:tcPr>
          <w:p w14:paraId="21ABF0E2" w14:textId="120ECA01" w:rsidR="009232E9" w:rsidRPr="003A4F31" w:rsidRDefault="009232E9" w:rsidP="009232E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172FCA" w14:textId="2CA776A2" w:rsidR="00BB2970" w:rsidRPr="003A4F31" w:rsidRDefault="00BB2970" w:rsidP="00BB2970">
      <w:pPr>
        <w:pStyle w:val="Heading3"/>
        <w:spacing w:before="0" w:after="0"/>
        <w:jc w:val="both"/>
        <w:rPr>
          <w:b w:val="0"/>
          <w:sz w:val="22"/>
          <w:szCs w:val="22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62"/>
      </w:tblGrid>
      <w:tr w:rsidR="00BB2970" w:rsidRPr="003A4F31" w14:paraId="5A332D77" w14:textId="77777777" w:rsidTr="009E1CB1">
        <w:tc>
          <w:tcPr>
            <w:tcW w:w="99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158244" w14:textId="22EDDD1A" w:rsidR="00BB2970" w:rsidRPr="003A4F31" w:rsidRDefault="00BB2970" w:rsidP="009E1CB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A4F31">
              <w:rPr>
                <w:rFonts w:ascii="Arial" w:hAnsi="Arial" w:cs="Arial"/>
                <w:b/>
                <w:sz w:val="22"/>
                <w:szCs w:val="22"/>
              </w:rPr>
              <w:t>Verification</w:t>
            </w:r>
          </w:p>
        </w:tc>
      </w:tr>
      <w:tr w:rsidR="009E1CB1" w:rsidRPr="003A4F31" w14:paraId="11991F31" w14:textId="77777777" w:rsidTr="009E1CB1">
        <w:tc>
          <w:tcPr>
            <w:tcW w:w="9962" w:type="dxa"/>
            <w:shd w:val="clear" w:color="auto" w:fill="auto"/>
          </w:tcPr>
          <w:p w14:paraId="02EB228D" w14:textId="11228653" w:rsidR="009E1CB1" w:rsidRPr="003A4F31" w:rsidRDefault="009E1CB1" w:rsidP="009E1CB1">
            <w:pPr>
              <w:pStyle w:val="Heading3"/>
              <w:spacing w:before="120" w:after="120"/>
              <w:jc w:val="both"/>
              <w:outlineLvl w:val="2"/>
              <w:rPr>
                <w:b w:val="0"/>
                <w:sz w:val="22"/>
                <w:szCs w:val="22"/>
              </w:rPr>
            </w:pPr>
            <w:r w:rsidRPr="003A4F31">
              <w:rPr>
                <w:b w:val="0"/>
                <w:sz w:val="22"/>
                <w:szCs w:val="22"/>
              </w:rPr>
              <w:t xml:space="preserve">The Manager and Senior Approver should complete and sign </w:t>
            </w:r>
            <w:r w:rsidRPr="003A4F31">
              <w:rPr>
                <w:sz w:val="22"/>
                <w:szCs w:val="22"/>
              </w:rPr>
              <w:t xml:space="preserve">either </w:t>
            </w:r>
            <w:r w:rsidRPr="003A4F31">
              <w:rPr>
                <w:b w:val="0"/>
                <w:sz w:val="22"/>
                <w:szCs w:val="22"/>
              </w:rPr>
              <w:t>Section A or B below as appropriate</w:t>
            </w:r>
          </w:p>
        </w:tc>
      </w:tr>
    </w:tbl>
    <w:p w14:paraId="509D2BB7" w14:textId="327D60EA" w:rsidR="0017730C" w:rsidRPr="003A4F31" w:rsidRDefault="0017730C" w:rsidP="0017730C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410DB3" w:rsidRPr="003A4F31" w14:paraId="3641ED48" w14:textId="77777777" w:rsidTr="009232E9">
        <w:tc>
          <w:tcPr>
            <w:tcW w:w="9962" w:type="dxa"/>
            <w:gridSpan w:val="2"/>
            <w:shd w:val="clear" w:color="auto" w:fill="D9D9D9" w:themeFill="background1" w:themeFillShade="D9"/>
          </w:tcPr>
          <w:p w14:paraId="6A7F71E9" w14:textId="36B7E598" w:rsidR="00410DB3" w:rsidRPr="00410DB3" w:rsidRDefault="00410DB3" w:rsidP="00410DB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10DB3">
              <w:rPr>
                <w:rFonts w:ascii="Arial" w:hAnsi="Arial" w:cs="Arial"/>
                <w:b/>
                <w:sz w:val="22"/>
                <w:szCs w:val="22"/>
              </w:rPr>
              <w:t>Section A</w:t>
            </w:r>
          </w:p>
        </w:tc>
      </w:tr>
      <w:tr w:rsidR="00410DB3" w:rsidRPr="003A4F31" w14:paraId="02D9B7D6" w14:textId="77777777" w:rsidTr="00D734C7">
        <w:tc>
          <w:tcPr>
            <w:tcW w:w="9962" w:type="dxa"/>
            <w:gridSpan w:val="2"/>
          </w:tcPr>
          <w:p w14:paraId="519D2CDE" w14:textId="77777777" w:rsidR="00410DB3" w:rsidRPr="003A4F31" w:rsidRDefault="00410DB3" w:rsidP="00410DB3">
            <w:pPr>
              <w:pStyle w:val="Heading3"/>
              <w:spacing w:before="120" w:after="120"/>
              <w:outlineLvl w:val="2"/>
              <w:rPr>
                <w:sz w:val="22"/>
                <w:szCs w:val="22"/>
              </w:rPr>
            </w:pPr>
            <w:r w:rsidRPr="003A4F31">
              <w:rPr>
                <w:sz w:val="22"/>
                <w:szCs w:val="22"/>
              </w:rPr>
              <w:t>Manager:</w:t>
            </w:r>
          </w:p>
          <w:p w14:paraId="6F17E5D9" w14:textId="05F790DA" w:rsidR="00410DB3" w:rsidRPr="003A4F31" w:rsidRDefault="00410DB3" w:rsidP="00410DB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4F31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Pr="003A4F31">
              <w:rPr>
                <w:rFonts w:ascii="Arial" w:hAnsi="Arial" w:cs="Arial"/>
                <w:b/>
                <w:sz w:val="22"/>
                <w:szCs w:val="22"/>
              </w:rPr>
              <w:t>agree</w:t>
            </w:r>
            <w:r w:rsidRPr="003A4F31">
              <w:rPr>
                <w:rFonts w:ascii="Arial" w:hAnsi="Arial" w:cs="Arial"/>
                <w:sz w:val="22"/>
                <w:szCs w:val="22"/>
              </w:rPr>
              <w:t xml:space="preserve"> that the above represents a true and accurate picture of the additional duties and responsibilities now undertaken by the applicant.</w:t>
            </w:r>
          </w:p>
        </w:tc>
      </w:tr>
      <w:tr w:rsidR="00D72D47" w:rsidRPr="003A4F31" w14:paraId="5D780A93" w14:textId="77777777" w:rsidTr="003A2166">
        <w:tc>
          <w:tcPr>
            <w:tcW w:w="2405" w:type="dxa"/>
          </w:tcPr>
          <w:p w14:paraId="6A02B0CE" w14:textId="77777777" w:rsidR="00D72D47" w:rsidRPr="003A4F31" w:rsidRDefault="00D72D47" w:rsidP="00410D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A4F31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7557" w:type="dxa"/>
          </w:tcPr>
          <w:p w14:paraId="02CBBF56" w14:textId="77777777" w:rsidR="00D72D47" w:rsidRPr="003A4F31" w:rsidRDefault="00D72D47" w:rsidP="00410D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D47" w:rsidRPr="003A4F31" w14:paraId="42AA0FA0" w14:textId="77777777" w:rsidTr="003A2166">
        <w:tc>
          <w:tcPr>
            <w:tcW w:w="2405" w:type="dxa"/>
          </w:tcPr>
          <w:p w14:paraId="7B020147" w14:textId="109C7E74" w:rsidR="00D72D47" w:rsidRPr="003A4F31" w:rsidRDefault="00D72D47" w:rsidP="00410D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A4F31">
              <w:rPr>
                <w:rFonts w:ascii="Arial" w:hAnsi="Arial" w:cs="Arial"/>
                <w:sz w:val="22"/>
                <w:szCs w:val="22"/>
              </w:rPr>
              <w:t>Position:</w:t>
            </w:r>
          </w:p>
        </w:tc>
        <w:tc>
          <w:tcPr>
            <w:tcW w:w="7557" w:type="dxa"/>
          </w:tcPr>
          <w:p w14:paraId="16F7FCCD" w14:textId="5EABD4B9" w:rsidR="00D72D47" w:rsidRPr="003A4F31" w:rsidRDefault="00D72D47" w:rsidP="00410D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D47" w:rsidRPr="003A4F31" w14:paraId="198E7C60" w14:textId="77777777" w:rsidTr="003A2166">
        <w:tc>
          <w:tcPr>
            <w:tcW w:w="2405" w:type="dxa"/>
          </w:tcPr>
          <w:p w14:paraId="613A9C6B" w14:textId="77777777" w:rsidR="00D72D47" w:rsidRPr="003A4F31" w:rsidRDefault="00D72D47" w:rsidP="00410D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A4F31">
              <w:rPr>
                <w:rFonts w:ascii="Arial" w:hAnsi="Arial" w:cs="Arial"/>
                <w:sz w:val="22"/>
                <w:szCs w:val="22"/>
              </w:rPr>
              <w:t>Signed:</w:t>
            </w:r>
          </w:p>
        </w:tc>
        <w:tc>
          <w:tcPr>
            <w:tcW w:w="7557" w:type="dxa"/>
          </w:tcPr>
          <w:p w14:paraId="40C9D21D" w14:textId="77777777" w:rsidR="00D72D47" w:rsidRPr="003A4F31" w:rsidRDefault="00D72D47" w:rsidP="00410D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D47" w:rsidRPr="003A4F31" w14:paraId="0DB27914" w14:textId="77777777" w:rsidTr="003A2166">
        <w:tc>
          <w:tcPr>
            <w:tcW w:w="2405" w:type="dxa"/>
          </w:tcPr>
          <w:p w14:paraId="0A46408D" w14:textId="77777777" w:rsidR="00D72D47" w:rsidRPr="003A4F31" w:rsidRDefault="00D72D47" w:rsidP="00410D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A4F31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7557" w:type="dxa"/>
          </w:tcPr>
          <w:p w14:paraId="2A40A97A" w14:textId="77777777" w:rsidR="00D72D47" w:rsidRPr="003A4F31" w:rsidRDefault="00D72D47" w:rsidP="00410D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DB3" w:rsidRPr="003A4F31" w14:paraId="20D0BCF7" w14:textId="77777777" w:rsidTr="00155FF1">
        <w:tc>
          <w:tcPr>
            <w:tcW w:w="9962" w:type="dxa"/>
            <w:gridSpan w:val="2"/>
          </w:tcPr>
          <w:p w14:paraId="3825F4A5" w14:textId="77777777" w:rsidR="00410DB3" w:rsidRPr="003A4F31" w:rsidRDefault="00410DB3" w:rsidP="00410DB3">
            <w:pPr>
              <w:pStyle w:val="Heading3"/>
              <w:spacing w:before="120" w:after="120"/>
              <w:outlineLvl w:val="2"/>
              <w:rPr>
                <w:sz w:val="22"/>
                <w:szCs w:val="22"/>
              </w:rPr>
            </w:pPr>
            <w:r w:rsidRPr="003A4F31">
              <w:rPr>
                <w:sz w:val="22"/>
                <w:szCs w:val="22"/>
              </w:rPr>
              <w:t>Senior Approver:</w:t>
            </w:r>
          </w:p>
          <w:p w14:paraId="4EAB6865" w14:textId="249F08AA" w:rsidR="00410DB3" w:rsidRPr="003A4F31" w:rsidRDefault="00410DB3" w:rsidP="00410DB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4F31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Pr="003A4F31">
              <w:rPr>
                <w:rFonts w:ascii="Arial" w:hAnsi="Arial" w:cs="Arial"/>
                <w:b/>
                <w:sz w:val="22"/>
                <w:szCs w:val="22"/>
              </w:rPr>
              <w:t>agree</w:t>
            </w:r>
            <w:r w:rsidRPr="003A4F31">
              <w:rPr>
                <w:rFonts w:ascii="Arial" w:hAnsi="Arial" w:cs="Arial"/>
                <w:sz w:val="22"/>
                <w:szCs w:val="22"/>
              </w:rPr>
              <w:t xml:space="preserve"> that the above represents a true and accurate picture of the additional duties and responsibilities now undertaken by the applicant.</w:t>
            </w:r>
          </w:p>
        </w:tc>
      </w:tr>
      <w:tr w:rsidR="00D72D47" w:rsidRPr="003A4F31" w14:paraId="7E7AE9C5" w14:textId="77777777" w:rsidTr="003A2166">
        <w:tc>
          <w:tcPr>
            <w:tcW w:w="2405" w:type="dxa"/>
          </w:tcPr>
          <w:p w14:paraId="289BAF57" w14:textId="77777777" w:rsidR="00D72D47" w:rsidRPr="003A4F31" w:rsidRDefault="00D72D47" w:rsidP="00410D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A4F31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7557" w:type="dxa"/>
          </w:tcPr>
          <w:p w14:paraId="77A26941" w14:textId="77777777" w:rsidR="00D72D47" w:rsidRPr="003A4F31" w:rsidRDefault="00D72D47" w:rsidP="003A21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ACDBD9" w14:textId="77777777" w:rsidR="00D72D47" w:rsidRPr="003A4F31" w:rsidRDefault="00D72D47" w:rsidP="003A21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D47" w:rsidRPr="003A4F31" w14:paraId="07B1A0B8" w14:textId="77777777" w:rsidTr="003A2166">
        <w:tc>
          <w:tcPr>
            <w:tcW w:w="2405" w:type="dxa"/>
          </w:tcPr>
          <w:p w14:paraId="4C6737E1" w14:textId="77777777" w:rsidR="00D72D47" w:rsidRPr="003A4F31" w:rsidRDefault="00D72D47" w:rsidP="00410D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A4F31">
              <w:rPr>
                <w:rFonts w:ascii="Arial" w:hAnsi="Arial" w:cs="Arial"/>
                <w:sz w:val="22"/>
                <w:szCs w:val="22"/>
              </w:rPr>
              <w:t>Position:</w:t>
            </w:r>
          </w:p>
        </w:tc>
        <w:tc>
          <w:tcPr>
            <w:tcW w:w="7557" w:type="dxa"/>
          </w:tcPr>
          <w:p w14:paraId="2ED7A2C2" w14:textId="77777777" w:rsidR="00D72D47" w:rsidRPr="003A4F31" w:rsidRDefault="00D72D47" w:rsidP="003A21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8BB529" w14:textId="77777777" w:rsidR="00D72D47" w:rsidRPr="003A4F31" w:rsidRDefault="00D72D47" w:rsidP="003A21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D47" w:rsidRPr="003A4F31" w14:paraId="29FA3092" w14:textId="77777777" w:rsidTr="003A2166">
        <w:tc>
          <w:tcPr>
            <w:tcW w:w="2405" w:type="dxa"/>
          </w:tcPr>
          <w:p w14:paraId="446F5682" w14:textId="77777777" w:rsidR="00D72D47" w:rsidRPr="003A4F31" w:rsidRDefault="00D72D47" w:rsidP="00410D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A4F31">
              <w:rPr>
                <w:rFonts w:ascii="Arial" w:hAnsi="Arial" w:cs="Arial"/>
                <w:sz w:val="22"/>
                <w:szCs w:val="22"/>
              </w:rPr>
              <w:t>Signed:</w:t>
            </w:r>
          </w:p>
        </w:tc>
        <w:tc>
          <w:tcPr>
            <w:tcW w:w="7557" w:type="dxa"/>
          </w:tcPr>
          <w:p w14:paraId="7E56A4BF" w14:textId="77777777" w:rsidR="00D72D47" w:rsidRPr="003A4F31" w:rsidRDefault="00D72D47" w:rsidP="003A21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FB2653" w14:textId="77777777" w:rsidR="00D72D47" w:rsidRPr="003A4F31" w:rsidRDefault="00D72D47" w:rsidP="003A21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D47" w:rsidRPr="003A4F31" w14:paraId="51FFE7F7" w14:textId="77777777" w:rsidTr="003A2166">
        <w:tc>
          <w:tcPr>
            <w:tcW w:w="2405" w:type="dxa"/>
          </w:tcPr>
          <w:p w14:paraId="7E261286" w14:textId="77777777" w:rsidR="00D72D47" w:rsidRPr="003A4F31" w:rsidRDefault="00D72D47" w:rsidP="00410D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A4F31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7557" w:type="dxa"/>
          </w:tcPr>
          <w:p w14:paraId="15A19572" w14:textId="77777777" w:rsidR="00D72D47" w:rsidRPr="003A4F31" w:rsidRDefault="00D72D47" w:rsidP="003A21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EEE624" w14:textId="0C111C29" w:rsidR="00D625BA" w:rsidRPr="003A4F31" w:rsidRDefault="00D625BA" w:rsidP="003A21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1BDE14" w14:textId="7DBFA31E" w:rsidR="00410DB3" w:rsidRDefault="00410DB3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1EA8C1B" w14:textId="573D695B" w:rsidR="00410DB3" w:rsidRDefault="00410DB3" w:rsidP="00D72D47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410DB3" w:rsidRPr="003A4F31" w14:paraId="3CBCA755" w14:textId="77777777" w:rsidTr="009232E9">
        <w:tc>
          <w:tcPr>
            <w:tcW w:w="9962" w:type="dxa"/>
            <w:gridSpan w:val="2"/>
            <w:shd w:val="clear" w:color="auto" w:fill="D9D9D9" w:themeFill="background1" w:themeFillShade="D9"/>
          </w:tcPr>
          <w:p w14:paraId="28BED9F7" w14:textId="0BE7B84E" w:rsidR="00410DB3" w:rsidRPr="00410DB3" w:rsidRDefault="00410DB3" w:rsidP="00564D8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tion B</w:t>
            </w:r>
          </w:p>
        </w:tc>
      </w:tr>
      <w:tr w:rsidR="00410DB3" w:rsidRPr="003A4F31" w14:paraId="08FDCA0A" w14:textId="77777777" w:rsidTr="00564D80">
        <w:tc>
          <w:tcPr>
            <w:tcW w:w="9962" w:type="dxa"/>
            <w:gridSpan w:val="2"/>
          </w:tcPr>
          <w:p w14:paraId="26CF6B14" w14:textId="77777777" w:rsidR="00410DB3" w:rsidRPr="003A4F31" w:rsidRDefault="00410DB3" w:rsidP="00410DB3">
            <w:pPr>
              <w:pStyle w:val="Heading3"/>
              <w:spacing w:before="120" w:after="120"/>
              <w:jc w:val="both"/>
              <w:outlineLvl w:val="2"/>
              <w:rPr>
                <w:sz w:val="22"/>
                <w:szCs w:val="22"/>
              </w:rPr>
            </w:pPr>
            <w:r w:rsidRPr="003A4F31">
              <w:rPr>
                <w:sz w:val="22"/>
                <w:szCs w:val="22"/>
              </w:rPr>
              <w:t xml:space="preserve">Manager: </w:t>
            </w:r>
          </w:p>
          <w:p w14:paraId="4D7E7FE8" w14:textId="7FFEF924" w:rsidR="00410DB3" w:rsidRPr="003A4F31" w:rsidRDefault="00410DB3" w:rsidP="00410DB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4F31">
              <w:rPr>
                <w:rFonts w:ascii="Arial" w:hAnsi="Arial" w:cs="Arial"/>
                <w:sz w:val="22"/>
                <w:szCs w:val="22"/>
              </w:rPr>
              <w:t>I</w:t>
            </w:r>
            <w:r w:rsidRPr="003A4F31">
              <w:rPr>
                <w:rFonts w:ascii="Arial" w:hAnsi="Arial" w:cs="Arial"/>
                <w:b/>
                <w:sz w:val="22"/>
                <w:szCs w:val="22"/>
              </w:rPr>
              <w:t xml:space="preserve"> do not </w:t>
            </w:r>
            <w:r w:rsidRPr="003A4F31">
              <w:rPr>
                <w:rFonts w:ascii="Arial" w:hAnsi="Arial" w:cs="Arial"/>
                <w:sz w:val="22"/>
                <w:szCs w:val="22"/>
              </w:rPr>
              <w:t>agree that the above represents a true and accurate picture of the additional duties and responsibilities undertaken by the applicant for the reasons outlined below and can confirm that these have been discussed with the individual.</w:t>
            </w:r>
          </w:p>
        </w:tc>
      </w:tr>
      <w:tr w:rsidR="00410DB3" w:rsidRPr="003A4F31" w14:paraId="7AD04686" w14:textId="77777777" w:rsidTr="00DF7356">
        <w:tc>
          <w:tcPr>
            <w:tcW w:w="9962" w:type="dxa"/>
            <w:gridSpan w:val="2"/>
          </w:tcPr>
          <w:p w14:paraId="4A5BC750" w14:textId="77777777" w:rsidR="00410DB3" w:rsidRDefault="00410DB3" w:rsidP="00410D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5B151AFB" w14:textId="7DD1470C" w:rsidR="00410DB3" w:rsidRDefault="00410DB3" w:rsidP="00410D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609F91B7" w14:textId="53D5AC7B" w:rsidR="00410DB3" w:rsidRDefault="00410DB3" w:rsidP="00410D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4746CFC3" w14:textId="77777777" w:rsidR="00410DB3" w:rsidRDefault="00410DB3" w:rsidP="00410D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7822640B" w14:textId="77777777" w:rsidR="00410DB3" w:rsidRDefault="00410DB3" w:rsidP="00410D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476B4F5C" w14:textId="52B4AB74" w:rsidR="00410DB3" w:rsidRPr="003A4F31" w:rsidRDefault="00410DB3" w:rsidP="00410D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DB3" w:rsidRPr="003A4F31" w14:paraId="6B088155" w14:textId="77777777" w:rsidTr="00564D80">
        <w:tc>
          <w:tcPr>
            <w:tcW w:w="2405" w:type="dxa"/>
          </w:tcPr>
          <w:p w14:paraId="0B3CA48C" w14:textId="77777777" w:rsidR="00410DB3" w:rsidRPr="003A4F31" w:rsidRDefault="00410DB3" w:rsidP="00410D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A4F31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7557" w:type="dxa"/>
          </w:tcPr>
          <w:p w14:paraId="30814A34" w14:textId="77777777" w:rsidR="00410DB3" w:rsidRPr="003A4F31" w:rsidRDefault="00410DB3" w:rsidP="00410D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DB3" w:rsidRPr="003A4F31" w14:paraId="794A2664" w14:textId="77777777" w:rsidTr="00564D80">
        <w:tc>
          <w:tcPr>
            <w:tcW w:w="2405" w:type="dxa"/>
          </w:tcPr>
          <w:p w14:paraId="40568EEB" w14:textId="77777777" w:rsidR="00410DB3" w:rsidRPr="003A4F31" w:rsidRDefault="00410DB3" w:rsidP="00410D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A4F31">
              <w:rPr>
                <w:rFonts w:ascii="Arial" w:hAnsi="Arial" w:cs="Arial"/>
                <w:sz w:val="22"/>
                <w:szCs w:val="22"/>
              </w:rPr>
              <w:t>Position:</w:t>
            </w:r>
          </w:p>
        </w:tc>
        <w:tc>
          <w:tcPr>
            <w:tcW w:w="7557" w:type="dxa"/>
          </w:tcPr>
          <w:p w14:paraId="53B59CB8" w14:textId="77777777" w:rsidR="00410DB3" w:rsidRPr="003A4F31" w:rsidRDefault="00410DB3" w:rsidP="00410D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DB3" w:rsidRPr="003A4F31" w14:paraId="7FB5A3FE" w14:textId="77777777" w:rsidTr="00564D80">
        <w:tc>
          <w:tcPr>
            <w:tcW w:w="2405" w:type="dxa"/>
          </w:tcPr>
          <w:p w14:paraId="2CAFCB95" w14:textId="77777777" w:rsidR="00410DB3" w:rsidRPr="003A4F31" w:rsidRDefault="00410DB3" w:rsidP="00410D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A4F31">
              <w:rPr>
                <w:rFonts w:ascii="Arial" w:hAnsi="Arial" w:cs="Arial"/>
                <w:sz w:val="22"/>
                <w:szCs w:val="22"/>
              </w:rPr>
              <w:t>Signed:</w:t>
            </w:r>
          </w:p>
        </w:tc>
        <w:tc>
          <w:tcPr>
            <w:tcW w:w="7557" w:type="dxa"/>
          </w:tcPr>
          <w:p w14:paraId="6F21D357" w14:textId="77777777" w:rsidR="00410DB3" w:rsidRPr="003A4F31" w:rsidRDefault="00410DB3" w:rsidP="00410D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DB3" w:rsidRPr="003A4F31" w14:paraId="0181B4EB" w14:textId="77777777" w:rsidTr="00564D80">
        <w:tc>
          <w:tcPr>
            <w:tcW w:w="2405" w:type="dxa"/>
          </w:tcPr>
          <w:p w14:paraId="76613CFC" w14:textId="77777777" w:rsidR="00410DB3" w:rsidRPr="003A4F31" w:rsidRDefault="00410DB3" w:rsidP="00410D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A4F31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7557" w:type="dxa"/>
          </w:tcPr>
          <w:p w14:paraId="0B6D772D" w14:textId="77777777" w:rsidR="00410DB3" w:rsidRPr="003A4F31" w:rsidRDefault="00410DB3" w:rsidP="00410D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DB3" w:rsidRPr="003A4F31" w14:paraId="66D55515" w14:textId="77777777" w:rsidTr="00564D80">
        <w:tc>
          <w:tcPr>
            <w:tcW w:w="9962" w:type="dxa"/>
            <w:gridSpan w:val="2"/>
          </w:tcPr>
          <w:p w14:paraId="756923E0" w14:textId="77777777" w:rsidR="00410DB3" w:rsidRPr="003A4F31" w:rsidRDefault="00410DB3" w:rsidP="00410DB3">
            <w:pPr>
              <w:pStyle w:val="Heading3"/>
              <w:spacing w:before="120" w:after="120"/>
              <w:jc w:val="both"/>
              <w:outlineLvl w:val="2"/>
              <w:rPr>
                <w:sz w:val="22"/>
                <w:szCs w:val="22"/>
              </w:rPr>
            </w:pPr>
            <w:r w:rsidRPr="003A4F31">
              <w:rPr>
                <w:sz w:val="22"/>
                <w:szCs w:val="22"/>
              </w:rPr>
              <w:t xml:space="preserve">Senior Approver: </w:t>
            </w:r>
          </w:p>
          <w:p w14:paraId="575EB1BC" w14:textId="1EDB93C9" w:rsidR="00410DB3" w:rsidRPr="003A4F31" w:rsidRDefault="00410DB3" w:rsidP="00410DB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4F31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Pr="003A4F31">
              <w:rPr>
                <w:rFonts w:ascii="Arial" w:hAnsi="Arial" w:cs="Arial"/>
                <w:b/>
                <w:sz w:val="22"/>
                <w:szCs w:val="22"/>
              </w:rPr>
              <w:t>confirm</w:t>
            </w:r>
            <w:r w:rsidRPr="003A4F31">
              <w:rPr>
                <w:rFonts w:ascii="Arial" w:hAnsi="Arial" w:cs="Arial"/>
                <w:sz w:val="22"/>
                <w:szCs w:val="22"/>
              </w:rPr>
              <w:t xml:space="preserve"> that I agree with the Manager’s summary above.</w:t>
            </w:r>
          </w:p>
        </w:tc>
      </w:tr>
      <w:tr w:rsidR="00410DB3" w:rsidRPr="003A4F31" w14:paraId="53262304" w14:textId="77777777" w:rsidTr="00564D80">
        <w:tc>
          <w:tcPr>
            <w:tcW w:w="2405" w:type="dxa"/>
          </w:tcPr>
          <w:p w14:paraId="212DF407" w14:textId="77777777" w:rsidR="00410DB3" w:rsidRPr="003A4F31" w:rsidRDefault="00410DB3" w:rsidP="00410D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A4F31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7557" w:type="dxa"/>
          </w:tcPr>
          <w:p w14:paraId="00E4588F" w14:textId="77777777" w:rsidR="00410DB3" w:rsidRPr="003A4F31" w:rsidRDefault="00410DB3" w:rsidP="00410D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DB3" w:rsidRPr="003A4F31" w14:paraId="2B50A402" w14:textId="77777777" w:rsidTr="00564D80">
        <w:tc>
          <w:tcPr>
            <w:tcW w:w="2405" w:type="dxa"/>
          </w:tcPr>
          <w:p w14:paraId="791A2BB7" w14:textId="77777777" w:rsidR="00410DB3" w:rsidRPr="003A4F31" w:rsidRDefault="00410DB3" w:rsidP="00410D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A4F31">
              <w:rPr>
                <w:rFonts w:ascii="Arial" w:hAnsi="Arial" w:cs="Arial"/>
                <w:sz w:val="22"/>
                <w:szCs w:val="22"/>
              </w:rPr>
              <w:t>Position:</w:t>
            </w:r>
          </w:p>
        </w:tc>
        <w:tc>
          <w:tcPr>
            <w:tcW w:w="7557" w:type="dxa"/>
          </w:tcPr>
          <w:p w14:paraId="727FC90B" w14:textId="77777777" w:rsidR="00410DB3" w:rsidRPr="003A4F31" w:rsidRDefault="00410DB3" w:rsidP="00410D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DB3" w:rsidRPr="003A4F31" w14:paraId="40ED251D" w14:textId="77777777" w:rsidTr="00564D80">
        <w:tc>
          <w:tcPr>
            <w:tcW w:w="2405" w:type="dxa"/>
          </w:tcPr>
          <w:p w14:paraId="4FB0A1B0" w14:textId="77777777" w:rsidR="00410DB3" w:rsidRPr="003A4F31" w:rsidRDefault="00410DB3" w:rsidP="00410D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A4F31">
              <w:rPr>
                <w:rFonts w:ascii="Arial" w:hAnsi="Arial" w:cs="Arial"/>
                <w:sz w:val="22"/>
                <w:szCs w:val="22"/>
              </w:rPr>
              <w:t>Signed:</w:t>
            </w:r>
          </w:p>
        </w:tc>
        <w:tc>
          <w:tcPr>
            <w:tcW w:w="7557" w:type="dxa"/>
          </w:tcPr>
          <w:p w14:paraId="6531C205" w14:textId="77777777" w:rsidR="00410DB3" w:rsidRPr="003A4F31" w:rsidRDefault="00410DB3" w:rsidP="00410D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DB3" w:rsidRPr="003A4F31" w14:paraId="162DF7D5" w14:textId="77777777" w:rsidTr="00564D80">
        <w:tc>
          <w:tcPr>
            <w:tcW w:w="2405" w:type="dxa"/>
          </w:tcPr>
          <w:p w14:paraId="64B5A791" w14:textId="77777777" w:rsidR="00410DB3" w:rsidRPr="003A4F31" w:rsidRDefault="00410DB3" w:rsidP="00410D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A4F31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7557" w:type="dxa"/>
          </w:tcPr>
          <w:p w14:paraId="6616DD20" w14:textId="77777777" w:rsidR="00410DB3" w:rsidRPr="003A4F31" w:rsidRDefault="00410DB3" w:rsidP="00410D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FF9CE0" w14:textId="49A38A18" w:rsidR="00410DB3" w:rsidRDefault="00410DB3" w:rsidP="00D72D47">
      <w:pPr>
        <w:rPr>
          <w:rFonts w:ascii="Arial" w:hAnsi="Arial" w:cs="Arial"/>
          <w:b/>
          <w:sz w:val="22"/>
          <w:szCs w:val="22"/>
        </w:rPr>
      </w:pPr>
    </w:p>
    <w:p w14:paraId="21F58FFD" w14:textId="76B4C83E" w:rsidR="00410DB3" w:rsidRDefault="00410DB3" w:rsidP="00D72D47">
      <w:pPr>
        <w:rPr>
          <w:rFonts w:ascii="Arial" w:hAnsi="Arial" w:cs="Arial"/>
          <w:b/>
          <w:sz w:val="22"/>
          <w:szCs w:val="22"/>
        </w:rPr>
      </w:pPr>
    </w:p>
    <w:p w14:paraId="1072F50D" w14:textId="061191C1" w:rsidR="00410DB3" w:rsidRDefault="00410DB3" w:rsidP="00D72D47">
      <w:pPr>
        <w:rPr>
          <w:rFonts w:ascii="Arial" w:hAnsi="Arial" w:cs="Arial"/>
          <w:b/>
          <w:sz w:val="22"/>
          <w:szCs w:val="22"/>
        </w:rPr>
      </w:pPr>
    </w:p>
    <w:p w14:paraId="5F57A38E" w14:textId="7E8A8E0C" w:rsidR="00410DB3" w:rsidRDefault="00410DB3" w:rsidP="00D72D47">
      <w:pPr>
        <w:rPr>
          <w:rFonts w:ascii="Arial" w:hAnsi="Arial" w:cs="Arial"/>
          <w:b/>
          <w:sz w:val="22"/>
          <w:szCs w:val="22"/>
        </w:rPr>
      </w:pPr>
    </w:p>
    <w:p w14:paraId="24785F44" w14:textId="77777777" w:rsidR="00410DB3" w:rsidRPr="003A4F31" w:rsidRDefault="00410DB3" w:rsidP="00D72D47">
      <w:pPr>
        <w:rPr>
          <w:rFonts w:ascii="Arial" w:hAnsi="Arial" w:cs="Arial"/>
          <w:b/>
          <w:sz w:val="22"/>
          <w:szCs w:val="22"/>
        </w:rPr>
      </w:pPr>
    </w:p>
    <w:p w14:paraId="7D4FF23D" w14:textId="2CF7AAB9" w:rsidR="008D6465" w:rsidRDefault="008D6465" w:rsidP="0017730C">
      <w:pPr>
        <w:rPr>
          <w:rFonts w:ascii="Arial" w:hAnsi="Arial" w:cs="Arial"/>
          <w:sz w:val="22"/>
          <w:szCs w:val="22"/>
        </w:rPr>
      </w:pPr>
    </w:p>
    <w:p w14:paraId="53EF131E" w14:textId="77777777" w:rsidR="0017730C" w:rsidRPr="003A4F31" w:rsidRDefault="0017730C" w:rsidP="0017730C">
      <w:pPr>
        <w:rPr>
          <w:rFonts w:ascii="Arial" w:hAnsi="Arial" w:cs="Arial"/>
          <w:sz w:val="22"/>
          <w:szCs w:val="22"/>
        </w:rPr>
      </w:pPr>
    </w:p>
    <w:sectPr w:rsidR="0017730C" w:rsidRPr="003A4F31" w:rsidSect="00381E01">
      <w:headerReference w:type="default" r:id="rId12"/>
      <w:footerReference w:type="default" r:id="rId13"/>
      <w:pgSz w:w="12240" w:h="15840"/>
      <w:pgMar w:top="426" w:right="1134" w:bottom="993" w:left="1134" w:header="42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998DF" w14:textId="77777777" w:rsidR="00464860" w:rsidRDefault="00CF19A4">
      <w:r>
        <w:separator/>
      </w:r>
    </w:p>
  </w:endnote>
  <w:endnote w:type="continuationSeparator" w:id="0">
    <w:p w14:paraId="4C21A8FF" w14:textId="77777777" w:rsidR="00464860" w:rsidRDefault="00CF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EDDAE" w14:textId="1E468CF9" w:rsidR="003A4F31" w:rsidRPr="00410DF7" w:rsidRDefault="00D45B37" w:rsidP="003A4F31">
    <w:pPr>
      <w:tabs>
        <w:tab w:val="center" w:pos="4320"/>
        <w:tab w:val="right" w:pos="8640"/>
      </w:tabs>
      <w:jc w:val="right"/>
      <w:rPr>
        <w:rFonts w:ascii="Arial" w:hAnsi="Arial" w:cs="Arial"/>
        <w:color w:val="808080"/>
        <w:sz w:val="18"/>
        <w:szCs w:val="18"/>
      </w:rPr>
    </w:pPr>
    <w:r w:rsidRPr="00410DF7">
      <w:rPr>
        <w:rFonts w:ascii="Arial" w:hAnsi="Arial" w:cs="Arial"/>
        <w:color w:val="808080"/>
        <w:sz w:val="18"/>
        <w:szCs w:val="18"/>
      </w:rPr>
      <w:t>People and OD</w:t>
    </w:r>
    <w:r w:rsidR="00410DF7" w:rsidRPr="00410DF7">
      <w:rPr>
        <w:rFonts w:ascii="Arial" w:hAnsi="Arial" w:cs="Arial"/>
        <w:color w:val="808080"/>
        <w:sz w:val="18"/>
        <w:szCs w:val="18"/>
      </w:rPr>
      <w:t>,</w:t>
    </w:r>
    <w:r w:rsidR="003A4F31" w:rsidRPr="00410DF7">
      <w:rPr>
        <w:rFonts w:ascii="Arial" w:hAnsi="Arial" w:cs="Arial"/>
        <w:color w:val="808080"/>
        <w:sz w:val="18"/>
        <w:szCs w:val="18"/>
      </w:rPr>
      <w:t xml:space="preserve"> </w:t>
    </w:r>
    <w:r w:rsidR="00C01EE5" w:rsidRPr="00410DF7">
      <w:rPr>
        <w:rFonts w:ascii="Arial" w:hAnsi="Arial" w:cs="Arial"/>
        <w:color w:val="808080"/>
        <w:sz w:val="18"/>
        <w:szCs w:val="18"/>
      </w:rPr>
      <w:t>December 2021</w:t>
    </w:r>
  </w:p>
  <w:p w14:paraId="353B3035" w14:textId="77777777" w:rsidR="003A4F31" w:rsidRPr="00410DF7" w:rsidRDefault="003A4F31" w:rsidP="003A4F31">
    <w:pPr>
      <w:tabs>
        <w:tab w:val="center" w:pos="4320"/>
        <w:tab w:val="right" w:pos="8640"/>
      </w:tabs>
      <w:jc w:val="right"/>
      <w:rPr>
        <w:rFonts w:ascii="Arial" w:hAnsi="Arial" w:cs="Arial"/>
        <w:color w:val="808080"/>
        <w:sz w:val="18"/>
        <w:szCs w:val="18"/>
      </w:rPr>
    </w:pPr>
    <w:r w:rsidRPr="00410DF7">
      <w:rPr>
        <w:rFonts w:ascii="Arial" w:hAnsi="Arial" w:cs="Arial"/>
        <w:color w:val="808080"/>
        <w:sz w:val="18"/>
        <w:szCs w:val="18"/>
      </w:rPr>
      <w:t>The University of Manchester</w:t>
    </w:r>
  </w:p>
  <w:p w14:paraId="3AB52C7C" w14:textId="1038AF01" w:rsidR="003A4F31" w:rsidRPr="00410DF7" w:rsidRDefault="003A4F31" w:rsidP="003A4F31">
    <w:pPr>
      <w:tabs>
        <w:tab w:val="center" w:pos="4320"/>
        <w:tab w:val="right" w:pos="8640"/>
      </w:tabs>
      <w:jc w:val="right"/>
      <w:rPr>
        <w:rFonts w:ascii="Arial" w:hAnsi="Arial" w:cs="Arial"/>
        <w:color w:val="808080"/>
        <w:sz w:val="18"/>
        <w:szCs w:val="18"/>
      </w:rPr>
    </w:pPr>
    <w:r w:rsidRPr="00410DF7">
      <w:rPr>
        <w:rFonts w:ascii="Arial" w:hAnsi="Arial" w:cs="Arial"/>
        <w:color w:val="808080"/>
        <w:sz w:val="18"/>
        <w:szCs w:val="18"/>
      </w:rPr>
      <w:t xml:space="preserve">Page </w:t>
    </w:r>
    <w:r w:rsidRPr="00410DF7">
      <w:rPr>
        <w:rFonts w:ascii="Arial" w:hAnsi="Arial" w:cs="Arial"/>
        <w:color w:val="808080"/>
        <w:sz w:val="18"/>
        <w:szCs w:val="18"/>
      </w:rPr>
      <w:fldChar w:fldCharType="begin"/>
    </w:r>
    <w:r w:rsidRPr="00410DF7">
      <w:rPr>
        <w:rFonts w:ascii="Arial" w:hAnsi="Arial" w:cs="Arial"/>
        <w:color w:val="808080"/>
        <w:sz w:val="18"/>
        <w:szCs w:val="18"/>
      </w:rPr>
      <w:instrText xml:space="preserve"> PAGE </w:instrText>
    </w:r>
    <w:r w:rsidRPr="00410DF7">
      <w:rPr>
        <w:rFonts w:ascii="Arial" w:hAnsi="Arial" w:cs="Arial"/>
        <w:color w:val="808080"/>
        <w:sz w:val="18"/>
        <w:szCs w:val="18"/>
      </w:rPr>
      <w:fldChar w:fldCharType="separate"/>
    </w:r>
    <w:r w:rsidR="00BD3F4F">
      <w:rPr>
        <w:rFonts w:ascii="Arial" w:hAnsi="Arial" w:cs="Arial"/>
        <w:noProof/>
        <w:color w:val="808080"/>
        <w:sz w:val="18"/>
        <w:szCs w:val="18"/>
      </w:rPr>
      <w:t>4</w:t>
    </w:r>
    <w:r w:rsidRPr="00410DF7">
      <w:rPr>
        <w:rFonts w:ascii="Arial" w:hAnsi="Arial" w:cs="Arial"/>
        <w:color w:val="808080"/>
        <w:sz w:val="18"/>
        <w:szCs w:val="18"/>
      </w:rPr>
      <w:fldChar w:fldCharType="end"/>
    </w:r>
    <w:r w:rsidRPr="00410DF7">
      <w:rPr>
        <w:rFonts w:ascii="Arial" w:hAnsi="Arial" w:cs="Arial"/>
        <w:color w:val="808080"/>
        <w:sz w:val="18"/>
        <w:szCs w:val="18"/>
      </w:rPr>
      <w:t xml:space="preserve"> of </w:t>
    </w:r>
    <w:r w:rsidRPr="00410DF7">
      <w:rPr>
        <w:rFonts w:ascii="Arial" w:hAnsi="Arial" w:cs="Arial"/>
        <w:color w:val="808080"/>
        <w:sz w:val="18"/>
        <w:szCs w:val="18"/>
      </w:rPr>
      <w:fldChar w:fldCharType="begin"/>
    </w:r>
    <w:r w:rsidRPr="00410DF7">
      <w:rPr>
        <w:rFonts w:ascii="Arial" w:hAnsi="Arial" w:cs="Arial"/>
        <w:color w:val="808080"/>
        <w:sz w:val="18"/>
        <w:szCs w:val="18"/>
      </w:rPr>
      <w:instrText xml:space="preserve"> NUMPAGES </w:instrText>
    </w:r>
    <w:r w:rsidRPr="00410DF7">
      <w:rPr>
        <w:rFonts w:ascii="Arial" w:hAnsi="Arial" w:cs="Arial"/>
        <w:color w:val="808080"/>
        <w:sz w:val="18"/>
        <w:szCs w:val="18"/>
      </w:rPr>
      <w:fldChar w:fldCharType="separate"/>
    </w:r>
    <w:r w:rsidR="00BD3F4F">
      <w:rPr>
        <w:rFonts w:ascii="Arial" w:hAnsi="Arial" w:cs="Arial"/>
        <w:noProof/>
        <w:color w:val="808080"/>
        <w:sz w:val="18"/>
        <w:szCs w:val="18"/>
      </w:rPr>
      <w:t>5</w:t>
    </w:r>
    <w:r w:rsidRPr="00410DF7">
      <w:rPr>
        <w:rFonts w:ascii="Arial" w:hAnsi="Arial" w:cs="Arial"/>
        <w:color w:val="808080"/>
        <w:sz w:val="18"/>
        <w:szCs w:val="18"/>
      </w:rPr>
      <w:fldChar w:fldCharType="end"/>
    </w:r>
  </w:p>
  <w:p w14:paraId="2D869474" w14:textId="77777777" w:rsidR="003A4F31" w:rsidRDefault="003A4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25EAA" w14:textId="77777777" w:rsidR="00464860" w:rsidRDefault="00CF19A4">
      <w:r>
        <w:separator/>
      </w:r>
    </w:p>
  </w:footnote>
  <w:footnote w:type="continuationSeparator" w:id="0">
    <w:p w14:paraId="643AD8A7" w14:textId="77777777" w:rsidR="00464860" w:rsidRDefault="00CF1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9E8F8" w14:textId="4CDD8186" w:rsidR="003A4F31" w:rsidRDefault="003A4F31" w:rsidP="003A4F31">
    <w:pPr>
      <w:jc w:val="right"/>
      <w:rPr>
        <w:rFonts w:ascii="Arial" w:hAnsi="Arial" w:cs="Arial"/>
        <w:bCs/>
        <w:color w:val="808080"/>
        <w:sz w:val="20"/>
        <w:szCs w:val="20"/>
      </w:rPr>
    </w:pPr>
    <w:r w:rsidRPr="003A4F31">
      <w:rPr>
        <w:rFonts w:ascii="Arial" w:hAnsi="Arial" w:cs="Arial"/>
        <w:bCs/>
        <w:color w:val="808080"/>
        <w:sz w:val="20"/>
        <w:szCs w:val="20"/>
      </w:rPr>
      <w:t xml:space="preserve">Re-grading </w:t>
    </w:r>
    <w:r>
      <w:rPr>
        <w:rFonts w:ascii="Arial" w:hAnsi="Arial" w:cs="Arial"/>
        <w:bCs/>
        <w:color w:val="808080"/>
        <w:sz w:val="20"/>
        <w:szCs w:val="20"/>
      </w:rPr>
      <w:t>Application Form</w:t>
    </w:r>
  </w:p>
  <w:p w14:paraId="68BEC55F" w14:textId="77777777" w:rsidR="003A4F31" w:rsidRDefault="003A4F31" w:rsidP="003A4F31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E48FD"/>
    <w:multiLevelType w:val="hybridMultilevel"/>
    <w:tmpl w:val="27F43D88"/>
    <w:lvl w:ilvl="0" w:tplc="8BC23B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66887"/>
    <w:multiLevelType w:val="hybridMultilevel"/>
    <w:tmpl w:val="28B2AA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30C"/>
    <w:rsid w:val="000015B3"/>
    <w:rsid w:val="000017A1"/>
    <w:rsid w:val="00001CA4"/>
    <w:rsid w:val="0000219A"/>
    <w:rsid w:val="00004F0D"/>
    <w:rsid w:val="00005956"/>
    <w:rsid w:val="00007659"/>
    <w:rsid w:val="00007BC6"/>
    <w:rsid w:val="00007C59"/>
    <w:rsid w:val="000102F4"/>
    <w:rsid w:val="0001239C"/>
    <w:rsid w:val="000129E9"/>
    <w:rsid w:val="00012DBD"/>
    <w:rsid w:val="00012E1E"/>
    <w:rsid w:val="00013F41"/>
    <w:rsid w:val="00014572"/>
    <w:rsid w:val="00015B54"/>
    <w:rsid w:val="00015CF4"/>
    <w:rsid w:val="00017408"/>
    <w:rsid w:val="00017D26"/>
    <w:rsid w:val="0002171B"/>
    <w:rsid w:val="00021F0A"/>
    <w:rsid w:val="00022BD7"/>
    <w:rsid w:val="00022D24"/>
    <w:rsid w:val="0002313C"/>
    <w:rsid w:val="00023227"/>
    <w:rsid w:val="00023DA5"/>
    <w:rsid w:val="00023E04"/>
    <w:rsid w:val="000244B2"/>
    <w:rsid w:val="00024504"/>
    <w:rsid w:val="000266E5"/>
    <w:rsid w:val="00026D64"/>
    <w:rsid w:val="00026ED8"/>
    <w:rsid w:val="00030B7B"/>
    <w:rsid w:val="000322A2"/>
    <w:rsid w:val="00034CDB"/>
    <w:rsid w:val="00035165"/>
    <w:rsid w:val="00035371"/>
    <w:rsid w:val="0003541C"/>
    <w:rsid w:val="00035714"/>
    <w:rsid w:val="00035F4D"/>
    <w:rsid w:val="00036200"/>
    <w:rsid w:val="00042367"/>
    <w:rsid w:val="00044A4D"/>
    <w:rsid w:val="00045C01"/>
    <w:rsid w:val="00046010"/>
    <w:rsid w:val="000477F9"/>
    <w:rsid w:val="000509E8"/>
    <w:rsid w:val="00050B0B"/>
    <w:rsid w:val="00051959"/>
    <w:rsid w:val="000522C7"/>
    <w:rsid w:val="00052872"/>
    <w:rsid w:val="0005505B"/>
    <w:rsid w:val="00057181"/>
    <w:rsid w:val="00060680"/>
    <w:rsid w:val="00060A43"/>
    <w:rsid w:val="00060E9E"/>
    <w:rsid w:val="00061C76"/>
    <w:rsid w:val="00061FE1"/>
    <w:rsid w:val="00062289"/>
    <w:rsid w:val="0006243D"/>
    <w:rsid w:val="00063168"/>
    <w:rsid w:val="00064135"/>
    <w:rsid w:val="0006498F"/>
    <w:rsid w:val="00064F76"/>
    <w:rsid w:val="00066895"/>
    <w:rsid w:val="00070310"/>
    <w:rsid w:val="000712B8"/>
    <w:rsid w:val="00072174"/>
    <w:rsid w:val="00075FE7"/>
    <w:rsid w:val="00077E59"/>
    <w:rsid w:val="00082F44"/>
    <w:rsid w:val="00083356"/>
    <w:rsid w:val="00083F15"/>
    <w:rsid w:val="00085E60"/>
    <w:rsid w:val="0008645F"/>
    <w:rsid w:val="00086AA4"/>
    <w:rsid w:val="00090869"/>
    <w:rsid w:val="000912A5"/>
    <w:rsid w:val="00091414"/>
    <w:rsid w:val="000915EE"/>
    <w:rsid w:val="000933F1"/>
    <w:rsid w:val="00093E46"/>
    <w:rsid w:val="000944A4"/>
    <w:rsid w:val="000A2145"/>
    <w:rsid w:val="000A2C8D"/>
    <w:rsid w:val="000A4034"/>
    <w:rsid w:val="000A4295"/>
    <w:rsid w:val="000A5568"/>
    <w:rsid w:val="000A57DE"/>
    <w:rsid w:val="000A5885"/>
    <w:rsid w:val="000A6566"/>
    <w:rsid w:val="000A6D78"/>
    <w:rsid w:val="000B005C"/>
    <w:rsid w:val="000B09D0"/>
    <w:rsid w:val="000B0AAC"/>
    <w:rsid w:val="000B110E"/>
    <w:rsid w:val="000B1634"/>
    <w:rsid w:val="000B1E62"/>
    <w:rsid w:val="000B2761"/>
    <w:rsid w:val="000B2AE5"/>
    <w:rsid w:val="000B2BFF"/>
    <w:rsid w:val="000B59E0"/>
    <w:rsid w:val="000C08D7"/>
    <w:rsid w:val="000C5E0C"/>
    <w:rsid w:val="000C661F"/>
    <w:rsid w:val="000D2B0C"/>
    <w:rsid w:val="000D340C"/>
    <w:rsid w:val="000D37D0"/>
    <w:rsid w:val="000D3B92"/>
    <w:rsid w:val="000D43AF"/>
    <w:rsid w:val="000D5596"/>
    <w:rsid w:val="000D67CE"/>
    <w:rsid w:val="000D6B3B"/>
    <w:rsid w:val="000D7497"/>
    <w:rsid w:val="000E0385"/>
    <w:rsid w:val="000E0E8F"/>
    <w:rsid w:val="000E441C"/>
    <w:rsid w:val="000E4540"/>
    <w:rsid w:val="000E597C"/>
    <w:rsid w:val="000E5DE9"/>
    <w:rsid w:val="000F06AD"/>
    <w:rsid w:val="000F06F6"/>
    <w:rsid w:val="000F1036"/>
    <w:rsid w:val="000F127C"/>
    <w:rsid w:val="000F16EA"/>
    <w:rsid w:val="000F1FB2"/>
    <w:rsid w:val="000F2F78"/>
    <w:rsid w:val="000F4397"/>
    <w:rsid w:val="000F5DE5"/>
    <w:rsid w:val="000F634E"/>
    <w:rsid w:val="000F6DEF"/>
    <w:rsid w:val="001011D1"/>
    <w:rsid w:val="00103E55"/>
    <w:rsid w:val="0010404B"/>
    <w:rsid w:val="0010528E"/>
    <w:rsid w:val="001054F4"/>
    <w:rsid w:val="00105856"/>
    <w:rsid w:val="00106696"/>
    <w:rsid w:val="00106E97"/>
    <w:rsid w:val="00110306"/>
    <w:rsid w:val="0011044F"/>
    <w:rsid w:val="00111357"/>
    <w:rsid w:val="00111433"/>
    <w:rsid w:val="0011390B"/>
    <w:rsid w:val="00114187"/>
    <w:rsid w:val="00115A5C"/>
    <w:rsid w:val="001167F5"/>
    <w:rsid w:val="00117DB0"/>
    <w:rsid w:val="00121356"/>
    <w:rsid w:val="001231E9"/>
    <w:rsid w:val="00124B46"/>
    <w:rsid w:val="001305FC"/>
    <w:rsid w:val="00130A57"/>
    <w:rsid w:val="00130E6B"/>
    <w:rsid w:val="00132B1E"/>
    <w:rsid w:val="001332F2"/>
    <w:rsid w:val="00133414"/>
    <w:rsid w:val="001337CD"/>
    <w:rsid w:val="00133BD4"/>
    <w:rsid w:val="00134A47"/>
    <w:rsid w:val="00136475"/>
    <w:rsid w:val="0013757E"/>
    <w:rsid w:val="00142C54"/>
    <w:rsid w:val="00144D9A"/>
    <w:rsid w:val="00145214"/>
    <w:rsid w:val="001457D7"/>
    <w:rsid w:val="00145C43"/>
    <w:rsid w:val="00145D6B"/>
    <w:rsid w:val="001500C1"/>
    <w:rsid w:val="00150FF8"/>
    <w:rsid w:val="001529E5"/>
    <w:rsid w:val="00154EEC"/>
    <w:rsid w:val="0015715C"/>
    <w:rsid w:val="0015788A"/>
    <w:rsid w:val="00160029"/>
    <w:rsid w:val="001607E1"/>
    <w:rsid w:val="00162307"/>
    <w:rsid w:val="001630DB"/>
    <w:rsid w:val="00165FC0"/>
    <w:rsid w:val="0016680C"/>
    <w:rsid w:val="00166B44"/>
    <w:rsid w:val="00166D2E"/>
    <w:rsid w:val="00167114"/>
    <w:rsid w:val="00167512"/>
    <w:rsid w:val="00170409"/>
    <w:rsid w:val="001706F5"/>
    <w:rsid w:val="001708F7"/>
    <w:rsid w:val="0017530B"/>
    <w:rsid w:val="00176AE1"/>
    <w:rsid w:val="0017730C"/>
    <w:rsid w:val="00177BA9"/>
    <w:rsid w:val="00177CE2"/>
    <w:rsid w:val="001808C6"/>
    <w:rsid w:val="00180EFA"/>
    <w:rsid w:val="00182A39"/>
    <w:rsid w:val="00183C18"/>
    <w:rsid w:val="00186EE8"/>
    <w:rsid w:val="00190645"/>
    <w:rsid w:val="00192175"/>
    <w:rsid w:val="00192A6F"/>
    <w:rsid w:val="0019356F"/>
    <w:rsid w:val="001945E4"/>
    <w:rsid w:val="00195304"/>
    <w:rsid w:val="001965D8"/>
    <w:rsid w:val="00196FB5"/>
    <w:rsid w:val="00197077"/>
    <w:rsid w:val="00197363"/>
    <w:rsid w:val="001A06FE"/>
    <w:rsid w:val="001A481D"/>
    <w:rsid w:val="001A5DF9"/>
    <w:rsid w:val="001A69AC"/>
    <w:rsid w:val="001A71A2"/>
    <w:rsid w:val="001B089A"/>
    <w:rsid w:val="001B11EF"/>
    <w:rsid w:val="001B206E"/>
    <w:rsid w:val="001B2D4E"/>
    <w:rsid w:val="001B34AB"/>
    <w:rsid w:val="001B36D1"/>
    <w:rsid w:val="001B4938"/>
    <w:rsid w:val="001B5340"/>
    <w:rsid w:val="001B5D5C"/>
    <w:rsid w:val="001B713B"/>
    <w:rsid w:val="001C177A"/>
    <w:rsid w:val="001C22D0"/>
    <w:rsid w:val="001C2985"/>
    <w:rsid w:val="001C5BE5"/>
    <w:rsid w:val="001D043A"/>
    <w:rsid w:val="001D0660"/>
    <w:rsid w:val="001D2C17"/>
    <w:rsid w:val="001D2C52"/>
    <w:rsid w:val="001D2FDA"/>
    <w:rsid w:val="001D3856"/>
    <w:rsid w:val="001D4411"/>
    <w:rsid w:val="001D61AB"/>
    <w:rsid w:val="001D6837"/>
    <w:rsid w:val="001D6DEE"/>
    <w:rsid w:val="001D6F89"/>
    <w:rsid w:val="001E00F4"/>
    <w:rsid w:val="001E092C"/>
    <w:rsid w:val="001E0EA1"/>
    <w:rsid w:val="001E43B6"/>
    <w:rsid w:val="001E4ADC"/>
    <w:rsid w:val="001E57A6"/>
    <w:rsid w:val="001E6107"/>
    <w:rsid w:val="001E65F0"/>
    <w:rsid w:val="001E728F"/>
    <w:rsid w:val="001E7DD7"/>
    <w:rsid w:val="001F0D88"/>
    <w:rsid w:val="001F53F2"/>
    <w:rsid w:val="001F5583"/>
    <w:rsid w:val="001F697A"/>
    <w:rsid w:val="001F7071"/>
    <w:rsid w:val="001F7337"/>
    <w:rsid w:val="002035EB"/>
    <w:rsid w:val="00203CBE"/>
    <w:rsid w:val="0020551D"/>
    <w:rsid w:val="00205D90"/>
    <w:rsid w:val="00210745"/>
    <w:rsid w:val="00211010"/>
    <w:rsid w:val="00211254"/>
    <w:rsid w:val="00213637"/>
    <w:rsid w:val="00213A26"/>
    <w:rsid w:val="00213E3B"/>
    <w:rsid w:val="002153F8"/>
    <w:rsid w:val="00216DCA"/>
    <w:rsid w:val="00216F45"/>
    <w:rsid w:val="002172D0"/>
    <w:rsid w:val="00217D13"/>
    <w:rsid w:val="002205FB"/>
    <w:rsid w:val="00221338"/>
    <w:rsid w:val="002218B1"/>
    <w:rsid w:val="00221C88"/>
    <w:rsid w:val="00222C02"/>
    <w:rsid w:val="002244D4"/>
    <w:rsid w:val="0022518D"/>
    <w:rsid w:val="00227746"/>
    <w:rsid w:val="002278C9"/>
    <w:rsid w:val="00231212"/>
    <w:rsid w:val="00231FFC"/>
    <w:rsid w:val="002322AE"/>
    <w:rsid w:val="00232A59"/>
    <w:rsid w:val="0023353F"/>
    <w:rsid w:val="00233D81"/>
    <w:rsid w:val="00234DEE"/>
    <w:rsid w:val="0023523F"/>
    <w:rsid w:val="00235BC4"/>
    <w:rsid w:val="00236E2C"/>
    <w:rsid w:val="00237569"/>
    <w:rsid w:val="002409CA"/>
    <w:rsid w:val="00241126"/>
    <w:rsid w:val="00243E8C"/>
    <w:rsid w:val="00245388"/>
    <w:rsid w:val="00246D3B"/>
    <w:rsid w:val="0024739C"/>
    <w:rsid w:val="00250C82"/>
    <w:rsid w:val="00253C65"/>
    <w:rsid w:val="00260C7F"/>
    <w:rsid w:val="00260ED8"/>
    <w:rsid w:val="0026398B"/>
    <w:rsid w:val="002640A7"/>
    <w:rsid w:val="002641D8"/>
    <w:rsid w:val="00264CE4"/>
    <w:rsid w:val="0026533C"/>
    <w:rsid w:val="00265352"/>
    <w:rsid w:val="002656C3"/>
    <w:rsid w:val="00270700"/>
    <w:rsid w:val="0027077D"/>
    <w:rsid w:val="00272597"/>
    <w:rsid w:val="00272D2A"/>
    <w:rsid w:val="00273289"/>
    <w:rsid w:val="0027457D"/>
    <w:rsid w:val="00274A97"/>
    <w:rsid w:val="00274C46"/>
    <w:rsid w:val="002760A7"/>
    <w:rsid w:val="00276728"/>
    <w:rsid w:val="00277AC7"/>
    <w:rsid w:val="00277B81"/>
    <w:rsid w:val="002806D1"/>
    <w:rsid w:val="0028201F"/>
    <w:rsid w:val="00282B1A"/>
    <w:rsid w:val="00283DC0"/>
    <w:rsid w:val="0028405A"/>
    <w:rsid w:val="002842E6"/>
    <w:rsid w:val="00285655"/>
    <w:rsid w:val="00290836"/>
    <w:rsid w:val="0029086F"/>
    <w:rsid w:val="00290C89"/>
    <w:rsid w:val="00291198"/>
    <w:rsid w:val="0029137E"/>
    <w:rsid w:val="00291E79"/>
    <w:rsid w:val="00292156"/>
    <w:rsid w:val="00293521"/>
    <w:rsid w:val="00294F56"/>
    <w:rsid w:val="00295244"/>
    <w:rsid w:val="00295518"/>
    <w:rsid w:val="002A2454"/>
    <w:rsid w:val="002A3926"/>
    <w:rsid w:val="002A5AC1"/>
    <w:rsid w:val="002A76A2"/>
    <w:rsid w:val="002A7A2F"/>
    <w:rsid w:val="002B0150"/>
    <w:rsid w:val="002B3D38"/>
    <w:rsid w:val="002B6400"/>
    <w:rsid w:val="002B64BB"/>
    <w:rsid w:val="002C03F5"/>
    <w:rsid w:val="002C04FE"/>
    <w:rsid w:val="002C1737"/>
    <w:rsid w:val="002C2264"/>
    <w:rsid w:val="002C2F06"/>
    <w:rsid w:val="002C3138"/>
    <w:rsid w:val="002C42F5"/>
    <w:rsid w:val="002C5017"/>
    <w:rsid w:val="002C54D0"/>
    <w:rsid w:val="002C560F"/>
    <w:rsid w:val="002C6B43"/>
    <w:rsid w:val="002C7C20"/>
    <w:rsid w:val="002C7E78"/>
    <w:rsid w:val="002D0DC2"/>
    <w:rsid w:val="002D0DF0"/>
    <w:rsid w:val="002D2567"/>
    <w:rsid w:val="002D51E4"/>
    <w:rsid w:val="002D55E0"/>
    <w:rsid w:val="002D65A3"/>
    <w:rsid w:val="002E266F"/>
    <w:rsid w:val="002E2E14"/>
    <w:rsid w:val="002E318A"/>
    <w:rsid w:val="002E394D"/>
    <w:rsid w:val="002E3A2A"/>
    <w:rsid w:val="002E5703"/>
    <w:rsid w:val="002E76AD"/>
    <w:rsid w:val="002F0AB6"/>
    <w:rsid w:val="002F1655"/>
    <w:rsid w:val="002F182F"/>
    <w:rsid w:val="002F404F"/>
    <w:rsid w:val="002F4448"/>
    <w:rsid w:val="002F4C54"/>
    <w:rsid w:val="002F4F0F"/>
    <w:rsid w:val="002F628D"/>
    <w:rsid w:val="002F6FE4"/>
    <w:rsid w:val="00302F16"/>
    <w:rsid w:val="003043C0"/>
    <w:rsid w:val="0030441D"/>
    <w:rsid w:val="00305885"/>
    <w:rsid w:val="00306C5D"/>
    <w:rsid w:val="00311245"/>
    <w:rsid w:val="00311277"/>
    <w:rsid w:val="003115C8"/>
    <w:rsid w:val="00312437"/>
    <w:rsid w:val="00312ADA"/>
    <w:rsid w:val="003142CC"/>
    <w:rsid w:val="0031542E"/>
    <w:rsid w:val="003168B0"/>
    <w:rsid w:val="003173BC"/>
    <w:rsid w:val="00320600"/>
    <w:rsid w:val="003214D0"/>
    <w:rsid w:val="0032195E"/>
    <w:rsid w:val="003258BB"/>
    <w:rsid w:val="00325A95"/>
    <w:rsid w:val="00326C64"/>
    <w:rsid w:val="00327D29"/>
    <w:rsid w:val="00330B42"/>
    <w:rsid w:val="00330FF2"/>
    <w:rsid w:val="00331987"/>
    <w:rsid w:val="00333767"/>
    <w:rsid w:val="0033417B"/>
    <w:rsid w:val="0033438F"/>
    <w:rsid w:val="0033474F"/>
    <w:rsid w:val="0033483B"/>
    <w:rsid w:val="00334C10"/>
    <w:rsid w:val="0033504B"/>
    <w:rsid w:val="00335756"/>
    <w:rsid w:val="00336C0B"/>
    <w:rsid w:val="0034061C"/>
    <w:rsid w:val="003408A9"/>
    <w:rsid w:val="00341A18"/>
    <w:rsid w:val="003424E5"/>
    <w:rsid w:val="00342837"/>
    <w:rsid w:val="00343602"/>
    <w:rsid w:val="00345933"/>
    <w:rsid w:val="00347332"/>
    <w:rsid w:val="00353078"/>
    <w:rsid w:val="00353549"/>
    <w:rsid w:val="00353D66"/>
    <w:rsid w:val="003565E9"/>
    <w:rsid w:val="00356BAD"/>
    <w:rsid w:val="0036061D"/>
    <w:rsid w:val="00361FD3"/>
    <w:rsid w:val="00363883"/>
    <w:rsid w:val="00363EB4"/>
    <w:rsid w:val="0036446E"/>
    <w:rsid w:val="00364593"/>
    <w:rsid w:val="00366E8D"/>
    <w:rsid w:val="0037126B"/>
    <w:rsid w:val="00371D35"/>
    <w:rsid w:val="00371DE7"/>
    <w:rsid w:val="003722CB"/>
    <w:rsid w:val="00373173"/>
    <w:rsid w:val="00373459"/>
    <w:rsid w:val="003736B3"/>
    <w:rsid w:val="00374F0B"/>
    <w:rsid w:val="0037522B"/>
    <w:rsid w:val="00376E36"/>
    <w:rsid w:val="003778F6"/>
    <w:rsid w:val="00377B25"/>
    <w:rsid w:val="003804E4"/>
    <w:rsid w:val="00381E01"/>
    <w:rsid w:val="0038202E"/>
    <w:rsid w:val="003838B5"/>
    <w:rsid w:val="00384B43"/>
    <w:rsid w:val="003866F9"/>
    <w:rsid w:val="003877AA"/>
    <w:rsid w:val="00387B22"/>
    <w:rsid w:val="003908C8"/>
    <w:rsid w:val="00390C12"/>
    <w:rsid w:val="00390EE7"/>
    <w:rsid w:val="00391636"/>
    <w:rsid w:val="00391E40"/>
    <w:rsid w:val="003940ED"/>
    <w:rsid w:val="0039599F"/>
    <w:rsid w:val="00395D8A"/>
    <w:rsid w:val="00396366"/>
    <w:rsid w:val="003A0069"/>
    <w:rsid w:val="003A1404"/>
    <w:rsid w:val="003A1909"/>
    <w:rsid w:val="003A2BB4"/>
    <w:rsid w:val="003A3D1A"/>
    <w:rsid w:val="003A415A"/>
    <w:rsid w:val="003A4B2B"/>
    <w:rsid w:val="003A4EC2"/>
    <w:rsid w:val="003A4F31"/>
    <w:rsid w:val="003A5F7D"/>
    <w:rsid w:val="003B0CE7"/>
    <w:rsid w:val="003B0D64"/>
    <w:rsid w:val="003B0F91"/>
    <w:rsid w:val="003B2685"/>
    <w:rsid w:val="003B5B4C"/>
    <w:rsid w:val="003C018F"/>
    <w:rsid w:val="003C238C"/>
    <w:rsid w:val="003C4822"/>
    <w:rsid w:val="003C667E"/>
    <w:rsid w:val="003C7D00"/>
    <w:rsid w:val="003D0C13"/>
    <w:rsid w:val="003D210B"/>
    <w:rsid w:val="003D2C36"/>
    <w:rsid w:val="003D3820"/>
    <w:rsid w:val="003D3F10"/>
    <w:rsid w:val="003D4627"/>
    <w:rsid w:val="003D57BC"/>
    <w:rsid w:val="003D65B1"/>
    <w:rsid w:val="003D6FDB"/>
    <w:rsid w:val="003D7025"/>
    <w:rsid w:val="003E02F2"/>
    <w:rsid w:val="003E09CF"/>
    <w:rsid w:val="003E0E6F"/>
    <w:rsid w:val="003E50A8"/>
    <w:rsid w:val="003E7148"/>
    <w:rsid w:val="003F0DB5"/>
    <w:rsid w:val="003F1106"/>
    <w:rsid w:val="003F1476"/>
    <w:rsid w:val="003F1914"/>
    <w:rsid w:val="003F29BD"/>
    <w:rsid w:val="003F4572"/>
    <w:rsid w:val="003F5613"/>
    <w:rsid w:val="003F714F"/>
    <w:rsid w:val="003F7622"/>
    <w:rsid w:val="00400224"/>
    <w:rsid w:val="00401323"/>
    <w:rsid w:val="00401AD0"/>
    <w:rsid w:val="004032E3"/>
    <w:rsid w:val="0040381C"/>
    <w:rsid w:val="00403B1E"/>
    <w:rsid w:val="0040497B"/>
    <w:rsid w:val="00404F4B"/>
    <w:rsid w:val="00405EE5"/>
    <w:rsid w:val="00406607"/>
    <w:rsid w:val="0040674C"/>
    <w:rsid w:val="00407F1E"/>
    <w:rsid w:val="00410DB3"/>
    <w:rsid w:val="00410DF7"/>
    <w:rsid w:val="00413DCE"/>
    <w:rsid w:val="00414C2B"/>
    <w:rsid w:val="00415D13"/>
    <w:rsid w:val="00416F95"/>
    <w:rsid w:val="00417872"/>
    <w:rsid w:val="004206DE"/>
    <w:rsid w:val="00420DF0"/>
    <w:rsid w:val="00422920"/>
    <w:rsid w:val="00424097"/>
    <w:rsid w:val="00424416"/>
    <w:rsid w:val="00426AEB"/>
    <w:rsid w:val="00426F3C"/>
    <w:rsid w:val="004274DC"/>
    <w:rsid w:val="00427BC9"/>
    <w:rsid w:val="004313FF"/>
    <w:rsid w:val="00431A90"/>
    <w:rsid w:val="00433124"/>
    <w:rsid w:val="004335D8"/>
    <w:rsid w:val="0043499C"/>
    <w:rsid w:val="0043577B"/>
    <w:rsid w:val="0044154B"/>
    <w:rsid w:val="004424DB"/>
    <w:rsid w:val="00442A62"/>
    <w:rsid w:val="00442B3E"/>
    <w:rsid w:val="00442C91"/>
    <w:rsid w:val="00444F13"/>
    <w:rsid w:val="00445ADA"/>
    <w:rsid w:val="00446876"/>
    <w:rsid w:val="0044704A"/>
    <w:rsid w:val="00450ECA"/>
    <w:rsid w:val="00452FF3"/>
    <w:rsid w:val="00453368"/>
    <w:rsid w:val="00453F40"/>
    <w:rsid w:val="00454EAF"/>
    <w:rsid w:val="0045644B"/>
    <w:rsid w:val="004579C8"/>
    <w:rsid w:val="004609C4"/>
    <w:rsid w:val="00461166"/>
    <w:rsid w:val="004616D3"/>
    <w:rsid w:val="00461AD2"/>
    <w:rsid w:val="00464860"/>
    <w:rsid w:val="00464AB8"/>
    <w:rsid w:val="00465378"/>
    <w:rsid w:val="0046537A"/>
    <w:rsid w:val="00467B40"/>
    <w:rsid w:val="00467F5E"/>
    <w:rsid w:val="0047220B"/>
    <w:rsid w:val="004727D0"/>
    <w:rsid w:val="004736EA"/>
    <w:rsid w:val="0047382F"/>
    <w:rsid w:val="0047392B"/>
    <w:rsid w:val="00474BFB"/>
    <w:rsid w:val="0047583B"/>
    <w:rsid w:val="00476199"/>
    <w:rsid w:val="00476218"/>
    <w:rsid w:val="0047739C"/>
    <w:rsid w:val="004778C3"/>
    <w:rsid w:val="00482F80"/>
    <w:rsid w:val="00483851"/>
    <w:rsid w:val="00485553"/>
    <w:rsid w:val="00485F81"/>
    <w:rsid w:val="004873B0"/>
    <w:rsid w:val="00487F22"/>
    <w:rsid w:val="004904DF"/>
    <w:rsid w:val="0049091D"/>
    <w:rsid w:val="00490E21"/>
    <w:rsid w:val="004916DA"/>
    <w:rsid w:val="00492D14"/>
    <w:rsid w:val="00493EB4"/>
    <w:rsid w:val="0049428C"/>
    <w:rsid w:val="004961EA"/>
    <w:rsid w:val="00497380"/>
    <w:rsid w:val="004973B2"/>
    <w:rsid w:val="00497662"/>
    <w:rsid w:val="00497E07"/>
    <w:rsid w:val="004A0A65"/>
    <w:rsid w:val="004A0F1F"/>
    <w:rsid w:val="004A1FE9"/>
    <w:rsid w:val="004A4C42"/>
    <w:rsid w:val="004A5AA3"/>
    <w:rsid w:val="004A7333"/>
    <w:rsid w:val="004B0994"/>
    <w:rsid w:val="004B132E"/>
    <w:rsid w:val="004B1A4B"/>
    <w:rsid w:val="004B1B7A"/>
    <w:rsid w:val="004B1DBE"/>
    <w:rsid w:val="004B3D3A"/>
    <w:rsid w:val="004B62EF"/>
    <w:rsid w:val="004B65CC"/>
    <w:rsid w:val="004B666E"/>
    <w:rsid w:val="004B77B1"/>
    <w:rsid w:val="004C224C"/>
    <w:rsid w:val="004C2CF1"/>
    <w:rsid w:val="004C3483"/>
    <w:rsid w:val="004C6F6E"/>
    <w:rsid w:val="004C7FB2"/>
    <w:rsid w:val="004D0429"/>
    <w:rsid w:val="004D05F0"/>
    <w:rsid w:val="004D39F6"/>
    <w:rsid w:val="004D46BF"/>
    <w:rsid w:val="004D527B"/>
    <w:rsid w:val="004D6207"/>
    <w:rsid w:val="004D7934"/>
    <w:rsid w:val="004E1DA3"/>
    <w:rsid w:val="004E3610"/>
    <w:rsid w:val="004E39AE"/>
    <w:rsid w:val="004E513F"/>
    <w:rsid w:val="004E6C37"/>
    <w:rsid w:val="004F231B"/>
    <w:rsid w:val="004F370F"/>
    <w:rsid w:val="004F60C7"/>
    <w:rsid w:val="004F6B92"/>
    <w:rsid w:val="00500900"/>
    <w:rsid w:val="00502175"/>
    <w:rsid w:val="00502422"/>
    <w:rsid w:val="00502A2D"/>
    <w:rsid w:val="00503C5D"/>
    <w:rsid w:val="00503D19"/>
    <w:rsid w:val="00504261"/>
    <w:rsid w:val="00505599"/>
    <w:rsid w:val="00505A4D"/>
    <w:rsid w:val="00505DE3"/>
    <w:rsid w:val="005067DE"/>
    <w:rsid w:val="005077A2"/>
    <w:rsid w:val="00510568"/>
    <w:rsid w:val="00511FBB"/>
    <w:rsid w:val="0051219B"/>
    <w:rsid w:val="00513A5C"/>
    <w:rsid w:val="0051521A"/>
    <w:rsid w:val="0051590E"/>
    <w:rsid w:val="0051637C"/>
    <w:rsid w:val="00517BFC"/>
    <w:rsid w:val="00517DE4"/>
    <w:rsid w:val="00517F65"/>
    <w:rsid w:val="0052311E"/>
    <w:rsid w:val="00526E27"/>
    <w:rsid w:val="005270AC"/>
    <w:rsid w:val="00530A4C"/>
    <w:rsid w:val="005328E9"/>
    <w:rsid w:val="00533309"/>
    <w:rsid w:val="00537629"/>
    <w:rsid w:val="00544B86"/>
    <w:rsid w:val="00544D48"/>
    <w:rsid w:val="005452D3"/>
    <w:rsid w:val="00545D36"/>
    <w:rsid w:val="005475DF"/>
    <w:rsid w:val="005505FC"/>
    <w:rsid w:val="00551DD5"/>
    <w:rsid w:val="00552E14"/>
    <w:rsid w:val="00554899"/>
    <w:rsid w:val="005548BB"/>
    <w:rsid w:val="005555BE"/>
    <w:rsid w:val="00555F39"/>
    <w:rsid w:val="00556C9B"/>
    <w:rsid w:val="00560852"/>
    <w:rsid w:val="0056145A"/>
    <w:rsid w:val="00564702"/>
    <w:rsid w:val="005709C9"/>
    <w:rsid w:val="00572B4B"/>
    <w:rsid w:val="00572F04"/>
    <w:rsid w:val="00576CA6"/>
    <w:rsid w:val="005805EE"/>
    <w:rsid w:val="005808DF"/>
    <w:rsid w:val="00582DC7"/>
    <w:rsid w:val="00583EA2"/>
    <w:rsid w:val="00583F99"/>
    <w:rsid w:val="00584729"/>
    <w:rsid w:val="00585464"/>
    <w:rsid w:val="0059117B"/>
    <w:rsid w:val="005926AE"/>
    <w:rsid w:val="00592F5E"/>
    <w:rsid w:val="005943DA"/>
    <w:rsid w:val="005962F4"/>
    <w:rsid w:val="005963FB"/>
    <w:rsid w:val="005A0A46"/>
    <w:rsid w:val="005A15DF"/>
    <w:rsid w:val="005A1C9A"/>
    <w:rsid w:val="005A2718"/>
    <w:rsid w:val="005A3415"/>
    <w:rsid w:val="005A36FE"/>
    <w:rsid w:val="005A442F"/>
    <w:rsid w:val="005A4B37"/>
    <w:rsid w:val="005A51A1"/>
    <w:rsid w:val="005A52EE"/>
    <w:rsid w:val="005A5457"/>
    <w:rsid w:val="005A5C22"/>
    <w:rsid w:val="005A60B3"/>
    <w:rsid w:val="005A7628"/>
    <w:rsid w:val="005B14F6"/>
    <w:rsid w:val="005B252F"/>
    <w:rsid w:val="005B2CCD"/>
    <w:rsid w:val="005B3DB4"/>
    <w:rsid w:val="005B44CC"/>
    <w:rsid w:val="005B4650"/>
    <w:rsid w:val="005B49DB"/>
    <w:rsid w:val="005B6919"/>
    <w:rsid w:val="005B743A"/>
    <w:rsid w:val="005B799D"/>
    <w:rsid w:val="005B79B4"/>
    <w:rsid w:val="005C0E31"/>
    <w:rsid w:val="005C1855"/>
    <w:rsid w:val="005C1CB6"/>
    <w:rsid w:val="005C2321"/>
    <w:rsid w:val="005C24AA"/>
    <w:rsid w:val="005C28D7"/>
    <w:rsid w:val="005C2F53"/>
    <w:rsid w:val="005C48A0"/>
    <w:rsid w:val="005C502B"/>
    <w:rsid w:val="005C56A6"/>
    <w:rsid w:val="005C57D5"/>
    <w:rsid w:val="005C5A84"/>
    <w:rsid w:val="005C64BC"/>
    <w:rsid w:val="005C661F"/>
    <w:rsid w:val="005D2279"/>
    <w:rsid w:val="005D2327"/>
    <w:rsid w:val="005D32DC"/>
    <w:rsid w:val="005D504E"/>
    <w:rsid w:val="005D5C73"/>
    <w:rsid w:val="005D7AC0"/>
    <w:rsid w:val="005E3094"/>
    <w:rsid w:val="005E398A"/>
    <w:rsid w:val="005E4727"/>
    <w:rsid w:val="005F00AB"/>
    <w:rsid w:val="005F0125"/>
    <w:rsid w:val="005F02BC"/>
    <w:rsid w:val="005F0355"/>
    <w:rsid w:val="005F03C9"/>
    <w:rsid w:val="005F0C65"/>
    <w:rsid w:val="005F237B"/>
    <w:rsid w:val="005F2A35"/>
    <w:rsid w:val="005F38E9"/>
    <w:rsid w:val="005F5A7A"/>
    <w:rsid w:val="005F6472"/>
    <w:rsid w:val="0060277C"/>
    <w:rsid w:val="0060481B"/>
    <w:rsid w:val="00604DFD"/>
    <w:rsid w:val="006058FE"/>
    <w:rsid w:val="0060661D"/>
    <w:rsid w:val="00606796"/>
    <w:rsid w:val="00606C57"/>
    <w:rsid w:val="0061041A"/>
    <w:rsid w:val="006127F0"/>
    <w:rsid w:val="006133DF"/>
    <w:rsid w:val="0061438B"/>
    <w:rsid w:val="00614C9B"/>
    <w:rsid w:val="00615FC4"/>
    <w:rsid w:val="00616091"/>
    <w:rsid w:val="00616DC0"/>
    <w:rsid w:val="0062074E"/>
    <w:rsid w:val="00621942"/>
    <w:rsid w:val="0062320F"/>
    <w:rsid w:val="006242F2"/>
    <w:rsid w:val="006253EB"/>
    <w:rsid w:val="00625EAC"/>
    <w:rsid w:val="00626A26"/>
    <w:rsid w:val="006273D7"/>
    <w:rsid w:val="00627F29"/>
    <w:rsid w:val="00630549"/>
    <w:rsid w:val="00630C2E"/>
    <w:rsid w:val="00633C49"/>
    <w:rsid w:val="006340A2"/>
    <w:rsid w:val="00634DE3"/>
    <w:rsid w:val="00634E40"/>
    <w:rsid w:val="006361BA"/>
    <w:rsid w:val="00636B9D"/>
    <w:rsid w:val="0063767D"/>
    <w:rsid w:val="00640A3F"/>
    <w:rsid w:val="0064142D"/>
    <w:rsid w:val="006452ED"/>
    <w:rsid w:val="0064704E"/>
    <w:rsid w:val="006474CB"/>
    <w:rsid w:val="00647CF4"/>
    <w:rsid w:val="0065025F"/>
    <w:rsid w:val="00654919"/>
    <w:rsid w:val="00655B07"/>
    <w:rsid w:val="00655B24"/>
    <w:rsid w:val="00655ECB"/>
    <w:rsid w:val="00656059"/>
    <w:rsid w:val="00657AE8"/>
    <w:rsid w:val="00660414"/>
    <w:rsid w:val="0066074A"/>
    <w:rsid w:val="00661D69"/>
    <w:rsid w:val="00664BB2"/>
    <w:rsid w:val="006653CE"/>
    <w:rsid w:val="00667E28"/>
    <w:rsid w:val="006702E1"/>
    <w:rsid w:val="006715DC"/>
    <w:rsid w:val="00671E5C"/>
    <w:rsid w:val="006736F3"/>
    <w:rsid w:val="00673BD6"/>
    <w:rsid w:val="00676609"/>
    <w:rsid w:val="0067677A"/>
    <w:rsid w:val="00681327"/>
    <w:rsid w:val="00682083"/>
    <w:rsid w:val="00683032"/>
    <w:rsid w:val="006842E4"/>
    <w:rsid w:val="00685A1A"/>
    <w:rsid w:val="00685D27"/>
    <w:rsid w:val="00685FB0"/>
    <w:rsid w:val="00687695"/>
    <w:rsid w:val="00690DA9"/>
    <w:rsid w:val="00690E5C"/>
    <w:rsid w:val="0069105E"/>
    <w:rsid w:val="00691F52"/>
    <w:rsid w:val="00691F9C"/>
    <w:rsid w:val="00692283"/>
    <w:rsid w:val="00693A08"/>
    <w:rsid w:val="00693C4A"/>
    <w:rsid w:val="00695064"/>
    <w:rsid w:val="006963B1"/>
    <w:rsid w:val="006A187E"/>
    <w:rsid w:val="006A1D6D"/>
    <w:rsid w:val="006A26FA"/>
    <w:rsid w:val="006A459D"/>
    <w:rsid w:val="006A5766"/>
    <w:rsid w:val="006A6760"/>
    <w:rsid w:val="006A6ABD"/>
    <w:rsid w:val="006A6F8B"/>
    <w:rsid w:val="006A79CC"/>
    <w:rsid w:val="006A79DE"/>
    <w:rsid w:val="006A7CA1"/>
    <w:rsid w:val="006B096C"/>
    <w:rsid w:val="006B1233"/>
    <w:rsid w:val="006B1F8E"/>
    <w:rsid w:val="006B34DE"/>
    <w:rsid w:val="006B4A16"/>
    <w:rsid w:val="006C0EF7"/>
    <w:rsid w:val="006C0FA3"/>
    <w:rsid w:val="006C19A5"/>
    <w:rsid w:val="006C2584"/>
    <w:rsid w:val="006C2F94"/>
    <w:rsid w:val="006C3038"/>
    <w:rsid w:val="006C5BB6"/>
    <w:rsid w:val="006C6A48"/>
    <w:rsid w:val="006D084A"/>
    <w:rsid w:val="006D22FC"/>
    <w:rsid w:val="006D3407"/>
    <w:rsid w:val="006D5866"/>
    <w:rsid w:val="006D5C14"/>
    <w:rsid w:val="006D5F74"/>
    <w:rsid w:val="006D6AF9"/>
    <w:rsid w:val="006D6B54"/>
    <w:rsid w:val="006D7094"/>
    <w:rsid w:val="006D7172"/>
    <w:rsid w:val="006D7284"/>
    <w:rsid w:val="006E05BF"/>
    <w:rsid w:val="006E1551"/>
    <w:rsid w:val="006E16EE"/>
    <w:rsid w:val="006E18B9"/>
    <w:rsid w:val="006E1B47"/>
    <w:rsid w:val="006E2226"/>
    <w:rsid w:val="006E3378"/>
    <w:rsid w:val="006E3A54"/>
    <w:rsid w:val="006E5530"/>
    <w:rsid w:val="006E5854"/>
    <w:rsid w:val="006E75D7"/>
    <w:rsid w:val="006F0A76"/>
    <w:rsid w:val="006F200E"/>
    <w:rsid w:val="006F2316"/>
    <w:rsid w:val="006F3A25"/>
    <w:rsid w:val="006F3E03"/>
    <w:rsid w:val="006F441A"/>
    <w:rsid w:val="006F5DC3"/>
    <w:rsid w:val="006F783D"/>
    <w:rsid w:val="006F7976"/>
    <w:rsid w:val="007001F2"/>
    <w:rsid w:val="00700ADC"/>
    <w:rsid w:val="007018E5"/>
    <w:rsid w:val="00701C74"/>
    <w:rsid w:val="0070205E"/>
    <w:rsid w:val="007025BE"/>
    <w:rsid w:val="007030AC"/>
    <w:rsid w:val="007048D8"/>
    <w:rsid w:val="00705559"/>
    <w:rsid w:val="00705F45"/>
    <w:rsid w:val="0070600E"/>
    <w:rsid w:val="00706EC8"/>
    <w:rsid w:val="00710E7A"/>
    <w:rsid w:val="00711706"/>
    <w:rsid w:val="007117FA"/>
    <w:rsid w:val="007130ED"/>
    <w:rsid w:val="0071404D"/>
    <w:rsid w:val="007140B1"/>
    <w:rsid w:val="00715116"/>
    <w:rsid w:val="007157C3"/>
    <w:rsid w:val="00715913"/>
    <w:rsid w:val="00715EED"/>
    <w:rsid w:val="00716F41"/>
    <w:rsid w:val="0072006A"/>
    <w:rsid w:val="00721739"/>
    <w:rsid w:val="00723B72"/>
    <w:rsid w:val="00723FDF"/>
    <w:rsid w:val="00724B6C"/>
    <w:rsid w:val="00724BD8"/>
    <w:rsid w:val="007255F0"/>
    <w:rsid w:val="00726254"/>
    <w:rsid w:val="0072660A"/>
    <w:rsid w:val="00726FE7"/>
    <w:rsid w:val="00730018"/>
    <w:rsid w:val="00730360"/>
    <w:rsid w:val="007308D2"/>
    <w:rsid w:val="00731D69"/>
    <w:rsid w:val="00734955"/>
    <w:rsid w:val="00737029"/>
    <w:rsid w:val="0074106F"/>
    <w:rsid w:val="00743804"/>
    <w:rsid w:val="00743EBB"/>
    <w:rsid w:val="007445A0"/>
    <w:rsid w:val="00744A30"/>
    <w:rsid w:val="007454E1"/>
    <w:rsid w:val="007464B0"/>
    <w:rsid w:val="007464B9"/>
    <w:rsid w:val="00746AED"/>
    <w:rsid w:val="00747295"/>
    <w:rsid w:val="007474B5"/>
    <w:rsid w:val="00747E08"/>
    <w:rsid w:val="00750105"/>
    <w:rsid w:val="00750FC6"/>
    <w:rsid w:val="007512BB"/>
    <w:rsid w:val="00751353"/>
    <w:rsid w:val="00751396"/>
    <w:rsid w:val="007522E9"/>
    <w:rsid w:val="00752806"/>
    <w:rsid w:val="00753BBF"/>
    <w:rsid w:val="00754D3F"/>
    <w:rsid w:val="00762857"/>
    <w:rsid w:val="00763637"/>
    <w:rsid w:val="00765736"/>
    <w:rsid w:val="0076615F"/>
    <w:rsid w:val="00766698"/>
    <w:rsid w:val="00767C44"/>
    <w:rsid w:val="0077189A"/>
    <w:rsid w:val="00771922"/>
    <w:rsid w:val="007724F3"/>
    <w:rsid w:val="0077304F"/>
    <w:rsid w:val="00773B7F"/>
    <w:rsid w:val="007741ED"/>
    <w:rsid w:val="00774C55"/>
    <w:rsid w:val="00774C84"/>
    <w:rsid w:val="00775C07"/>
    <w:rsid w:val="00776B12"/>
    <w:rsid w:val="00780106"/>
    <w:rsid w:val="00781234"/>
    <w:rsid w:val="00781721"/>
    <w:rsid w:val="0078531A"/>
    <w:rsid w:val="00786C78"/>
    <w:rsid w:val="007873CB"/>
    <w:rsid w:val="00787DF1"/>
    <w:rsid w:val="00790147"/>
    <w:rsid w:val="007906F2"/>
    <w:rsid w:val="00792023"/>
    <w:rsid w:val="007926DB"/>
    <w:rsid w:val="0079404E"/>
    <w:rsid w:val="00795E9E"/>
    <w:rsid w:val="00796004"/>
    <w:rsid w:val="0079650A"/>
    <w:rsid w:val="007971EB"/>
    <w:rsid w:val="00797646"/>
    <w:rsid w:val="00797D30"/>
    <w:rsid w:val="007A140A"/>
    <w:rsid w:val="007A2DD6"/>
    <w:rsid w:val="007A4B1C"/>
    <w:rsid w:val="007A723C"/>
    <w:rsid w:val="007B01D6"/>
    <w:rsid w:val="007B06F6"/>
    <w:rsid w:val="007B1948"/>
    <w:rsid w:val="007B2B13"/>
    <w:rsid w:val="007B2D3F"/>
    <w:rsid w:val="007B328F"/>
    <w:rsid w:val="007B5894"/>
    <w:rsid w:val="007B589A"/>
    <w:rsid w:val="007B5F61"/>
    <w:rsid w:val="007B6D1F"/>
    <w:rsid w:val="007B7156"/>
    <w:rsid w:val="007B755D"/>
    <w:rsid w:val="007C0DE6"/>
    <w:rsid w:val="007C19C8"/>
    <w:rsid w:val="007C45DC"/>
    <w:rsid w:val="007C61CA"/>
    <w:rsid w:val="007C6995"/>
    <w:rsid w:val="007D02A5"/>
    <w:rsid w:val="007D0866"/>
    <w:rsid w:val="007D27EE"/>
    <w:rsid w:val="007D27EF"/>
    <w:rsid w:val="007D33BA"/>
    <w:rsid w:val="007D5AF5"/>
    <w:rsid w:val="007D695A"/>
    <w:rsid w:val="007D6BD5"/>
    <w:rsid w:val="007D7FCF"/>
    <w:rsid w:val="007E04D0"/>
    <w:rsid w:val="007E2D99"/>
    <w:rsid w:val="007E31E8"/>
    <w:rsid w:val="007E438C"/>
    <w:rsid w:val="007E6305"/>
    <w:rsid w:val="007E6412"/>
    <w:rsid w:val="007E7970"/>
    <w:rsid w:val="007F02CD"/>
    <w:rsid w:val="007F109C"/>
    <w:rsid w:val="007F4FB4"/>
    <w:rsid w:val="007F51A0"/>
    <w:rsid w:val="00800B16"/>
    <w:rsid w:val="0080217A"/>
    <w:rsid w:val="008026BB"/>
    <w:rsid w:val="00802E20"/>
    <w:rsid w:val="00803B9E"/>
    <w:rsid w:val="00804DFD"/>
    <w:rsid w:val="00807133"/>
    <w:rsid w:val="00807AFD"/>
    <w:rsid w:val="00811CA5"/>
    <w:rsid w:val="0081249D"/>
    <w:rsid w:val="0081336F"/>
    <w:rsid w:val="00814C25"/>
    <w:rsid w:val="00815BE5"/>
    <w:rsid w:val="008177CB"/>
    <w:rsid w:val="00817B49"/>
    <w:rsid w:val="00817F8F"/>
    <w:rsid w:val="00820FF2"/>
    <w:rsid w:val="00821223"/>
    <w:rsid w:val="0082161C"/>
    <w:rsid w:val="00822E68"/>
    <w:rsid w:val="00823A14"/>
    <w:rsid w:val="008246A4"/>
    <w:rsid w:val="00825026"/>
    <w:rsid w:val="00825464"/>
    <w:rsid w:val="008254BF"/>
    <w:rsid w:val="00825589"/>
    <w:rsid w:val="00826019"/>
    <w:rsid w:val="00826E64"/>
    <w:rsid w:val="008273B8"/>
    <w:rsid w:val="00831B64"/>
    <w:rsid w:val="00832047"/>
    <w:rsid w:val="00833E3B"/>
    <w:rsid w:val="008343D5"/>
    <w:rsid w:val="00836348"/>
    <w:rsid w:val="0083642F"/>
    <w:rsid w:val="008403C4"/>
    <w:rsid w:val="00840E43"/>
    <w:rsid w:val="00841D56"/>
    <w:rsid w:val="00842988"/>
    <w:rsid w:val="00842F2A"/>
    <w:rsid w:val="00843F1F"/>
    <w:rsid w:val="00845CF3"/>
    <w:rsid w:val="008467D7"/>
    <w:rsid w:val="00846E50"/>
    <w:rsid w:val="0085180E"/>
    <w:rsid w:val="00851B3F"/>
    <w:rsid w:val="00852E89"/>
    <w:rsid w:val="0085437B"/>
    <w:rsid w:val="00855063"/>
    <w:rsid w:val="008555D1"/>
    <w:rsid w:val="00856BB3"/>
    <w:rsid w:val="00857185"/>
    <w:rsid w:val="008628BF"/>
    <w:rsid w:val="00863C90"/>
    <w:rsid w:val="00863F71"/>
    <w:rsid w:val="008712DD"/>
    <w:rsid w:val="00872280"/>
    <w:rsid w:val="00873503"/>
    <w:rsid w:val="00873920"/>
    <w:rsid w:val="00873A94"/>
    <w:rsid w:val="0087417A"/>
    <w:rsid w:val="008745B3"/>
    <w:rsid w:val="008759D2"/>
    <w:rsid w:val="0087795D"/>
    <w:rsid w:val="008803F0"/>
    <w:rsid w:val="008806A1"/>
    <w:rsid w:val="0088247D"/>
    <w:rsid w:val="008826C1"/>
    <w:rsid w:val="00882E73"/>
    <w:rsid w:val="00883717"/>
    <w:rsid w:val="00885217"/>
    <w:rsid w:val="008872CA"/>
    <w:rsid w:val="0088752B"/>
    <w:rsid w:val="008910A5"/>
    <w:rsid w:val="0089150D"/>
    <w:rsid w:val="008919BD"/>
    <w:rsid w:val="00892798"/>
    <w:rsid w:val="0089520D"/>
    <w:rsid w:val="00895CC3"/>
    <w:rsid w:val="00897359"/>
    <w:rsid w:val="00897D9D"/>
    <w:rsid w:val="008A1302"/>
    <w:rsid w:val="008A2408"/>
    <w:rsid w:val="008A25B1"/>
    <w:rsid w:val="008A3C94"/>
    <w:rsid w:val="008A515E"/>
    <w:rsid w:val="008A617E"/>
    <w:rsid w:val="008A68E4"/>
    <w:rsid w:val="008A6AC1"/>
    <w:rsid w:val="008A6D90"/>
    <w:rsid w:val="008A7C87"/>
    <w:rsid w:val="008B0C16"/>
    <w:rsid w:val="008B16F3"/>
    <w:rsid w:val="008B17CA"/>
    <w:rsid w:val="008B2E1E"/>
    <w:rsid w:val="008B2F2C"/>
    <w:rsid w:val="008B4A3D"/>
    <w:rsid w:val="008B4C38"/>
    <w:rsid w:val="008B5420"/>
    <w:rsid w:val="008B575A"/>
    <w:rsid w:val="008B660B"/>
    <w:rsid w:val="008B6817"/>
    <w:rsid w:val="008B77D8"/>
    <w:rsid w:val="008C024F"/>
    <w:rsid w:val="008C11CD"/>
    <w:rsid w:val="008C3129"/>
    <w:rsid w:val="008C395F"/>
    <w:rsid w:val="008C3A73"/>
    <w:rsid w:val="008C3B9D"/>
    <w:rsid w:val="008C509C"/>
    <w:rsid w:val="008C5A20"/>
    <w:rsid w:val="008C6698"/>
    <w:rsid w:val="008C72DE"/>
    <w:rsid w:val="008C7409"/>
    <w:rsid w:val="008D0058"/>
    <w:rsid w:val="008D010B"/>
    <w:rsid w:val="008D0D4C"/>
    <w:rsid w:val="008D344E"/>
    <w:rsid w:val="008D3DE4"/>
    <w:rsid w:val="008D402E"/>
    <w:rsid w:val="008D5218"/>
    <w:rsid w:val="008D6465"/>
    <w:rsid w:val="008D69A9"/>
    <w:rsid w:val="008D6BB6"/>
    <w:rsid w:val="008D75B0"/>
    <w:rsid w:val="008D77BF"/>
    <w:rsid w:val="008E0623"/>
    <w:rsid w:val="008E08BF"/>
    <w:rsid w:val="008E19A9"/>
    <w:rsid w:val="008E215E"/>
    <w:rsid w:val="008E2323"/>
    <w:rsid w:val="008E2F2C"/>
    <w:rsid w:val="008E3065"/>
    <w:rsid w:val="008E37A7"/>
    <w:rsid w:val="008E4353"/>
    <w:rsid w:val="008E62DF"/>
    <w:rsid w:val="008E6B55"/>
    <w:rsid w:val="008E70D1"/>
    <w:rsid w:val="008F0D0B"/>
    <w:rsid w:val="008F3B2A"/>
    <w:rsid w:val="008F3D3E"/>
    <w:rsid w:val="008F60B9"/>
    <w:rsid w:val="008F642C"/>
    <w:rsid w:val="008F766C"/>
    <w:rsid w:val="008F7890"/>
    <w:rsid w:val="009002B8"/>
    <w:rsid w:val="009003FB"/>
    <w:rsid w:val="00901E8C"/>
    <w:rsid w:val="00902C39"/>
    <w:rsid w:val="00903191"/>
    <w:rsid w:val="009033A3"/>
    <w:rsid w:val="009067B0"/>
    <w:rsid w:val="00906B79"/>
    <w:rsid w:val="009116AF"/>
    <w:rsid w:val="009135AB"/>
    <w:rsid w:val="009139E9"/>
    <w:rsid w:val="009147B5"/>
    <w:rsid w:val="00914A59"/>
    <w:rsid w:val="00914CA3"/>
    <w:rsid w:val="0091606D"/>
    <w:rsid w:val="00916C1B"/>
    <w:rsid w:val="00917044"/>
    <w:rsid w:val="0091722F"/>
    <w:rsid w:val="00917D01"/>
    <w:rsid w:val="00920380"/>
    <w:rsid w:val="009206B3"/>
    <w:rsid w:val="009211C4"/>
    <w:rsid w:val="009230C6"/>
    <w:rsid w:val="009232E9"/>
    <w:rsid w:val="009233BE"/>
    <w:rsid w:val="009239BD"/>
    <w:rsid w:val="00924157"/>
    <w:rsid w:val="0092415A"/>
    <w:rsid w:val="00926368"/>
    <w:rsid w:val="0092654A"/>
    <w:rsid w:val="0093177F"/>
    <w:rsid w:val="00931B3F"/>
    <w:rsid w:val="00931C1E"/>
    <w:rsid w:val="00933058"/>
    <w:rsid w:val="009351E6"/>
    <w:rsid w:val="00941974"/>
    <w:rsid w:val="0094219C"/>
    <w:rsid w:val="00942365"/>
    <w:rsid w:val="00943FA4"/>
    <w:rsid w:val="00944339"/>
    <w:rsid w:val="00946110"/>
    <w:rsid w:val="009463E6"/>
    <w:rsid w:val="00950FBC"/>
    <w:rsid w:val="0095260B"/>
    <w:rsid w:val="009529C5"/>
    <w:rsid w:val="009535AB"/>
    <w:rsid w:val="0095388A"/>
    <w:rsid w:val="00954CB6"/>
    <w:rsid w:val="00954E25"/>
    <w:rsid w:val="00954EBE"/>
    <w:rsid w:val="0095639E"/>
    <w:rsid w:val="00956985"/>
    <w:rsid w:val="0096208F"/>
    <w:rsid w:val="00962295"/>
    <w:rsid w:val="00963345"/>
    <w:rsid w:val="009633A9"/>
    <w:rsid w:val="00963D70"/>
    <w:rsid w:val="00963E02"/>
    <w:rsid w:val="00966041"/>
    <w:rsid w:val="00966050"/>
    <w:rsid w:val="00967907"/>
    <w:rsid w:val="00967F62"/>
    <w:rsid w:val="0097105A"/>
    <w:rsid w:val="00971F31"/>
    <w:rsid w:val="00972CCA"/>
    <w:rsid w:val="0097555A"/>
    <w:rsid w:val="00975620"/>
    <w:rsid w:val="00976194"/>
    <w:rsid w:val="009800B7"/>
    <w:rsid w:val="00980859"/>
    <w:rsid w:val="009824B5"/>
    <w:rsid w:val="0098254C"/>
    <w:rsid w:val="00982576"/>
    <w:rsid w:val="00982EF5"/>
    <w:rsid w:val="00983B85"/>
    <w:rsid w:val="009847FC"/>
    <w:rsid w:val="00984B4C"/>
    <w:rsid w:val="009851CA"/>
    <w:rsid w:val="0098627A"/>
    <w:rsid w:val="00986540"/>
    <w:rsid w:val="00986C52"/>
    <w:rsid w:val="0098713D"/>
    <w:rsid w:val="0099029D"/>
    <w:rsid w:val="00990D34"/>
    <w:rsid w:val="00991406"/>
    <w:rsid w:val="0099288D"/>
    <w:rsid w:val="00992F7F"/>
    <w:rsid w:val="0099323E"/>
    <w:rsid w:val="00993345"/>
    <w:rsid w:val="009956D4"/>
    <w:rsid w:val="009A3DB0"/>
    <w:rsid w:val="009A5488"/>
    <w:rsid w:val="009A669D"/>
    <w:rsid w:val="009A691F"/>
    <w:rsid w:val="009A7ED2"/>
    <w:rsid w:val="009B2F6A"/>
    <w:rsid w:val="009B321C"/>
    <w:rsid w:val="009B3C36"/>
    <w:rsid w:val="009B5834"/>
    <w:rsid w:val="009B5CAE"/>
    <w:rsid w:val="009B714D"/>
    <w:rsid w:val="009B7E50"/>
    <w:rsid w:val="009C0973"/>
    <w:rsid w:val="009C09E0"/>
    <w:rsid w:val="009C0DEE"/>
    <w:rsid w:val="009C0ED6"/>
    <w:rsid w:val="009C22A4"/>
    <w:rsid w:val="009C4124"/>
    <w:rsid w:val="009C4A92"/>
    <w:rsid w:val="009C708F"/>
    <w:rsid w:val="009C7F23"/>
    <w:rsid w:val="009D00AE"/>
    <w:rsid w:val="009D2422"/>
    <w:rsid w:val="009D26A2"/>
    <w:rsid w:val="009D270C"/>
    <w:rsid w:val="009D334D"/>
    <w:rsid w:val="009D3A49"/>
    <w:rsid w:val="009D61D1"/>
    <w:rsid w:val="009D62F5"/>
    <w:rsid w:val="009D7804"/>
    <w:rsid w:val="009E1CB1"/>
    <w:rsid w:val="009E2619"/>
    <w:rsid w:val="009E3D98"/>
    <w:rsid w:val="009E3F74"/>
    <w:rsid w:val="009E5942"/>
    <w:rsid w:val="009E65F5"/>
    <w:rsid w:val="009F0176"/>
    <w:rsid w:val="009F01E0"/>
    <w:rsid w:val="009F0415"/>
    <w:rsid w:val="009F08BE"/>
    <w:rsid w:val="009F0A56"/>
    <w:rsid w:val="009F14F7"/>
    <w:rsid w:val="009F2E3F"/>
    <w:rsid w:val="009F3907"/>
    <w:rsid w:val="009F42E1"/>
    <w:rsid w:val="009F5D11"/>
    <w:rsid w:val="009F6506"/>
    <w:rsid w:val="009F6DD4"/>
    <w:rsid w:val="009F79F0"/>
    <w:rsid w:val="00A01CA2"/>
    <w:rsid w:val="00A02226"/>
    <w:rsid w:val="00A0224B"/>
    <w:rsid w:val="00A02681"/>
    <w:rsid w:val="00A051F6"/>
    <w:rsid w:val="00A05240"/>
    <w:rsid w:val="00A10FCB"/>
    <w:rsid w:val="00A11B48"/>
    <w:rsid w:val="00A122E7"/>
    <w:rsid w:val="00A12868"/>
    <w:rsid w:val="00A143A4"/>
    <w:rsid w:val="00A15954"/>
    <w:rsid w:val="00A15A07"/>
    <w:rsid w:val="00A16417"/>
    <w:rsid w:val="00A17591"/>
    <w:rsid w:val="00A17935"/>
    <w:rsid w:val="00A17FBA"/>
    <w:rsid w:val="00A232F2"/>
    <w:rsid w:val="00A2448A"/>
    <w:rsid w:val="00A264C7"/>
    <w:rsid w:val="00A27C3B"/>
    <w:rsid w:val="00A302F8"/>
    <w:rsid w:val="00A30ABF"/>
    <w:rsid w:val="00A30BCA"/>
    <w:rsid w:val="00A30CFE"/>
    <w:rsid w:val="00A31638"/>
    <w:rsid w:val="00A32901"/>
    <w:rsid w:val="00A32B6F"/>
    <w:rsid w:val="00A3552F"/>
    <w:rsid w:val="00A35F8C"/>
    <w:rsid w:val="00A37BA0"/>
    <w:rsid w:val="00A37DDC"/>
    <w:rsid w:val="00A40154"/>
    <w:rsid w:val="00A413C1"/>
    <w:rsid w:val="00A41BDC"/>
    <w:rsid w:val="00A41E18"/>
    <w:rsid w:val="00A42ADA"/>
    <w:rsid w:val="00A42D8A"/>
    <w:rsid w:val="00A436E0"/>
    <w:rsid w:val="00A43A98"/>
    <w:rsid w:val="00A4541E"/>
    <w:rsid w:val="00A460DE"/>
    <w:rsid w:val="00A47248"/>
    <w:rsid w:val="00A513CB"/>
    <w:rsid w:val="00A52001"/>
    <w:rsid w:val="00A537B6"/>
    <w:rsid w:val="00A54C71"/>
    <w:rsid w:val="00A550E0"/>
    <w:rsid w:val="00A558C3"/>
    <w:rsid w:val="00A5631B"/>
    <w:rsid w:val="00A60056"/>
    <w:rsid w:val="00A608A2"/>
    <w:rsid w:val="00A60B15"/>
    <w:rsid w:val="00A60F3B"/>
    <w:rsid w:val="00A6135F"/>
    <w:rsid w:val="00A63BAA"/>
    <w:rsid w:val="00A65076"/>
    <w:rsid w:val="00A65D85"/>
    <w:rsid w:val="00A661E4"/>
    <w:rsid w:val="00A6728A"/>
    <w:rsid w:val="00A67BF6"/>
    <w:rsid w:val="00A67C42"/>
    <w:rsid w:val="00A71DCA"/>
    <w:rsid w:val="00A72589"/>
    <w:rsid w:val="00A736AC"/>
    <w:rsid w:val="00A7458D"/>
    <w:rsid w:val="00A7505C"/>
    <w:rsid w:val="00A75B66"/>
    <w:rsid w:val="00A76E81"/>
    <w:rsid w:val="00A770CC"/>
    <w:rsid w:val="00A81012"/>
    <w:rsid w:val="00A84AC3"/>
    <w:rsid w:val="00A84D16"/>
    <w:rsid w:val="00A868F5"/>
    <w:rsid w:val="00A903B7"/>
    <w:rsid w:val="00A90420"/>
    <w:rsid w:val="00A95D93"/>
    <w:rsid w:val="00A960A3"/>
    <w:rsid w:val="00A9646B"/>
    <w:rsid w:val="00A96646"/>
    <w:rsid w:val="00AA0040"/>
    <w:rsid w:val="00AA015C"/>
    <w:rsid w:val="00AA1B45"/>
    <w:rsid w:val="00AA431D"/>
    <w:rsid w:val="00AA49B9"/>
    <w:rsid w:val="00AA59B1"/>
    <w:rsid w:val="00AA65D3"/>
    <w:rsid w:val="00AB0371"/>
    <w:rsid w:val="00AB43FF"/>
    <w:rsid w:val="00AB5E6C"/>
    <w:rsid w:val="00AB6591"/>
    <w:rsid w:val="00AB65C6"/>
    <w:rsid w:val="00AB722A"/>
    <w:rsid w:val="00AB7A3A"/>
    <w:rsid w:val="00AB7DF0"/>
    <w:rsid w:val="00AC053F"/>
    <w:rsid w:val="00AC205B"/>
    <w:rsid w:val="00AC252E"/>
    <w:rsid w:val="00AC2752"/>
    <w:rsid w:val="00AC2A54"/>
    <w:rsid w:val="00AC30A8"/>
    <w:rsid w:val="00AC3671"/>
    <w:rsid w:val="00AC5A16"/>
    <w:rsid w:val="00AC5BEA"/>
    <w:rsid w:val="00AC6331"/>
    <w:rsid w:val="00AC6F6E"/>
    <w:rsid w:val="00AD0B7A"/>
    <w:rsid w:val="00AD0C96"/>
    <w:rsid w:val="00AD1C8F"/>
    <w:rsid w:val="00AD2741"/>
    <w:rsid w:val="00AD2EA3"/>
    <w:rsid w:val="00AD31E0"/>
    <w:rsid w:val="00AD4198"/>
    <w:rsid w:val="00AD4E6B"/>
    <w:rsid w:val="00AD4E83"/>
    <w:rsid w:val="00AD4EFD"/>
    <w:rsid w:val="00AD4F1B"/>
    <w:rsid w:val="00AD6563"/>
    <w:rsid w:val="00AD6EA4"/>
    <w:rsid w:val="00AD7553"/>
    <w:rsid w:val="00AD7A1B"/>
    <w:rsid w:val="00AD7CE3"/>
    <w:rsid w:val="00AE085C"/>
    <w:rsid w:val="00AE13B2"/>
    <w:rsid w:val="00AE17F4"/>
    <w:rsid w:val="00AE1840"/>
    <w:rsid w:val="00AE18FC"/>
    <w:rsid w:val="00AE1DCD"/>
    <w:rsid w:val="00AE3D2C"/>
    <w:rsid w:val="00AE3F60"/>
    <w:rsid w:val="00AE6002"/>
    <w:rsid w:val="00AF11F5"/>
    <w:rsid w:val="00AF1BCB"/>
    <w:rsid w:val="00AF1F7B"/>
    <w:rsid w:val="00AF20FB"/>
    <w:rsid w:val="00AF242E"/>
    <w:rsid w:val="00AF3849"/>
    <w:rsid w:val="00AF47E1"/>
    <w:rsid w:val="00AF512D"/>
    <w:rsid w:val="00AF58D8"/>
    <w:rsid w:val="00AF6EC7"/>
    <w:rsid w:val="00B01D40"/>
    <w:rsid w:val="00B02EEF"/>
    <w:rsid w:val="00B03EA9"/>
    <w:rsid w:val="00B057D8"/>
    <w:rsid w:val="00B064E1"/>
    <w:rsid w:val="00B06816"/>
    <w:rsid w:val="00B06B53"/>
    <w:rsid w:val="00B07309"/>
    <w:rsid w:val="00B0767E"/>
    <w:rsid w:val="00B0771F"/>
    <w:rsid w:val="00B10990"/>
    <w:rsid w:val="00B10E90"/>
    <w:rsid w:val="00B11D60"/>
    <w:rsid w:val="00B13EA3"/>
    <w:rsid w:val="00B164BF"/>
    <w:rsid w:val="00B1799D"/>
    <w:rsid w:val="00B2043C"/>
    <w:rsid w:val="00B20BEC"/>
    <w:rsid w:val="00B20DCD"/>
    <w:rsid w:val="00B21AE3"/>
    <w:rsid w:val="00B23105"/>
    <w:rsid w:val="00B23A41"/>
    <w:rsid w:val="00B2416B"/>
    <w:rsid w:val="00B248EB"/>
    <w:rsid w:val="00B258CB"/>
    <w:rsid w:val="00B2630E"/>
    <w:rsid w:val="00B27541"/>
    <w:rsid w:val="00B309AA"/>
    <w:rsid w:val="00B312F3"/>
    <w:rsid w:val="00B33790"/>
    <w:rsid w:val="00B36968"/>
    <w:rsid w:val="00B369F6"/>
    <w:rsid w:val="00B3777C"/>
    <w:rsid w:val="00B43223"/>
    <w:rsid w:val="00B4401B"/>
    <w:rsid w:val="00B442A7"/>
    <w:rsid w:val="00B4742D"/>
    <w:rsid w:val="00B51076"/>
    <w:rsid w:val="00B51899"/>
    <w:rsid w:val="00B52C51"/>
    <w:rsid w:val="00B543AA"/>
    <w:rsid w:val="00B557E1"/>
    <w:rsid w:val="00B5595A"/>
    <w:rsid w:val="00B55C6D"/>
    <w:rsid w:val="00B55C72"/>
    <w:rsid w:val="00B56C55"/>
    <w:rsid w:val="00B605D9"/>
    <w:rsid w:val="00B6149A"/>
    <w:rsid w:val="00B61C36"/>
    <w:rsid w:val="00B62096"/>
    <w:rsid w:val="00B626E1"/>
    <w:rsid w:val="00B63154"/>
    <w:rsid w:val="00B6448A"/>
    <w:rsid w:val="00B648BB"/>
    <w:rsid w:val="00B655E6"/>
    <w:rsid w:val="00B676B8"/>
    <w:rsid w:val="00B67E32"/>
    <w:rsid w:val="00B71547"/>
    <w:rsid w:val="00B72251"/>
    <w:rsid w:val="00B732B4"/>
    <w:rsid w:val="00B736E6"/>
    <w:rsid w:val="00B73941"/>
    <w:rsid w:val="00B73987"/>
    <w:rsid w:val="00B75147"/>
    <w:rsid w:val="00B75168"/>
    <w:rsid w:val="00B7660E"/>
    <w:rsid w:val="00B77082"/>
    <w:rsid w:val="00B80E71"/>
    <w:rsid w:val="00B82698"/>
    <w:rsid w:val="00B826B8"/>
    <w:rsid w:val="00B84317"/>
    <w:rsid w:val="00B84B84"/>
    <w:rsid w:val="00B87868"/>
    <w:rsid w:val="00B87F12"/>
    <w:rsid w:val="00B920AF"/>
    <w:rsid w:val="00B945C8"/>
    <w:rsid w:val="00B95FE5"/>
    <w:rsid w:val="00B96639"/>
    <w:rsid w:val="00B97491"/>
    <w:rsid w:val="00BA1122"/>
    <w:rsid w:val="00BA1985"/>
    <w:rsid w:val="00BA2A01"/>
    <w:rsid w:val="00BA6088"/>
    <w:rsid w:val="00BA7080"/>
    <w:rsid w:val="00BB1018"/>
    <w:rsid w:val="00BB1688"/>
    <w:rsid w:val="00BB2970"/>
    <w:rsid w:val="00BB37D9"/>
    <w:rsid w:val="00BB438D"/>
    <w:rsid w:val="00BB46D6"/>
    <w:rsid w:val="00BC156A"/>
    <w:rsid w:val="00BC16FC"/>
    <w:rsid w:val="00BC1BD4"/>
    <w:rsid w:val="00BC4F86"/>
    <w:rsid w:val="00BC4FB7"/>
    <w:rsid w:val="00BC5841"/>
    <w:rsid w:val="00BC73FB"/>
    <w:rsid w:val="00BC76BE"/>
    <w:rsid w:val="00BD08CC"/>
    <w:rsid w:val="00BD2B3F"/>
    <w:rsid w:val="00BD32E9"/>
    <w:rsid w:val="00BD3F4F"/>
    <w:rsid w:val="00BD4346"/>
    <w:rsid w:val="00BD44E2"/>
    <w:rsid w:val="00BD482E"/>
    <w:rsid w:val="00BD5A3A"/>
    <w:rsid w:val="00BD5E8F"/>
    <w:rsid w:val="00BD5F90"/>
    <w:rsid w:val="00BD6ED9"/>
    <w:rsid w:val="00BD7B0C"/>
    <w:rsid w:val="00BE0ACB"/>
    <w:rsid w:val="00BE1D01"/>
    <w:rsid w:val="00BE1E16"/>
    <w:rsid w:val="00BE4C66"/>
    <w:rsid w:val="00BE5792"/>
    <w:rsid w:val="00BE5C00"/>
    <w:rsid w:val="00BE71B7"/>
    <w:rsid w:val="00BE7BB4"/>
    <w:rsid w:val="00BF07A8"/>
    <w:rsid w:val="00BF123E"/>
    <w:rsid w:val="00BF1E39"/>
    <w:rsid w:val="00BF2575"/>
    <w:rsid w:val="00BF285A"/>
    <w:rsid w:val="00BF5C86"/>
    <w:rsid w:val="00BF6A18"/>
    <w:rsid w:val="00BF6B3F"/>
    <w:rsid w:val="00BF6D00"/>
    <w:rsid w:val="00C002AD"/>
    <w:rsid w:val="00C01EE5"/>
    <w:rsid w:val="00C03C82"/>
    <w:rsid w:val="00C056DE"/>
    <w:rsid w:val="00C05A86"/>
    <w:rsid w:val="00C06C12"/>
    <w:rsid w:val="00C070D3"/>
    <w:rsid w:val="00C078EC"/>
    <w:rsid w:val="00C07F74"/>
    <w:rsid w:val="00C10B39"/>
    <w:rsid w:val="00C115A8"/>
    <w:rsid w:val="00C11B00"/>
    <w:rsid w:val="00C1297B"/>
    <w:rsid w:val="00C13AC7"/>
    <w:rsid w:val="00C16E97"/>
    <w:rsid w:val="00C21279"/>
    <w:rsid w:val="00C22B7D"/>
    <w:rsid w:val="00C2300D"/>
    <w:rsid w:val="00C23419"/>
    <w:rsid w:val="00C23785"/>
    <w:rsid w:val="00C23F6C"/>
    <w:rsid w:val="00C24FDE"/>
    <w:rsid w:val="00C251A4"/>
    <w:rsid w:val="00C254BE"/>
    <w:rsid w:val="00C2568F"/>
    <w:rsid w:val="00C26B83"/>
    <w:rsid w:val="00C32712"/>
    <w:rsid w:val="00C33389"/>
    <w:rsid w:val="00C361F6"/>
    <w:rsid w:val="00C3665D"/>
    <w:rsid w:val="00C36A0F"/>
    <w:rsid w:val="00C36F11"/>
    <w:rsid w:val="00C37DC0"/>
    <w:rsid w:val="00C408E8"/>
    <w:rsid w:val="00C40E6D"/>
    <w:rsid w:val="00C414D2"/>
    <w:rsid w:val="00C439FD"/>
    <w:rsid w:val="00C43E63"/>
    <w:rsid w:val="00C45671"/>
    <w:rsid w:val="00C46AE7"/>
    <w:rsid w:val="00C471CA"/>
    <w:rsid w:val="00C478A7"/>
    <w:rsid w:val="00C52A1C"/>
    <w:rsid w:val="00C53D18"/>
    <w:rsid w:val="00C5524C"/>
    <w:rsid w:val="00C55B74"/>
    <w:rsid w:val="00C56DF5"/>
    <w:rsid w:val="00C57BA2"/>
    <w:rsid w:val="00C6155F"/>
    <w:rsid w:val="00C6197E"/>
    <w:rsid w:val="00C61E9B"/>
    <w:rsid w:val="00C6213A"/>
    <w:rsid w:val="00C6258C"/>
    <w:rsid w:val="00C632D9"/>
    <w:rsid w:val="00C66C5A"/>
    <w:rsid w:val="00C67397"/>
    <w:rsid w:val="00C700E8"/>
    <w:rsid w:val="00C71421"/>
    <w:rsid w:val="00C71753"/>
    <w:rsid w:val="00C71914"/>
    <w:rsid w:val="00C72001"/>
    <w:rsid w:val="00C72D7A"/>
    <w:rsid w:val="00C74BF5"/>
    <w:rsid w:val="00C7606E"/>
    <w:rsid w:val="00C7695B"/>
    <w:rsid w:val="00C77024"/>
    <w:rsid w:val="00C77B08"/>
    <w:rsid w:val="00C8041C"/>
    <w:rsid w:val="00C807BC"/>
    <w:rsid w:val="00C816B8"/>
    <w:rsid w:val="00C83B10"/>
    <w:rsid w:val="00C844BB"/>
    <w:rsid w:val="00C84E25"/>
    <w:rsid w:val="00C84F0D"/>
    <w:rsid w:val="00C85A24"/>
    <w:rsid w:val="00C877B9"/>
    <w:rsid w:val="00C923F8"/>
    <w:rsid w:val="00C92CB4"/>
    <w:rsid w:val="00C93E6E"/>
    <w:rsid w:val="00C957F9"/>
    <w:rsid w:val="00C95AC2"/>
    <w:rsid w:val="00CA1100"/>
    <w:rsid w:val="00CA18E4"/>
    <w:rsid w:val="00CA1E3C"/>
    <w:rsid w:val="00CA23CD"/>
    <w:rsid w:val="00CA2AB5"/>
    <w:rsid w:val="00CA35F0"/>
    <w:rsid w:val="00CA606C"/>
    <w:rsid w:val="00CA611D"/>
    <w:rsid w:val="00CB22F9"/>
    <w:rsid w:val="00CB44CA"/>
    <w:rsid w:val="00CB469B"/>
    <w:rsid w:val="00CB470C"/>
    <w:rsid w:val="00CB62E1"/>
    <w:rsid w:val="00CB6B85"/>
    <w:rsid w:val="00CB7461"/>
    <w:rsid w:val="00CB76DE"/>
    <w:rsid w:val="00CC01F9"/>
    <w:rsid w:val="00CC115C"/>
    <w:rsid w:val="00CC19A0"/>
    <w:rsid w:val="00CC3132"/>
    <w:rsid w:val="00CC44B9"/>
    <w:rsid w:val="00CC54E6"/>
    <w:rsid w:val="00CC7BDB"/>
    <w:rsid w:val="00CC7F00"/>
    <w:rsid w:val="00CD08CE"/>
    <w:rsid w:val="00CD0D02"/>
    <w:rsid w:val="00CD1AC3"/>
    <w:rsid w:val="00CD1D08"/>
    <w:rsid w:val="00CD3D66"/>
    <w:rsid w:val="00CD5700"/>
    <w:rsid w:val="00CD6920"/>
    <w:rsid w:val="00CD7356"/>
    <w:rsid w:val="00CE048E"/>
    <w:rsid w:val="00CE096A"/>
    <w:rsid w:val="00CE12F5"/>
    <w:rsid w:val="00CE21C9"/>
    <w:rsid w:val="00CE6AB7"/>
    <w:rsid w:val="00CF02D1"/>
    <w:rsid w:val="00CF0CCE"/>
    <w:rsid w:val="00CF19A4"/>
    <w:rsid w:val="00CF1BFF"/>
    <w:rsid w:val="00CF2525"/>
    <w:rsid w:val="00CF323B"/>
    <w:rsid w:val="00CF4577"/>
    <w:rsid w:val="00CF49CE"/>
    <w:rsid w:val="00CF5481"/>
    <w:rsid w:val="00CF5D44"/>
    <w:rsid w:val="00CF6F9F"/>
    <w:rsid w:val="00D00267"/>
    <w:rsid w:val="00D0039F"/>
    <w:rsid w:val="00D00C16"/>
    <w:rsid w:val="00D01C1B"/>
    <w:rsid w:val="00D01DA9"/>
    <w:rsid w:val="00D02EAF"/>
    <w:rsid w:val="00D034D6"/>
    <w:rsid w:val="00D0423A"/>
    <w:rsid w:val="00D0498A"/>
    <w:rsid w:val="00D05605"/>
    <w:rsid w:val="00D0598F"/>
    <w:rsid w:val="00D05DA9"/>
    <w:rsid w:val="00D0789D"/>
    <w:rsid w:val="00D07BCC"/>
    <w:rsid w:val="00D109B4"/>
    <w:rsid w:val="00D12B12"/>
    <w:rsid w:val="00D12C97"/>
    <w:rsid w:val="00D13E4B"/>
    <w:rsid w:val="00D13FBA"/>
    <w:rsid w:val="00D203CA"/>
    <w:rsid w:val="00D20697"/>
    <w:rsid w:val="00D2349D"/>
    <w:rsid w:val="00D24924"/>
    <w:rsid w:val="00D25AB8"/>
    <w:rsid w:val="00D2762C"/>
    <w:rsid w:val="00D30A0A"/>
    <w:rsid w:val="00D310ED"/>
    <w:rsid w:val="00D32FAF"/>
    <w:rsid w:val="00D33837"/>
    <w:rsid w:val="00D341F2"/>
    <w:rsid w:val="00D360BC"/>
    <w:rsid w:val="00D368EE"/>
    <w:rsid w:val="00D40127"/>
    <w:rsid w:val="00D42919"/>
    <w:rsid w:val="00D42D02"/>
    <w:rsid w:val="00D43224"/>
    <w:rsid w:val="00D43296"/>
    <w:rsid w:val="00D43523"/>
    <w:rsid w:val="00D4408E"/>
    <w:rsid w:val="00D440DF"/>
    <w:rsid w:val="00D4453B"/>
    <w:rsid w:val="00D44A42"/>
    <w:rsid w:val="00D44CFE"/>
    <w:rsid w:val="00D45106"/>
    <w:rsid w:val="00D45B37"/>
    <w:rsid w:val="00D4629C"/>
    <w:rsid w:val="00D46705"/>
    <w:rsid w:val="00D46732"/>
    <w:rsid w:val="00D47524"/>
    <w:rsid w:val="00D53E95"/>
    <w:rsid w:val="00D542E8"/>
    <w:rsid w:val="00D55E71"/>
    <w:rsid w:val="00D564E6"/>
    <w:rsid w:val="00D56599"/>
    <w:rsid w:val="00D575CB"/>
    <w:rsid w:val="00D60C89"/>
    <w:rsid w:val="00D60D1A"/>
    <w:rsid w:val="00D625BA"/>
    <w:rsid w:val="00D62CE8"/>
    <w:rsid w:val="00D632B3"/>
    <w:rsid w:val="00D661AD"/>
    <w:rsid w:val="00D67EEA"/>
    <w:rsid w:val="00D705A7"/>
    <w:rsid w:val="00D71446"/>
    <w:rsid w:val="00D71E71"/>
    <w:rsid w:val="00D72051"/>
    <w:rsid w:val="00D7222A"/>
    <w:rsid w:val="00D72D47"/>
    <w:rsid w:val="00D73C31"/>
    <w:rsid w:val="00D743C4"/>
    <w:rsid w:val="00D752B0"/>
    <w:rsid w:val="00D75348"/>
    <w:rsid w:val="00D753EB"/>
    <w:rsid w:val="00D75CFB"/>
    <w:rsid w:val="00D80695"/>
    <w:rsid w:val="00D82C75"/>
    <w:rsid w:val="00D83BA2"/>
    <w:rsid w:val="00D83C6C"/>
    <w:rsid w:val="00D842AD"/>
    <w:rsid w:val="00D84E75"/>
    <w:rsid w:val="00D87726"/>
    <w:rsid w:val="00D9018C"/>
    <w:rsid w:val="00D919FF"/>
    <w:rsid w:val="00D9367B"/>
    <w:rsid w:val="00D93E88"/>
    <w:rsid w:val="00D95B15"/>
    <w:rsid w:val="00D95C96"/>
    <w:rsid w:val="00D96D79"/>
    <w:rsid w:val="00D970AC"/>
    <w:rsid w:val="00D977D3"/>
    <w:rsid w:val="00DA03A5"/>
    <w:rsid w:val="00DA0B0D"/>
    <w:rsid w:val="00DA0F31"/>
    <w:rsid w:val="00DA2C6B"/>
    <w:rsid w:val="00DA36BF"/>
    <w:rsid w:val="00DB13F2"/>
    <w:rsid w:val="00DB3A3C"/>
    <w:rsid w:val="00DB413E"/>
    <w:rsid w:val="00DB4A42"/>
    <w:rsid w:val="00DB70EC"/>
    <w:rsid w:val="00DB710C"/>
    <w:rsid w:val="00DC0186"/>
    <w:rsid w:val="00DC1956"/>
    <w:rsid w:val="00DC1B01"/>
    <w:rsid w:val="00DC1B86"/>
    <w:rsid w:val="00DC256C"/>
    <w:rsid w:val="00DC4224"/>
    <w:rsid w:val="00DC499B"/>
    <w:rsid w:val="00DC55C4"/>
    <w:rsid w:val="00DC59FF"/>
    <w:rsid w:val="00DC7A7A"/>
    <w:rsid w:val="00DD0072"/>
    <w:rsid w:val="00DD09BC"/>
    <w:rsid w:val="00DD3205"/>
    <w:rsid w:val="00DD4AF2"/>
    <w:rsid w:val="00DD4CB8"/>
    <w:rsid w:val="00DD5510"/>
    <w:rsid w:val="00DD581E"/>
    <w:rsid w:val="00DD6ACC"/>
    <w:rsid w:val="00DD7A38"/>
    <w:rsid w:val="00DE0444"/>
    <w:rsid w:val="00DE0514"/>
    <w:rsid w:val="00DE068B"/>
    <w:rsid w:val="00DE2EF9"/>
    <w:rsid w:val="00DE4339"/>
    <w:rsid w:val="00DE5C9A"/>
    <w:rsid w:val="00DE716B"/>
    <w:rsid w:val="00DE7386"/>
    <w:rsid w:val="00DE7F94"/>
    <w:rsid w:val="00DF037E"/>
    <w:rsid w:val="00DF139F"/>
    <w:rsid w:val="00DF1D37"/>
    <w:rsid w:val="00DF21DF"/>
    <w:rsid w:val="00DF26CE"/>
    <w:rsid w:val="00DF2D2F"/>
    <w:rsid w:val="00DF3AD1"/>
    <w:rsid w:val="00DF6848"/>
    <w:rsid w:val="00E054DD"/>
    <w:rsid w:val="00E05E91"/>
    <w:rsid w:val="00E060C4"/>
    <w:rsid w:val="00E06CAA"/>
    <w:rsid w:val="00E07945"/>
    <w:rsid w:val="00E07B85"/>
    <w:rsid w:val="00E1007A"/>
    <w:rsid w:val="00E106D3"/>
    <w:rsid w:val="00E112D0"/>
    <w:rsid w:val="00E11C2A"/>
    <w:rsid w:val="00E14818"/>
    <w:rsid w:val="00E15F77"/>
    <w:rsid w:val="00E164B5"/>
    <w:rsid w:val="00E204BA"/>
    <w:rsid w:val="00E209EA"/>
    <w:rsid w:val="00E21F13"/>
    <w:rsid w:val="00E22DE7"/>
    <w:rsid w:val="00E2315B"/>
    <w:rsid w:val="00E2435F"/>
    <w:rsid w:val="00E24492"/>
    <w:rsid w:val="00E25C6E"/>
    <w:rsid w:val="00E27930"/>
    <w:rsid w:val="00E27B18"/>
    <w:rsid w:val="00E31CE4"/>
    <w:rsid w:val="00E32367"/>
    <w:rsid w:val="00E34288"/>
    <w:rsid w:val="00E342A5"/>
    <w:rsid w:val="00E3486D"/>
    <w:rsid w:val="00E34BDF"/>
    <w:rsid w:val="00E34E26"/>
    <w:rsid w:val="00E35314"/>
    <w:rsid w:val="00E35CA2"/>
    <w:rsid w:val="00E35D89"/>
    <w:rsid w:val="00E36703"/>
    <w:rsid w:val="00E36C1A"/>
    <w:rsid w:val="00E4161D"/>
    <w:rsid w:val="00E43D8C"/>
    <w:rsid w:val="00E446D6"/>
    <w:rsid w:val="00E45A53"/>
    <w:rsid w:val="00E46170"/>
    <w:rsid w:val="00E46FC0"/>
    <w:rsid w:val="00E473F8"/>
    <w:rsid w:val="00E50D15"/>
    <w:rsid w:val="00E525CE"/>
    <w:rsid w:val="00E5308C"/>
    <w:rsid w:val="00E531B7"/>
    <w:rsid w:val="00E541E8"/>
    <w:rsid w:val="00E57746"/>
    <w:rsid w:val="00E607DC"/>
    <w:rsid w:val="00E609D5"/>
    <w:rsid w:val="00E62BD4"/>
    <w:rsid w:val="00E62F53"/>
    <w:rsid w:val="00E64742"/>
    <w:rsid w:val="00E6479B"/>
    <w:rsid w:val="00E6530E"/>
    <w:rsid w:val="00E66013"/>
    <w:rsid w:val="00E66CC9"/>
    <w:rsid w:val="00E67728"/>
    <w:rsid w:val="00E7004D"/>
    <w:rsid w:val="00E72F87"/>
    <w:rsid w:val="00E7393A"/>
    <w:rsid w:val="00E7526B"/>
    <w:rsid w:val="00E7545F"/>
    <w:rsid w:val="00E76BB0"/>
    <w:rsid w:val="00E77634"/>
    <w:rsid w:val="00E80041"/>
    <w:rsid w:val="00E8020E"/>
    <w:rsid w:val="00E80D9E"/>
    <w:rsid w:val="00E80FE1"/>
    <w:rsid w:val="00E822BB"/>
    <w:rsid w:val="00E82509"/>
    <w:rsid w:val="00E827E2"/>
    <w:rsid w:val="00E83675"/>
    <w:rsid w:val="00E84B79"/>
    <w:rsid w:val="00E860E5"/>
    <w:rsid w:val="00E86DC6"/>
    <w:rsid w:val="00E87DB3"/>
    <w:rsid w:val="00E90206"/>
    <w:rsid w:val="00E90BE4"/>
    <w:rsid w:val="00E90C1B"/>
    <w:rsid w:val="00E9291A"/>
    <w:rsid w:val="00E92A18"/>
    <w:rsid w:val="00E936D9"/>
    <w:rsid w:val="00EA41C0"/>
    <w:rsid w:val="00EA5262"/>
    <w:rsid w:val="00EA5CEF"/>
    <w:rsid w:val="00EA6C66"/>
    <w:rsid w:val="00EB0151"/>
    <w:rsid w:val="00EB01B6"/>
    <w:rsid w:val="00EB0387"/>
    <w:rsid w:val="00EB06EE"/>
    <w:rsid w:val="00EB0C84"/>
    <w:rsid w:val="00EB0DB9"/>
    <w:rsid w:val="00EB10CE"/>
    <w:rsid w:val="00EB21C9"/>
    <w:rsid w:val="00EB49CD"/>
    <w:rsid w:val="00EB5D16"/>
    <w:rsid w:val="00EB70A5"/>
    <w:rsid w:val="00EB7CFE"/>
    <w:rsid w:val="00EC0811"/>
    <w:rsid w:val="00EC08BE"/>
    <w:rsid w:val="00EC398C"/>
    <w:rsid w:val="00EC7224"/>
    <w:rsid w:val="00ED0B89"/>
    <w:rsid w:val="00ED0FF5"/>
    <w:rsid w:val="00ED1A97"/>
    <w:rsid w:val="00ED2866"/>
    <w:rsid w:val="00ED4006"/>
    <w:rsid w:val="00ED51DF"/>
    <w:rsid w:val="00ED7989"/>
    <w:rsid w:val="00ED7B32"/>
    <w:rsid w:val="00EE1835"/>
    <w:rsid w:val="00EE204E"/>
    <w:rsid w:val="00EE2A5A"/>
    <w:rsid w:val="00EE3236"/>
    <w:rsid w:val="00EE38D9"/>
    <w:rsid w:val="00EE603E"/>
    <w:rsid w:val="00EF01E9"/>
    <w:rsid w:val="00EF0E3C"/>
    <w:rsid w:val="00EF15A1"/>
    <w:rsid w:val="00EF27C8"/>
    <w:rsid w:val="00EF3D20"/>
    <w:rsid w:val="00EF3E12"/>
    <w:rsid w:val="00EF4582"/>
    <w:rsid w:val="00EF4821"/>
    <w:rsid w:val="00EF5232"/>
    <w:rsid w:val="00F00568"/>
    <w:rsid w:val="00F04030"/>
    <w:rsid w:val="00F04466"/>
    <w:rsid w:val="00F04F0A"/>
    <w:rsid w:val="00F072F6"/>
    <w:rsid w:val="00F07C14"/>
    <w:rsid w:val="00F07E87"/>
    <w:rsid w:val="00F1179D"/>
    <w:rsid w:val="00F12011"/>
    <w:rsid w:val="00F129CD"/>
    <w:rsid w:val="00F12B2F"/>
    <w:rsid w:val="00F15242"/>
    <w:rsid w:val="00F15D0A"/>
    <w:rsid w:val="00F163F7"/>
    <w:rsid w:val="00F16B14"/>
    <w:rsid w:val="00F173D1"/>
    <w:rsid w:val="00F175D8"/>
    <w:rsid w:val="00F21127"/>
    <w:rsid w:val="00F2150B"/>
    <w:rsid w:val="00F21EC7"/>
    <w:rsid w:val="00F23C7E"/>
    <w:rsid w:val="00F244DB"/>
    <w:rsid w:val="00F2551A"/>
    <w:rsid w:val="00F25CA8"/>
    <w:rsid w:val="00F26C4D"/>
    <w:rsid w:val="00F27B08"/>
    <w:rsid w:val="00F34C7F"/>
    <w:rsid w:val="00F358CE"/>
    <w:rsid w:val="00F367F3"/>
    <w:rsid w:val="00F3683A"/>
    <w:rsid w:val="00F36E53"/>
    <w:rsid w:val="00F370E3"/>
    <w:rsid w:val="00F40084"/>
    <w:rsid w:val="00F40BD4"/>
    <w:rsid w:val="00F41DC9"/>
    <w:rsid w:val="00F44C5D"/>
    <w:rsid w:val="00F4596A"/>
    <w:rsid w:val="00F4632B"/>
    <w:rsid w:val="00F465BA"/>
    <w:rsid w:val="00F5048B"/>
    <w:rsid w:val="00F509B5"/>
    <w:rsid w:val="00F5224C"/>
    <w:rsid w:val="00F538FF"/>
    <w:rsid w:val="00F54486"/>
    <w:rsid w:val="00F54DE7"/>
    <w:rsid w:val="00F562A0"/>
    <w:rsid w:val="00F5742A"/>
    <w:rsid w:val="00F6138E"/>
    <w:rsid w:val="00F61A3B"/>
    <w:rsid w:val="00F6285E"/>
    <w:rsid w:val="00F62CE1"/>
    <w:rsid w:val="00F636F6"/>
    <w:rsid w:val="00F67379"/>
    <w:rsid w:val="00F70AF6"/>
    <w:rsid w:val="00F70FB1"/>
    <w:rsid w:val="00F711E6"/>
    <w:rsid w:val="00F71E49"/>
    <w:rsid w:val="00F73A6C"/>
    <w:rsid w:val="00F73F39"/>
    <w:rsid w:val="00F7407B"/>
    <w:rsid w:val="00F74658"/>
    <w:rsid w:val="00F75FD3"/>
    <w:rsid w:val="00F761BF"/>
    <w:rsid w:val="00F765E6"/>
    <w:rsid w:val="00F803BA"/>
    <w:rsid w:val="00F8128E"/>
    <w:rsid w:val="00F81830"/>
    <w:rsid w:val="00F82086"/>
    <w:rsid w:val="00F84561"/>
    <w:rsid w:val="00F85327"/>
    <w:rsid w:val="00F859E4"/>
    <w:rsid w:val="00F86BD6"/>
    <w:rsid w:val="00F87564"/>
    <w:rsid w:val="00F91701"/>
    <w:rsid w:val="00F91A31"/>
    <w:rsid w:val="00F938B8"/>
    <w:rsid w:val="00F9437E"/>
    <w:rsid w:val="00F94C00"/>
    <w:rsid w:val="00F94C38"/>
    <w:rsid w:val="00F94FCD"/>
    <w:rsid w:val="00F952B6"/>
    <w:rsid w:val="00F95CE3"/>
    <w:rsid w:val="00F96369"/>
    <w:rsid w:val="00F97AF3"/>
    <w:rsid w:val="00F97EE8"/>
    <w:rsid w:val="00F97F1D"/>
    <w:rsid w:val="00FA0C85"/>
    <w:rsid w:val="00FA1502"/>
    <w:rsid w:val="00FA1941"/>
    <w:rsid w:val="00FA255E"/>
    <w:rsid w:val="00FA3403"/>
    <w:rsid w:val="00FA45E6"/>
    <w:rsid w:val="00FA695F"/>
    <w:rsid w:val="00FA712A"/>
    <w:rsid w:val="00FA7A8D"/>
    <w:rsid w:val="00FB022E"/>
    <w:rsid w:val="00FB0DF1"/>
    <w:rsid w:val="00FB14A6"/>
    <w:rsid w:val="00FB1DD7"/>
    <w:rsid w:val="00FB345D"/>
    <w:rsid w:val="00FB464E"/>
    <w:rsid w:val="00FC07C6"/>
    <w:rsid w:val="00FC1256"/>
    <w:rsid w:val="00FC1350"/>
    <w:rsid w:val="00FC143D"/>
    <w:rsid w:val="00FC1631"/>
    <w:rsid w:val="00FC173A"/>
    <w:rsid w:val="00FC185B"/>
    <w:rsid w:val="00FC26F2"/>
    <w:rsid w:val="00FC2879"/>
    <w:rsid w:val="00FC2A1D"/>
    <w:rsid w:val="00FC2B61"/>
    <w:rsid w:val="00FC3DBD"/>
    <w:rsid w:val="00FC6CBA"/>
    <w:rsid w:val="00FC711A"/>
    <w:rsid w:val="00FD0B4D"/>
    <w:rsid w:val="00FD1601"/>
    <w:rsid w:val="00FD165A"/>
    <w:rsid w:val="00FD2329"/>
    <w:rsid w:val="00FD3603"/>
    <w:rsid w:val="00FD42D7"/>
    <w:rsid w:val="00FD4F1A"/>
    <w:rsid w:val="00FD687E"/>
    <w:rsid w:val="00FD6945"/>
    <w:rsid w:val="00FD6964"/>
    <w:rsid w:val="00FD6D52"/>
    <w:rsid w:val="00FD73FE"/>
    <w:rsid w:val="00FD74EC"/>
    <w:rsid w:val="00FD7875"/>
    <w:rsid w:val="00FE1BC7"/>
    <w:rsid w:val="00FE1E86"/>
    <w:rsid w:val="00FE28CB"/>
    <w:rsid w:val="00FE3726"/>
    <w:rsid w:val="00FE405D"/>
    <w:rsid w:val="00FE441E"/>
    <w:rsid w:val="00FE513F"/>
    <w:rsid w:val="00FE58B1"/>
    <w:rsid w:val="00FE625D"/>
    <w:rsid w:val="00FE6734"/>
    <w:rsid w:val="00FF2C70"/>
    <w:rsid w:val="00FF3BCF"/>
    <w:rsid w:val="00FF4658"/>
    <w:rsid w:val="00FF4A64"/>
    <w:rsid w:val="00FF555A"/>
    <w:rsid w:val="00FF5AE3"/>
    <w:rsid w:val="00FF6100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E6D3EDA"/>
  <w15:docId w15:val="{25614B4B-37A1-49A6-9189-02419C37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7730C"/>
    <w:pPr>
      <w:keepNext/>
      <w:outlineLvl w:val="0"/>
    </w:pPr>
    <w:rPr>
      <w:b/>
      <w:bCs/>
      <w:lang w:val="en-GB"/>
    </w:rPr>
  </w:style>
  <w:style w:type="paragraph" w:styleId="Heading3">
    <w:name w:val="heading 3"/>
    <w:basedOn w:val="Normal"/>
    <w:next w:val="Normal"/>
    <w:link w:val="Heading3Char"/>
    <w:qFormat/>
    <w:rsid w:val="00177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730C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17730C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styleId="Footer">
    <w:name w:val="footer"/>
    <w:basedOn w:val="Normal"/>
    <w:link w:val="FooterChar"/>
    <w:rsid w:val="001773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7730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8A5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51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19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9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9A4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9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9A4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9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9A4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966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63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10D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0D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affnet.manchester.ac.uk/people-and-od/current-staff/pay-conditions/hera/hera-regrad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taffnet.manchester.ac.uk/people-and-od/aboutpeopleod/contact-us/peopleod-partn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affnet.manchester.ac.uk/people-and-od/current-staff/pay-conditions/hera/contact-u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C73C1-EABA-4234-AF0A-2DE9825D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xssks2</dc:creator>
  <cp:keywords/>
  <dc:description/>
  <cp:lastModifiedBy>Anna Burns</cp:lastModifiedBy>
  <cp:revision>16</cp:revision>
  <cp:lastPrinted>2019-09-18T10:17:00Z</cp:lastPrinted>
  <dcterms:created xsi:type="dcterms:W3CDTF">2019-09-19T11:45:00Z</dcterms:created>
  <dcterms:modified xsi:type="dcterms:W3CDTF">2023-05-24T13:56:00Z</dcterms:modified>
</cp:coreProperties>
</file>